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C4B9" w14:textId="77777777" w:rsidR="00C64EFD" w:rsidRDefault="00BC6CA9">
      <w:r>
        <w:rPr>
          <w:noProof/>
          <w:lang w:eastAsia="de-AT"/>
        </w:rPr>
        <mc:AlternateContent>
          <mc:Choice Requires="wpg">
            <w:drawing>
              <wp:anchor distT="0" distB="0" distL="114300" distR="114300" simplePos="0" relativeHeight="251668480" behindDoc="1" locked="0" layoutInCell="1" allowOverlap="1" wp14:anchorId="7C2EF71C" wp14:editId="30CAF039">
                <wp:simplePos x="0" y="0"/>
                <wp:positionH relativeFrom="page">
                  <wp:align>center</wp:align>
                </wp:positionH>
                <wp:positionV relativeFrom="page">
                  <wp:posOffset>1033350</wp:posOffset>
                </wp:positionV>
                <wp:extent cx="7560310" cy="1371600"/>
                <wp:effectExtent l="0" t="0" r="254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71600"/>
                          <a:chOff x="0" y="0"/>
                          <a:chExt cx="11906" cy="1688"/>
                        </a:xfrm>
                      </wpg:grpSpPr>
                      <wps:wsp>
                        <wps:cNvPr id="7" name="Freeform 3"/>
                        <wps:cNvSpPr>
                          <a:spLocks/>
                        </wps:cNvSpPr>
                        <wps:spPr bwMode="auto">
                          <a:xfrm>
                            <a:off x="0" y="0"/>
                            <a:ext cx="11906" cy="1600"/>
                          </a:xfrm>
                          <a:custGeom>
                            <a:avLst/>
                            <a:gdLst>
                              <a:gd name="T0" fmla="*/ 11906 w 11906"/>
                              <a:gd name="T1" fmla="*/ 0 h 1600"/>
                              <a:gd name="T2" fmla="*/ 0 w 11906"/>
                              <a:gd name="T3" fmla="*/ 0 h 1600"/>
                              <a:gd name="T4" fmla="*/ 0 w 11906"/>
                              <a:gd name="T5" fmla="*/ 1417 h 1600"/>
                              <a:gd name="T6" fmla="*/ 11193 w 11906"/>
                              <a:gd name="T7" fmla="*/ 1417 h 1600"/>
                              <a:gd name="T8" fmla="*/ 11265 w 11906"/>
                              <a:gd name="T9" fmla="*/ 1316 h 1600"/>
                              <a:gd name="T10" fmla="*/ 11222 w 11906"/>
                              <a:gd name="T11" fmla="*/ 1600 h 1600"/>
                              <a:gd name="T12" fmla="*/ 11318 w 11906"/>
                              <a:gd name="T13" fmla="*/ 1417 h 1600"/>
                              <a:gd name="T14" fmla="*/ 11906 w 11906"/>
                              <a:gd name="T15" fmla="*/ 1417 h 1600"/>
                              <a:gd name="T16" fmla="*/ 11906 w 11906"/>
                              <a:gd name="T17" fmla="*/ 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00">
                                <a:moveTo>
                                  <a:pt x="11906" y="0"/>
                                </a:moveTo>
                                <a:lnTo>
                                  <a:pt x="0" y="0"/>
                                </a:lnTo>
                                <a:lnTo>
                                  <a:pt x="0" y="1417"/>
                                </a:lnTo>
                                <a:lnTo>
                                  <a:pt x="11193" y="1417"/>
                                </a:lnTo>
                                <a:lnTo>
                                  <a:pt x="11265" y="1316"/>
                                </a:lnTo>
                                <a:lnTo>
                                  <a:pt x="11222" y="1600"/>
                                </a:lnTo>
                                <a:lnTo>
                                  <a:pt x="11318" y="1417"/>
                                </a:lnTo>
                                <a:lnTo>
                                  <a:pt x="11906" y="1417"/>
                                </a:lnTo>
                                <a:lnTo>
                                  <a:pt x="11906" y="0"/>
                                </a:lnTo>
                                <a:close/>
                              </a:path>
                            </a:pathLst>
                          </a:custGeom>
                          <a:solidFill>
                            <a:srgbClr val="97B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0" y="1260"/>
                            <a:ext cx="11906" cy="428"/>
                          </a:xfrm>
                          <a:custGeom>
                            <a:avLst/>
                            <a:gdLst>
                              <a:gd name="T0" fmla="*/ 11291 w 11906"/>
                              <a:gd name="T1" fmla="+- 0 1260 1260"/>
                              <a:gd name="T2" fmla="*/ 1260 h 428"/>
                              <a:gd name="T3" fmla="*/ 11186 w 11906"/>
                              <a:gd name="T4" fmla="+- 0 1411 1260"/>
                              <a:gd name="T5" fmla="*/ 1411 h 428"/>
                              <a:gd name="T6" fmla="*/ 0 w 11906"/>
                              <a:gd name="T7" fmla="+- 0 1411 1260"/>
                              <a:gd name="T8" fmla="*/ 1411 h 428"/>
                              <a:gd name="T9" fmla="*/ 0 w 11906"/>
                              <a:gd name="T10" fmla="+- 0 1428 1260"/>
                              <a:gd name="T11" fmla="*/ 1428 h 428"/>
                              <a:gd name="T12" fmla="*/ 11194 w 11906"/>
                              <a:gd name="T13" fmla="+- 0 1428 1260"/>
                              <a:gd name="T14" fmla="*/ 1428 h 428"/>
                              <a:gd name="T15" fmla="*/ 11258 w 11906"/>
                              <a:gd name="T16" fmla="+- 0 1335 1260"/>
                              <a:gd name="T17" fmla="*/ 1335 h 428"/>
                              <a:gd name="T18" fmla="*/ 11187 w 11906"/>
                              <a:gd name="T19" fmla="+- 0 1688 1260"/>
                              <a:gd name="T20" fmla="*/ 1688 h 428"/>
                              <a:gd name="T21" fmla="*/ 11323 w 11906"/>
                              <a:gd name="T22" fmla="+- 0 1428 1260"/>
                              <a:gd name="T23" fmla="*/ 1428 h 428"/>
                              <a:gd name="T24" fmla="*/ 11906 w 11906"/>
                              <a:gd name="T25" fmla="+- 0 1428 1260"/>
                              <a:gd name="T26" fmla="*/ 1428 h 428"/>
                              <a:gd name="T27" fmla="*/ 11906 w 11906"/>
                              <a:gd name="T28" fmla="+- 0 1412 1260"/>
                              <a:gd name="T29" fmla="*/ 1412 h 428"/>
                              <a:gd name="T30" fmla="*/ 11313 w 11906"/>
                              <a:gd name="T31" fmla="+- 0 1412 1260"/>
                              <a:gd name="T32" fmla="*/ 1412 h 428"/>
                              <a:gd name="T33" fmla="*/ 11224 w 11906"/>
                              <a:gd name="T34" fmla="+- 0 1581 1260"/>
                              <a:gd name="T35" fmla="*/ 1581 h 428"/>
                              <a:gd name="T36" fmla="*/ 11291 w 11906"/>
                              <a:gd name="T37" fmla="+- 0 1260 1260"/>
                              <a:gd name="T38" fmla="*/ 1260 h 4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6" h="428">
                                <a:moveTo>
                                  <a:pt x="11291" y="0"/>
                                </a:moveTo>
                                <a:lnTo>
                                  <a:pt x="11186" y="151"/>
                                </a:lnTo>
                                <a:lnTo>
                                  <a:pt x="0" y="151"/>
                                </a:lnTo>
                                <a:lnTo>
                                  <a:pt x="0" y="168"/>
                                </a:lnTo>
                                <a:lnTo>
                                  <a:pt x="11194" y="168"/>
                                </a:lnTo>
                                <a:lnTo>
                                  <a:pt x="11258" y="75"/>
                                </a:lnTo>
                                <a:lnTo>
                                  <a:pt x="11187" y="428"/>
                                </a:lnTo>
                                <a:lnTo>
                                  <a:pt x="11323" y="168"/>
                                </a:lnTo>
                                <a:lnTo>
                                  <a:pt x="11906" y="168"/>
                                </a:lnTo>
                                <a:lnTo>
                                  <a:pt x="11906" y="152"/>
                                </a:lnTo>
                                <a:lnTo>
                                  <a:pt x="11313" y="152"/>
                                </a:lnTo>
                                <a:lnTo>
                                  <a:pt x="11224" y="321"/>
                                </a:lnTo>
                                <a:lnTo>
                                  <a:pt x="11291" y="0"/>
                                </a:lnTo>
                                <a:close/>
                              </a:path>
                            </a:pathLst>
                          </a:custGeom>
                          <a:solidFill>
                            <a:srgbClr val="4E84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720" y="60"/>
                            <a:ext cx="10620"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457F" w14:textId="77777777" w:rsidR="006242DD" w:rsidRDefault="005E53AB" w:rsidP="009C5EF7">
                              <w:pPr>
                                <w:jc w:val="center"/>
                                <w:rPr>
                                  <w:rFonts w:cs="Arial"/>
                                  <w:b/>
                                  <w:color w:val="00314D"/>
                                  <w:sz w:val="36"/>
                                </w:rPr>
                              </w:pPr>
                              <w:r>
                                <w:rPr>
                                  <w:rFonts w:cs="Arial"/>
                                  <w:b/>
                                  <w:color w:val="00314D"/>
                                  <w:sz w:val="36"/>
                                </w:rPr>
                                <w:t>Zusatzvereinbarung zum Netzzugangsvertrag</w:t>
                              </w:r>
                            </w:p>
                            <w:p w14:paraId="28A40110" w14:textId="77777777" w:rsidR="005E53AB" w:rsidRDefault="005E53AB" w:rsidP="009C5EF7">
                              <w:pPr>
                                <w:jc w:val="center"/>
                                <w:rPr>
                                  <w:rFonts w:cs="Arial"/>
                                  <w:b/>
                                  <w:color w:val="00314D"/>
                                  <w:sz w:val="36"/>
                                </w:rPr>
                              </w:pPr>
                              <w:r>
                                <w:rPr>
                                  <w:rFonts w:cs="Arial"/>
                                  <w:b/>
                                  <w:color w:val="00314D"/>
                                  <w:sz w:val="36"/>
                                </w:rPr>
                                <w:t>betreffend die Beteiligung an einer</w:t>
                              </w:r>
                            </w:p>
                            <w:p w14:paraId="36C99A2E" w14:textId="77777777" w:rsidR="005E53AB" w:rsidRDefault="00D50128" w:rsidP="009C5EF7">
                              <w:pPr>
                                <w:jc w:val="center"/>
                                <w:rPr>
                                  <w:rFonts w:cs="Arial"/>
                                  <w:b/>
                                  <w:color w:val="00314D"/>
                                  <w:sz w:val="36"/>
                                </w:rPr>
                              </w:pPr>
                              <w:r>
                                <w:rPr>
                                  <w:rFonts w:cs="Arial"/>
                                  <w:b/>
                                  <w:color w:val="00314D"/>
                                  <w:sz w:val="36"/>
                                </w:rPr>
                                <w:t>Bürgerenergiegemeinschaft (B</w:t>
                              </w:r>
                              <w:r w:rsidR="005E53AB">
                                <w:rPr>
                                  <w:rFonts w:cs="Arial"/>
                                  <w:b/>
                                  <w:color w:val="00314D"/>
                                  <w:sz w:val="36"/>
                                </w:rPr>
                                <w:t>EG)</w:t>
                              </w:r>
                            </w:p>
                            <w:p w14:paraId="6F2CA89B" w14:textId="77777777" w:rsidR="006242DD" w:rsidRPr="00987161" w:rsidRDefault="006242DD" w:rsidP="009C5EF7">
                              <w:pPr>
                                <w:jc w:val="center"/>
                                <w:rPr>
                                  <w:rFonts w:cs="Arial"/>
                                  <w:b/>
                                  <w:color w:val="00314D"/>
                                  <w:sz w:val="36"/>
                                </w:rPr>
                              </w:pPr>
                              <w:r>
                                <w:rPr>
                                  <w:rFonts w:cs="Arial"/>
                                  <w:b/>
                                  <w:color w:val="00314D"/>
                                  <w:sz w:val="36"/>
                                </w:rPr>
                                <w:t xml:space="preserve">iSd §§ </w:t>
                              </w:r>
                              <w:r w:rsidR="00D50128">
                                <w:rPr>
                                  <w:rFonts w:cs="Arial"/>
                                  <w:b/>
                                  <w:color w:val="00314D"/>
                                  <w:sz w:val="36"/>
                                </w:rPr>
                                <w:t xml:space="preserve">16b sowie 16d und </w:t>
                              </w:r>
                              <w:r w:rsidR="00A91997">
                                <w:rPr>
                                  <w:rFonts w:cs="Arial"/>
                                  <w:b/>
                                  <w:color w:val="00314D"/>
                                  <w:sz w:val="36"/>
                                </w:rPr>
                                <w:t>16</w:t>
                              </w:r>
                              <w:r w:rsidR="00D50128">
                                <w:rPr>
                                  <w:rFonts w:cs="Arial"/>
                                  <w:b/>
                                  <w:color w:val="00314D"/>
                                  <w:sz w:val="36"/>
                                </w:rPr>
                                <w:t>e</w:t>
                              </w:r>
                              <w:r w:rsidR="00B718F1">
                                <w:rPr>
                                  <w:rFonts w:cs="Arial"/>
                                  <w:b/>
                                  <w:color w:val="00314D"/>
                                  <w:sz w:val="36"/>
                                </w:rPr>
                                <w:t xml:space="preserve"> </w:t>
                              </w:r>
                              <w:r w:rsidR="004A3BF6">
                                <w:rPr>
                                  <w:rFonts w:cs="Arial"/>
                                  <w:b/>
                                  <w:color w:val="00314D"/>
                                  <w:sz w:val="36"/>
                                </w:rPr>
                                <w:t>ElWO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0;margin-top:81.35pt;width:595.3pt;height:108pt;z-index:-251648000;mso-position-horizontal:center;mso-position-horizontal-relative:page;mso-position-vertical-relative:page" coordsize="11906,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">
                <v:shape id="Freeform 3" o:spid="_x0000_s1027" style="position:absolute;width:11906;height:1600;visibility:visible;mso-wrap-style:square;v-text-anchor:top" coordsize="11906,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" path="m11906,l,,,1417r11193,l11265,1316r-43,284l11318,1417r588,l11906,xe" fillcolor="#97bfaf" stroked="f">
                  <v:path arrowok="t" o:connecttype="custom" o:connectlocs="11906,0;0,0;0,1417;11193,1417;11265,1316;11222,1600;11318,1417;11906,1417;11906,0" o:connectangles="0,0,0,0,0,0,0,0,0"/>
                </v:shape>
                <v:shape id="Freeform 4" o:spid="_x0000_s1028" style="position:absolute;top:1260;width:11906;height:428;visibility:visible;mso-wrap-style:square;v-text-anchor:top" coordsize="1190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" path="m11291,r-105,151l,151r,17l11194,168r64,-93l11187,428r136,-260l11906,168r,-16l11313,152r-89,169l11291,xe" fillcolor="#4e846d" stroked="f">
                  <v:path arrowok="t" o:connecttype="custom" o:connectlocs="11291,1260;11186,1411;0,1411;0,1428;11194,1428;11258,1335;11187,1688;11323,1428;11906,1428;11906,1412;11313,1412;11224,1581;11291,1260" o:connectangles="0,0,0,0,0,0,0,0,0,0,0,0,0"/>
                </v:shape>
                <v:shapetype id="_x0000_t202" coordsize="21600,21600" o:spt="202" path="m,l,21600r21600,l21600,xe">
                  <v:stroke joinstyle="miter"/>
                  <v:path gradientshapeok="t" o:connecttype="rect"/>
                </v:shapetype>
                <v:shape id="Text Box 5" o:spid="_x0000_s1029" type="#_x0000_t202" style="position:absolute;left:720;top:60;width:1062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6242DD" w:rsidRDefault="005E53AB" w:rsidP="009C5EF7">
                        <w:pPr>
                          <w:jc w:val="center"/>
                          <w:rPr>
                            <w:rFonts w:cs="Arial"/>
                            <w:b/>
                            <w:color w:val="00314D"/>
                            <w:sz w:val="36"/>
                          </w:rPr>
                        </w:pPr>
                        <w:r>
                          <w:rPr>
                            <w:rFonts w:cs="Arial"/>
                            <w:b/>
                            <w:color w:val="00314D"/>
                            <w:sz w:val="36"/>
                          </w:rPr>
                          <w:t>Zusatzvereinbarung zum Netzzugangsvertrag</w:t>
                        </w:r>
                      </w:p>
                      <w:p w:rsidR="005E53AB" w:rsidRDefault="005E53AB" w:rsidP="009C5EF7">
                        <w:pPr>
                          <w:jc w:val="center"/>
                          <w:rPr>
                            <w:rFonts w:cs="Arial"/>
                            <w:b/>
                            <w:color w:val="00314D"/>
                            <w:sz w:val="36"/>
                          </w:rPr>
                        </w:pPr>
                        <w:r>
                          <w:rPr>
                            <w:rFonts w:cs="Arial"/>
                            <w:b/>
                            <w:color w:val="00314D"/>
                            <w:sz w:val="36"/>
                          </w:rPr>
                          <w:t>betreffend die Beteiligung an einer</w:t>
                        </w:r>
                      </w:p>
                      <w:p w:rsidR="005E53AB" w:rsidRDefault="00D50128" w:rsidP="009C5EF7">
                        <w:pPr>
                          <w:jc w:val="center"/>
                          <w:rPr>
                            <w:rFonts w:cs="Arial"/>
                            <w:b/>
                            <w:color w:val="00314D"/>
                            <w:sz w:val="36"/>
                          </w:rPr>
                        </w:pPr>
                        <w:r>
                          <w:rPr>
                            <w:rFonts w:cs="Arial"/>
                            <w:b/>
                            <w:color w:val="00314D"/>
                            <w:sz w:val="36"/>
                          </w:rPr>
                          <w:t>Bürgerenergiegemeinschaft (B</w:t>
                        </w:r>
                        <w:r w:rsidR="005E53AB">
                          <w:rPr>
                            <w:rFonts w:cs="Arial"/>
                            <w:b/>
                            <w:color w:val="00314D"/>
                            <w:sz w:val="36"/>
                          </w:rPr>
                          <w:t>EG)</w:t>
                        </w:r>
                      </w:p>
                      <w:p w:rsidR="006242DD" w:rsidRPr="00987161" w:rsidRDefault="006242DD" w:rsidP="009C5EF7">
                        <w:pPr>
                          <w:jc w:val="center"/>
                          <w:rPr>
                            <w:rFonts w:cs="Arial"/>
                            <w:b/>
                            <w:color w:val="00314D"/>
                            <w:sz w:val="36"/>
                          </w:rPr>
                        </w:pPr>
                        <w:r>
                          <w:rPr>
                            <w:rFonts w:cs="Arial"/>
                            <w:b/>
                            <w:color w:val="00314D"/>
                            <w:sz w:val="36"/>
                          </w:rPr>
                          <w:t xml:space="preserve">iSd §§ </w:t>
                        </w:r>
                        <w:r w:rsidR="00D50128">
                          <w:rPr>
                            <w:rFonts w:cs="Arial"/>
                            <w:b/>
                            <w:color w:val="00314D"/>
                            <w:sz w:val="36"/>
                          </w:rPr>
                          <w:t xml:space="preserve">16b sowie 16d und </w:t>
                        </w:r>
                        <w:r w:rsidR="00A91997">
                          <w:rPr>
                            <w:rFonts w:cs="Arial"/>
                            <w:b/>
                            <w:color w:val="00314D"/>
                            <w:sz w:val="36"/>
                          </w:rPr>
                          <w:t>16</w:t>
                        </w:r>
                        <w:r w:rsidR="00D50128">
                          <w:rPr>
                            <w:rFonts w:cs="Arial"/>
                            <w:b/>
                            <w:color w:val="00314D"/>
                            <w:sz w:val="36"/>
                          </w:rPr>
                          <w:t>e</w:t>
                        </w:r>
                        <w:r w:rsidR="00B718F1">
                          <w:rPr>
                            <w:rFonts w:cs="Arial"/>
                            <w:b/>
                            <w:color w:val="00314D"/>
                            <w:sz w:val="36"/>
                          </w:rPr>
                          <w:t xml:space="preserve"> </w:t>
                        </w:r>
                        <w:r w:rsidR="004A3BF6">
                          <w:rPr>
                            <w:rFonts w:cs="Arial"/>
                            <w:b/>
                            <w:color w:val="00314D"/>
                            <w:sz w:val="36"/>
                          </w:rPr>
                          <w:t>ElWOG</w:t>
                        </w:r>
                      </w:p>
                    </w:txbxContent>
                  </v:textbox>
                </v:shape>
                <w10:wrap anchorx="page" anchory="page"/>
              </v:group>
            </w:pict>
          </mc:Fallback>
        </mc:AlternateContent>
      </w:r>
    </w:p>
    <w:p w14:paraId="03AAAC87" w14:textId="77777777" w:rsidR="00987161" w:rsidRDefault="00987161"/>
    <w:p w14:paraId="45A956D0" w14:textId="77777777" w:rsidR="00987161" w:rsidRDefault="00987161"/>
    <w:p w14:paraId="0C744401" w14:textId="77777777" w:rsidR="00987161" w:rsidRDefault="00987161" w:rsidP="00987161">
      <w:pPr>
        <w:tabs>
          <w:tab w:val="left" w:pos="3195"/>
        </w:tabs>
        <w:spacing w:before="120"/>
      </w:pPr>
      <w:r>
        <w:tab/>
      </w:r>
    </w:p>
    <w:p w14:paraId="6361970E" w14:textId="77777777" w:rsidR="00987161" w:rsidRDefault="007B79CD" w:rsidP="007B79CD">
      <w:pPr>
        <w:tabs>
          <w:tab w:val="left" w:pos="2588"/>
        </w:tabs>
      </w:pPr>
      <w:r>
        <w:tab/>
      </w:r>
    </w:p>
    <w:p w14:paraId="31ECD2DF" w14:textId="77777777" w:rsidR="00987161" w:rsidRDefault="00987161" w:rsidP="00987161">
      <w:pPr>
        <w:tabs>
          <w:tab w:val="left" w:pos="3195"/>
        </w:tabs>
      </w:pPr>
    </w:p>
    <w:p w14:paraId="6562863B" w14:textId="77777777" w:rsidR="00C64EFD" w:rsidRDefault="00C64EFD"/>
    <w:p w14:paraId="0FC481BE" w14:textId="77777777" w:rsidR="00C64EFD" w:rsidRDefault="00C64EFD"/>
    <w:p w14:paraId="00B2169E" w14:textId="77777777" w:rsidR="000B1322" w:rsidRDefault="000B1322" w:rsidP="001C5AA5">
      <w:pPr>
        <w:pStyle w:val="Flietext10pt"/>
      </w:pPr>
    </w:p>
    <w:p w14:paraId="4B1A4E8A" w14:textId="77777777" w:rsidR="006F5E8E" w:rsidRDefault="006F5E8E" w:rsidP="001C5AA5">
      <w:pPr>
        <w:pStyle w:val="Flietext10pt"/>
      </w:pPr>
    </w:p>
    <w:p w14:paraId="4B43E53E" w14:textId="77777777" w:rsidR="001C5AA5" w:rsidRDefault="001C5AA5" w:rsidP="001C5AA5">
      <w:pPr>
        <w:pStyle w:val="Flietext10pt"/>
      </w:pPr>
      <w:r>
        <w:t>abgeschlossen zwischen</w:t>
      </w:r>
    </w:p>
    <w:p w14:paraId="06BE4A0D" w14:textId="77777777" w:rsidR="001C5AA5" w:rsidRDefault="001C5AA5" w:rsidP="001C5AA5">
      <w:pPr>
        <w:pStyle w:val="Flietext10pt"/>
      </w:pPr>
    </w:p>
    <w:p w14:paraId="4D2B95FC" w14:textId="77777777" w:rsidR="001C5AA5" w:rsidRPr="00471D0F" w:rsidRDefault="001C5AA5" w:rsidP="001C5AA5">
      <w:pPr>
        <w:pStyle w:val="Flietext10pt"/>
        <w:rPr>
          <w:rStyle w:val="HervorhebungFT12pt"/>
          <w:sz w:val="22"/>
        </w:rPr>
      </w:pPr>
      <w:r w:rsidRPr="00471D0F">
        <w:rPr>
          <w:rStyle w:val="HervorhebungFT12pt"/>
          <w:sz w:val="22"/>
        </w:rPr>
        <w:t>Stromnetz Graz GmbH &amp; Co KG</w:t>
      </w:r>
    </w:p>
    <w:p w14:paraId="1C25C668" w14:textId="77777777" w:rsidR="001C5AA5" w:rsidRPr="00471D0F" w:rsidRDefault="001C5AA5" w:rsidP="00E907C6">
      <w:pPr>
        <w:pStyle w:val="Flietext10pt"/>
        <w:tabs>
          <w:tab w:val="left" w:pos="2076"/>
        </w:tabs>
        <w:rPr>
          <w:rStyle w:val="HervorhebungFT12pt"/>
          <w:sz w:val="22"/>
          <w:lang w:val="en-GB"/>
        </w:rPr>
      </w:pPr>
      <w:r w:rsidRPr="00471D0F">
        <w:rPr>
          <w:rStyle w:val="HervorhebungFT12pt"/>
          <w:sz w:val="22"/>
          <w:lang w:val="en-GB"/>
        </w:rPr>
        <w:t>FN 278946s</w:t>
      </w:r>
    </w:p>
    <w:p w14:paraId="70393FCC" w14:textId="77777777" w:rsidR="001C5AA5" w:rsidRPr="00471D0F" w:rsidRDefault="001C5AA5" w:rsidP="001C5AA5">
      <w:pPr>
        <w:pStyle w:val="Flietext10pt"/>
        <w:rPr>
          <w:rStyle w:val="HervorhebungFT12pt"/>
          <w:sz w:val="22"/>
          <w:lang w:val="en-GB"/>
        </w:rPr>
      </w:pPr>
      <w:r w:rsidRPr="00471D0F">
        <w:rPr>
          <w:rStyle w:val="HervorhebungFT12pt"/>
          <w:sz w:val="22"/>
          <w:lang w:val="en-GB"/>
        </w:rPr>
        <w:t>Schönaugürtel 65/III</w:t>
      </w:r>
    </w:p>
    <w:p w14:paraId="5F5161E7" w14:textId="77777777" w:rsidR="001C5AA5" w:rsidRPr="00471D0F" w:rsidRDefault="001C5AA5" w:rsidP="001C5AA5">
      <w:pPr>
        <w:pStyle w:val="Flietext10pt"/>
        <w:rPr>
          <w:rStyle w:val="HervorhebungFT12pt"/>
          <w:sz w:val="22"/>
          <w:lang w:val="en-GB"/>
        </w:rPr>
      </w:pPr>
      <w:r w:rsidRPr="00471D0F">
        <w:rPr>
          <w:rStyle w:val="HervorhebungFT12pt"/>
          <w:sz w:val="22"/>
          <w:lang w:val="en-GB"/>
        </w:rPr>
        <w:t>A-8010 Graz</w:t>
      </w:r>
    </w:p>
    <w:p w14:paraId="5025D13B" w14:textId="77777777" w:rsidR="00BC6CA9" w:rsidRPr="00350F87" w:rsidRDefault="00755312" w:rsidP="009C497E">
      <w:pPr>
        <w:pStyle w:val="HyperlinkSGG"/>
        <w:rPr>
          <w:rStyle w:val="Hyperlink"/>
          <w:i/>
          <w:sz w:val="22"/>
        </w:rPr>
      </w:pPr>
      <w:r w:rsidRPr="00350F87">
        <w:rPr>
          <w:rStyle w:val="HervorhebungFT12pt"/>
          <w:i w:val="0"/>
          <w:sz w:val="22"/>
        </w:rPr>
        <w:t>E-Mail:</w:t>
      </w:r>
      <w:r w:rsidRPr="00350F87">
        <w:rPr>
          <w:rStyle w:val="HervorhebungFT12pt"/>
          <w:sz w:val="22"/>
        </w:rPr>
        <w:t xml:space="preserve"> </w:t>
      </w:r>
      <w:hyperlink r:id="rId8" w:history="1">
        <w:r w:rsidRPr="00350F87">
          <w:rPr>
            <w:rStyle w:val="Hyperlink"/>
            <w:i/>
          </w:rPr>
          <w:t>office@stromnetz-graz.at</w:t>
        </w:r>
      </w:hyperlink>
    </w:p>
    <w:p w14:paraId="55D89701" w14:textId="77777777" w:rsidR="000B1322" w:rsidRDefault="001C5AA5" w:rsidP="00BC6CA9">
      <w:pPr>
        <w:pStyle w:val="Textnormal"/>
      </w:pPr>
      <w:r w:rsidRPr="00471D0F">
        <w:rPr>
          <w:szCs w:val="22"/>
        </w:rPr>
        <w:t xml:space="preserve">(im Folgenden </w:t>
      </w:r>
      <w:r w:rsidRPr="00471D0F">
        <w:rPr>
          <w:b/>
          <w:sz w:val="24"/>
          <w:szCs w:val="22"/>
        </w:rPr>
        <w:t>„Netzbetreiber“</w:t>
      </w:r>
      <w:r w:rsidRPr="00471D0F">
        <w:rPr>
          <w:sz w:val="24"/>
          <w:szCs w:val="22"/>
        </w:rPr>
        <w:t xml:space="preserve"> </w:t>
      </w:r>
      <w:r w:rsidRPr="00471D0F">
        <w:rPr>
          <w:szCs w:val="22"/>
        </w:rPr>
        <w:t>genannt)</w:t>
      </w:r>
    </w:p>
    <w:p w14:paraId="7125E1A5" w14:textId="77777777" w:rsidR="00621455" w:rsidRDefault="001C5AA5" w:rsidP="001C5AA5">
      <w:pPr>
        <w:rPr>
          <w:sz w:val="20"/>
        </w:rPr>
      </w:pPr>
      <w:r w:rsidRPr="00471D0F">
        <w:rPr>
          <w:sz w:val="20"/>
        </w:rPr>
        <w:t>und</w:t>
      </w:r>
    </w:p>
    <w:p w14:paraId="554E6071" w14:textId="77777777" w:rsidR="005957E9" w:rsidRDefault="005957E9" w:rsidP="001C5AA5">
      <w:pPr>
        <w:rPr>
          <w:szCs w:val="17"/>
        </w:rPr>
      </w:pPr>
    </w:p>
    <w:p w14:paraId="3AD69F4D" w14:textId="77777777" w:rsidR="00225D4D" w:rsidRDefault="00225D4D" w:rsidP="001C5AA5"/>
    <w:p w14:paraId="56AA150D" w14:textId="77777777" w:rsidR="003B7E01" w:rsidRDefault="003B7E01" w:rsidP="003B7E01">
      <w:r>
        <w:t>für den Kunden bzw. teilnehmenden Netzbenutzer:</w:t>
      </w: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8E4DC"/>
        <w:tblLook w:val="04A0" w:firstRow="1" w:lastRow="0" w:firstColumn="1" w:lastColumn="0" w:noHBand="0" w:noVBand="1"/>
      </w:tblPr>
      <w:tblGrid>
        <w:gridCol w:w="1983"/>
        <w:gridCol w:w="1698"/>
        <w:gridCol w:w="524"/>
        <w:gridCol w:w="752"/>
        <w:gridCol w:w="2123"/>
        <w:gridCol w:w="566"/>
        <w:gridCol w:w="1988"/>
      </w:tblGrid>
      <w:tr w:rsidR="003B7E01" w14:paraId="75F44C21" w14:textId="77777777" w:rsidTr="00F31BD4">
        <w:trPr>
          <w:trHeight w:val="571"/>
        </w:trPr>
        <w:tc>
          <w:tcPr>
            <w:tcW w:w="9630" w:type="dxa"/>
            <w:gridSpan w:val="7"/>
            <w:shd w:val="clear" w:color="auto" w:fill="D8E4DC"/>
          </w:tcPr>
          <w:p w14:paraId="55F689E2" w14:textId="77777777" w:rsidR="003B7E01" w:rsidRDefault="003B7E01" w:rsidP="00F31BD4">
            <w:pPr>
              <w:pStyle w:val="TabtxtInfogroohne"/>
            </w:pPr>
            <w:r>
              <w:t>Kunde / teilnehmender Netzbenutzer Name</w:t>
            </w:r>
          </w:p>
          <w:p w14:paraId="6E148E19" w14:textId="77777777" w:rsidR="003B7E01" w:rsidRPr="009141A8" w:rsidRDefault="003B7E01" w:rsidP="00F31BD4">
            <w:pPr>
              <w:pStyle w:val="TabtxtInfoklein"/>
            </w:pPr>
            <w:r w:rsidRPr="009141A8">
              <w:t>[Nachname, Vorname oder Firmenbezeichnung]</w:t>
            </w:r>
          </w:p>
          <w:sdt>
            <w:sdtPr>
              <w:id w:val="-715430661"/>
              <w:placeholder>
                <w:docPart w:val="1C3BBC24AEDB49C6811CFC5A591FA797"/>
              </w:placeholder>
              <w:showingPlcHdr/>
            </w:sdtPr>
            <w:sdtContent>
              <w:p w14:paraId="259C3D9C" w14:textId="77777777" w:rsidR="003B7E01" w:rsidRPr="006300EA" w:rsidRDefault="006300EA" w:rsidP="00F31BD4">
                <w:pPr>
                  <w:pStyle w:val="TabtxtEing"/>
                  <w:rPr>
                    <w:rFonts w:cstheme="minorBidi"/>
                    <w:bCs w:val="0"/>
                    <w:color w:val="auto"/>
                    <w:position w:val="0"/>
                    <w:sz w:val="17"/>
                    <w:szCs w:val="24"/>
                    <w:lang w:val="de-AT"/>
                  </w:rPr>
                </w:pPr>
                <w:r w:rsidRPr="003A4DB3">
                  <w:rPr>
                    <w:b/>
                    <w:i/>
                    <w:color w:val="009876"/>
                    <w:sz w:val="14"/>
                    <w:szCs w:val="20"/>
                  </w:rPr>
                  <w:t>bitte eingeben</w:t>
                </w:r>
              </w:p>
            </w:sdtContent>
          </w:sdt>
        </w:tc>
      </w:tr>
      <w:tr w:rsidR="003B7E01" w14:paraId="39B15EE1" w14:textId="77777777" w:rsidTr="00F31BD4">
        <w:trPr>
          <w:trHeight w:val="243"/>
        </w:trPr>
        <w:tc>
          <w:tcPr>
            <w:tcW w:w="7646" w:type="dxa"/>
            <w:gridSpan w:val="6"/>
            <w:shd w:val="clear" w:color="auto" w:fill="D8E4DC"/>
          </w:tcPr>
          <w:p w14:paraId="3819929D" w14:textId="77777777" w:rsidR="003B7E01" w:rsidRDefault="003B7E01" w:rsidP="00C26645">
            <w:pPr>
              <w:pStyle w:val="TabtxtInfogromit"/>
            </w:pPr>
            <w:r>
              <w:t>Straße</w:t>
            </w:r>
          </w:p>
          <w:sdt>
            <w:sdtPr>
              <w:id w:val="548114755"/>
              <w:placeholder>
                <w:docPart w:val="ACD7575E1CE7488B8991319309A642D0"/>
              </w:placeholder>
              <w:showingPlcHdr/>
            </w:sdtPr>
            <w:sdtContent>
              <w:p w14:paraId="481A57FE" w14:textId="77777777" w:rsidR="003B7E01" w:rsidRPr="007F4658" w:rsidRDefault="006300EA" w:rsidP="00C26645">
                <w:pPr>
                  <w:pStyle w:val="TabtxtEing"/>
                  <w:rPr>
                    <w:rFonts w:cstheme="minorBidi"/>
                    <w:bCs w:val="0"/>
                    <w:color w:val="auto"/>
                    <w:position w:val="0"/>
                    <w:sz w:val="17"/>
                    <w:szCs w:val="24"/>
                    <w:lang w:val="de-AT"/>
                  </w:rPr>
                </w:pPr>
                <w:r w:rsidRPr="003A4DB3">
                  <w:rPr>
                    <w:b/>
                    <w:i/>
                    <w:color w:val="009876"/>
                    <w:sz w:val="14"/>
                    <w:szCs w:val="20"/>
                  </w:rPr>
                  <w:t>bitte eingeben</w:t>
                </w:r>
              </w:p>
            </w:sdtContent>
          </w:sdt>
        </w:tc>
        <w:tc>
          <w:tcPr>
            <w:tcW w:w="1984" w:type="dxa"/>
            <w:shd w:val="clear" w:color="auto" w:fill="D8E4DC"/>
          </w:tcPr>
          <w:p w14:paraId="35AE85A3" w14:textId="77777777" w:rsidR="003B7E01" w:rsidRDefault="003B7E01" w:rsidP="00C26645">
            <w:pPr>
              <w:pStyle w:val="TabtxtInfogromit"/>
            </w:pPr>
            <w:r>
              <w:t>Haus-Nr./Stock/Tür</w:t>
            </w:r>
          </w:p>
          <w:sdt>
            <w:sdtPr>
              <w:id w:val="-887947231"/>
              <w:placeholder>
                <w:docPart w:val="448B080A4ACB48BA825032E7AACD52DE"/>
              </w:placeholder>
              <w:showingPlcHdr/>
            </w:sdtPr>
            <w:sdtContent>
              <w:p w14:paraId="03499A4E" w14:textId="77777777" w:rsidR="003B7E01" w:rsidRPr="007F4658" w:rsidRDefault="006300EA" w:rsidP="00F31BD4">
                <w:pPr>
                  <w:pStyle w:val="TabtxtEing"/>
                  <w:rPr>
                    <w:rFonts w:cstheme="minorBidi"/>
                    <w:bCs w:val="0"/>
                    <w:color w:val="auto"/>
                    <w:position w:val="0"/>
                    <w:sz w:val="17"/>
                    <w:szCs w:val="24"/>
                    <w:lang w:val="de-AT"/>
                  </w:rPr>
                </w:pPr>
                <w:r w:rsidRPr="003A4DB3">
                  <w:rPr>
                    <w:b/>
                    <w:i/>
                    <w:color w:val="009876"/>
                    <w:sz w:val="14"/>
                    <w:szCs w:val="20"/>
                  </w:rPr>
                  <w:t>bitte eingeben</w:t>
                </w:r>
              </w:p>
            </w:sdtContent>
          </w:sdt>
        </w:tc>
      </w:tr>
      <w:tr w:rsidR="003B7E01" w14:paraId="51C6F47F" w14:textId="77777777" w:rsidTr="00F31BD4">
        <w:trPr>
          <w:trHeight w:val="243"/>
        </w:trPr>
        <w:tc>
          <w:tcPr>
            <w:tcW w:w="1983" w:type="dxa"/>
            <w:shd w:val="clear" w:color="auto" w:fill="D8E4DC"/>
          </w:tcPr>
          <w:p w14:paraId="6491AE96" w14:textId="77777777" w:rsidR="003B7E01" w:rsidRDefault="003B7E01" w:rsidP="00C26645">
            <w:pPr>
              <w:pStyle w:val="TabtxtInfogromit"/>
            </w:pPr>
            <w:r>
              <w:t>PLZ</w:t>
            </w:r>
          </w:p>
          <w:sdt>
            <w:sdtPr>
              <w:id w:val="-785886515"/>
              <w:placeholder>
                <w:docPart w:val="CA1747192F934F69941AB86DEECDF32D"/>
              </w:placeholder>
              <w:showingPlcHdr/>
            </w:sdtPr>
            <w:sdtContent>
              <w:p w14:paraId="43E3A0F6" w14:textId="77777777" w:rsidR="003B7E01" w:rsidRPr="007F4658" w:rsidRDefault="004F1798" w:rsidP="00F31BD4">
                <w:pPr>
                  <w:pStyle w:val="TabtxtEing"/>
                  <w:rPr>
                    <w:rFonts w:cstheme="minorBidi"/>
                    <w:bCs w:val="0"/>
                    <w:color w:val="auto"/>
                    <w:position w:val="0"/>
                    <w:sz w:val="17"/>
                    <w:szCs w:val="24"/>
                    <w:lang w:val="de-AT"/>
                  </w:rPr>
                </w:pPr>
                <w:r w:rsidRPr="003A4DB3">
                  <w:rPr>
                    <w:b/>
                    <w:i/>
                    <w:color w:val="009876"/>
                    <w:sz w:val="14"/>
                    <w:szCs w:val="20"/>
                  </w:rPr>
                  <w:t>bitte eingeben</w:t>
                </w:r>
              </w:p>
            </w:sdtContent>
          </w:sdt>
        </w:tc>
        <w:tc>
          <w:tcPr>
            <w:tcW w:w="7647" w:type="dxa"/>
            <w:gridSpan w:val="6"/>
            <w:shd w:val="clear" w:color="auto" w:fill="D8E4DC"/>
          </w:tcPr>
          <w:p w14:paraId="0EA2C97F" w14:textId="77777777" w:rsidR="003B7E01" w:rsidRDefault="003B7E01" w:rsidP="00C26645">
            <w:pPr>
              <w:pStyle w:val="TabtxtInfogromit"/>
            </w:pPr>
            <w:r>
              <w:t>Ort</w:t>
            </w:r>
          </w:p>
          <w:sdt>
            <w:sdtPr>
              <w:id w:val="-1422640707"/>
              <w:placeholder>
                <w:docPart w:val="D957F9DF60EC44269B998E17BB13482D"/>
              </w:placeholder>
              <w:showingPlcHdr/>
            </w:sdtPr>
            <w:sdtContent>
              <w:p w14:paraId="1618D598" w14:textId="77777777" w:rsidR="003B7E01" w:rsidRPr="007F4658" w:rsidRDefault="006300EA" w:rsidP="00F31BD4">
                <w:pPr>
                  <w:pStyle w:val="TabtxtEing"/>
                  <w:rPr>
                    <w:rFonts w:cstheme="minorBidi"/>
                    <w:bCs w:val="0"/>
                    <w:color w:val="auto"/>
                    <w:position w:val="0"/>
                    <w:sz w:val="17"/>
                    <w:szCs w:val="24"/>
                    <w:lang w:val="de-AT"/>
                  </w:rPr>
                </w:pPr>
                <w:r w:rsidRPr="003A4DB3">
                  <w:rPr>
                    <w:b/>
                    <w:i/>
                    <w:color w:val="009876"/>
                    <w:sz w:val="14"/>
                    <w:szCs w:val="20"/>
                  </w:rPr>
                  <w:t>bitte eingeben</w:t>
                </w:r>
              </w:p>
            </w:sdtContent>
          </w:sdt>
        </w:tc>
      </w:tr>
      <w:tr w:rsidR="003B7E01" w14:paraId="3D0092FA" w14:textId="77777777" w:rsidTr="00F31BD4">
        <w:trPr>
          <w:trHeight w:val="243"/>
        </w:trPr>
        <w:tc>
          <w:tcPr>
            <w:tcW w:w="4957" w:type="dxa"/>
            <w:gridSpan w:val="4"/>
            <w:shd w:val="clear" w:color="auto" w:fill="D8E4DC"/>
          </w:tcPr>
          <w:p w14:paraId="589E8287" w14:textId="77777777" w:rsidR="003B7E01" w:rsidRDefault="003B7E01" w:rsidP="00C26645">
            <w:pPr>
              <w:pStyle w:val="TabtxtInfogromit"/>
            </w:pPr>
            <w:r>
              <w:t>Telefonnummer</w:t>
            </w:r>
          </w:p>
          <w:sdt>
            <w:sdtPr>
              <w:id w:val="1529298517"/>
              <w:placeholder>
                <w:docPart w:val="F53D12E32F73460A850A96325F4138F9"/>
              </w:placeholder>
              <w:showingPlcHdr/>
            </w:sdtPr>
            <w:sdtContent>
              <w:p w14:paraId="54025F71" w14:textId="77777777" w:rsidR="003B7E01" w:rsidRPr="007F4658" w:rsidRDefault="006300EA" w:rsidP="00F31BD4">
                <w:pPr>
                  <w:pStyle w:val="TabtxtEing"/>
                  <w:rPr>
                    <w:rFonts w:cstheme="minorBidi"/>
                    <w:bCs w:val="0"/>
                    <w:color w:val="auto"/>
                    <w:position w:val="0"/>
                    <w:sz w:val="17"/>
                    <w:szCs w:val="24"/>
                    <w:lang w:val="de-AT"/>
                  </w:rPr>
                </w:pPr>
                <w:r w:rsidRPr="003A4DB3">
                  <w:rPr>
                    <w:b/>
                    <w:i/>
                    <w:color w:val="009876"/>
                    <w:sz w:val="14"/>
                    <w:szCs w:val="20"/>
                  </w:rPr>
                  <w:t>bitte eingeben</w:t>
                </w:r>
              </w:p>
            </w:sdtContent>
          </w:sdt>
        </w:tc>
        <w:tc>
          <w:tcPr>
            <w:tcW w:w="4673" w:type="dxa"/>
            <w:gridSpan w:val="3"/>
            <w:shd w:val="clear" w:color="auto" w:fill="D8E4DC"/>
          </w:tcPr>
          <w:p w14:paraId="7A144930" w14:textId="77777777" w:rsidR="003B7E01" w:rsidRDefault="003B7E01" w:rsidP="00C26645">
            <w:pPr>
              <w:pStyle w:val="TabtxtInfogromit"/>
            </w:pPr>
            <w:r>
              <w:t>Mailadresse</w:t>
            </w:r>
          </w:p>
          <w:sdt>
            <w:sdtPr>
              <w:id w:val="-1651043221"/>
              <w:placeholder>
                <w:docPart w:val="AC11F8CDC29A43D6B07896375DCE9CFC"/>
              </w:placeholder>
              <w:showingPlcHdr/>
            </w:sdtPr>
            <w:sdtContent>
              <w:p w14:paraId="7748C027" w14:textId="77777777" w:rsidR="003B7E01" w:rsidRPr="007F4658" w:rsidRDefault="006300EA" w:rsidP="00F31BD4">
                <w:pPr>
                  <w:pStyle w:val="TabtxtEing"/>
                  <w:rPr>
                    <w:rFonts w:cstheme="minorBidi"/>
                    <w:bCs w:val="0"/>
                    <w:color w:val="auto"/>
                    <w:position w:val="0"/>
                    <w:sz w:val="17"/>
                    <w:szCs w:val="24"/>
                    <w:lang w:val="de-AT"/>
                  </w:rPr>
                </w:pPr>
                <w:r w:rsidRPr="003A4DB3">
                  <w:rPr>
                    <w:b/>
                    <w:i/>
                    <w:color w:val="009876"/>
                    <w:sz w:val="14"/>
                    <w:szCs w:val="20"/>
                  </w:rPr>
                  <w:t>bitte eingeben</w:t>
                </w:r>
              </w:p>
            </w:sdtContent>
          </w:sdt>
        </w:tc>
      </w:tr>
      <w:tr w:rsidR="003B7E01" w14:paraId="77F79233" w14:textId="77777777" w:rsidTr="00F31BD4">
        <w:trPr>
          <w:trHeight w:val="561"/>
        </w:trPr>
        <w:tc>
          <w:tcPr>
            <w:tcW w:w="3681" w:type="dxa"/>
            <w:gridSpan w:val="2"/>
            <w:shd w:val="clear" w:color="auto" w:fill="D8E4DC"/>
          </w:tcPr>
          <w:p w14:paraId="5A134F92" w14:textId="77777777" w:rsidR="003B7E01" w:rsidRDefault="003B7E01" w:rsidP="00F31BD4">
            <w:pPr>
              <w:pStyle w:val="TabtxtInfogroohne"/>
            </w:pPr>
            <w:r>
              <w:t>Firmenbuchnummer</w:t>
            </w:r>
          </w:p>
          <w:p w14:paraId="31E06A35" w14:textId="77777777" w:rsidR="003B7E01" w:rsidRDefault="003B7E01" w:rsidP="00F31BD4">
            <w:pPr>
              <w:pStyle w:val="TabtxtInfoklein"/>
            </w:pPr>
            <w:r>
              <w:t>[optional]</w:t>
            </w:r>
          </w:p>
          <w:sdt>
            <w:sdtPr>
              <w:id w:val="392163377"/>
              <w:placeholder>
                <w:docPart w:val="F1498595E0F94545B0F3C39D3514AC5E"/>
              </w:placeholder>
              <w:showingPlcHdr/>
            </w:sdtPr>
            <w:sdtContent>
              <w:p w14:paraId="095748C0" w14:textId="77777777" w:rsidR="003B7E01" w:rsidRPr="007F4658" w:rsidRDefault="006300EA" w:rsidP="00C26645">
                <w:pPr>
                  <w:pStyle w:val="TabtxtEing"/>
                  <w:rPr>
                    <w:rFonts w:cstheme="minorBidi"/>
                    <w:bCs w:val="0"/>
                    <w:color w:val="auto"/>
                    <w:position w:val="0"/>
                    <w:sz w:val="17"/>
                    <w:szCs w:val="24"/>
                    <w:lang w:val="de-AT"/>
                  </w:rPr>
                </w:pPr>
                <w:r w:rsidRPr="003A4DB3">
                  <w:rPr>
                    <w:b/>
                    <w:i/>
                    <w:color w:val="009876"/>
                    <w:sz w:val="14"/>
                    <w:szCs w:val="20"/>
                  </w:rPr>
                  <w:t>bitte eingeben</w:t>
                </w:r>
              </w:p>
            </w:sdtContent>
          </w:sdt>
        </w:tc>
        <w:tc>
          <w:tcPr>
            <w:tcW w:w="3399" w:type="dxa"/>
            <w:gridSpan w:val="3"/>
            <w:shd w:val="clear" w:color="auto" w:fill="D8E4DC"/>
          </w:tcPr>
          <w:p w14:paraId="748EAAE3" w14:textId="77777777" w:rsidR="003B7E01" w:rsidRDefault="003B7E01" w:rsidP="00F31BD4">
            <w:pPr>
              <w:pStyle w:val="TabtxtInfogroohne"/>
            </w:pPr>
            <w:r>
              <w:t>Vereinsnummer</w:t>
            </w:r>
          </w:p>
          <w:p w14:paraId="203ECF10" w14:textId="77777777" w:rsidR="003B7E01" w:rsidRDefault="003B7E01" w:rsidP="00F31BD4">
            <w:pPr>
              <w:pStyle w:val="TabtxtInfoklein"/>
            </w:pPr>
            <w:r>
              <w:t>[optional]</w:t>
            </w:r>
          </w:p>
          <w:sdt>
            <w:sdtPr>
              <w:id w:val="1564760888"/>
              <w:placeholder>
                <w:docPart w:val="705E2F70F5DD49F9B1366E3FEF1767A9"/>
              </w:placeholder>
              <w:showingPlcHdr/>
            </w:sdtPr>
            <w:sdtContent>
              <w:p w14:paraId="249A5163" w14:textId="77777777" w:rsidR="003B7E01" w:rsidRPr="007F4658" w:rsidRDefault="006300EA" w:rsidP="00C26645">
                <w:pPr>
                  <w:pStyle w:val="TabtxtEing"/>
                  <w:rPr>
                    <w:rFonts w:cstheme="minorBidi"/>
                    <w:bCs w:val="0"/>
                    <w:color w:val="auto"/>
                    <w:position w:val="0"/>
                    <w:sz w:val="17"/>
                    <w:szCs w:val="24"/>
                    <w:lang w:val="de-AT"/>
                  </w:rPr>
                </w:pPr>
                <w:r w:rsidRPr="003A4DB3">
                  <w:rPr>
                    <w:b/>
                    <w:i/>
                    <w:color w:val="009876"/>
                    <w:sz w:val="14"/>
                    <w:szCs w:val="20"/>
                  </w:rPr>
                  <w:t>bitte eingeben</w:t>
                </w:r>
              </w:p>
            </w:sdtContent>
          </w:sdt>
        </w:tc>
        <w:tc>
          <w:tcPr>
            <w:tcW w:w="2550" w:type="dxa"/>
            <w:gridSpan w:val="2"/>
            <w:shd w:val="clear" w:color="auto" w:fill="D8E4DC"/>
          </w:tcPr>
          <w:p w14:paraId="4F30FBC3" w14:textId="77777777" w:rsidR="003B7E01" w:rsidRPr="009C497E" w:rsidRDefault="003B7E01" w:rsidP="00F31BD4">
            <w:pPr>
              <w:pStyle w:val="TabtxtInfogroohne"/>
            </w:pPr>
            <w:r>
              <w:t>Geburtsdatum</w:t>
            </w:r>
          </w:p>
          <w:p w14:paraId="2537358B" w14:textId="77777777" w:rsidR="00C26645" w:rsidRDefault="00C26645" w:rsidP="00C26645">
            <w:pPr>
              <w:pStyle w:val="TabtxtInfoklein"/>
            </w:pPr>
            <w:r>
              <w:t>[TT.MM.JJJJ]</w:t>
            </w:r>
          </w:p>
          <w:sdt>
            <w:sdtPr>
              <w:id w:val="812681557"/>
              <w:placeholder>
                <w:docPart w:val="6DD74DEC9C0D4241A22133B3ABF1635C"/>
              </w:placeholder>
              <w:showingPlcHdr/>
              <w:date>
                <w:dateFormat w:val="dd.MM.yyyy"/>
                <w:lid w:val="de-DE"/>
                <w:storeMappedDataAs w:val="dateTime"/>
                <w:calendar w:val="gregorian"/>
              </w:date>
            </w:sdtPr>
            <w:sdtContent>
              <w:p w14:paraId="520DD6D5" w14:textId="77777777" w:rsidR="003B7E01" w:rsidRPr="00DE1E69" w:rsidRDefault="00DE1E69" w:rsidP="00F31BD4">
                <w:pPr>
                  <w:pStyle w:val="TabtxtEing"/>
                  <w:rPr>
                    <w:rFonts w:cstheme="minorBidi"/>
                    <w:bCs w:val="0"/>
                    <w:color w:val="auto"/>
                    <w:position w:val="0"/>
                    <w:sz w:val="17"/>
                    <w:szCs w:val="24"/>
                    <w:lang w:val="de-AT"/>
                  </w:rPr>
                </w:pPr>
                <w:r w:rsidRPr="007F4B28">
                  <w:rPr>
                    <w:rStyle w:val="PlaceholderText"/>
                    <w:b/>
                    <w:i/>
                    <w:color w:val="009876"/>
                    <w:sz w:val="14"/>
                  </w:rPr>
                  <w:t>bitte auswählen</w:t>
                </w:r>
              </w:p>
            </w:sdtContent>
          </w:sdt>
        </w:tc>
      </w:tr>
      <w:tr w:rsidR="003B7E01" w14:paraId="7469ECDD" w14:textId="77777777" w:rsidTr="00F31BD4">
        <w:tblPrEx>
          <w:tblBorders>
            <w:top w:val="single" w:sz="4" w:space="0" w:color="FFFFFF"/>
            <w:left w:val="single" w:sz="4" w:space="0" w:color="FFFFFF"/>
            <w:bottom w:val="single" w:sz="4" w:space="0" w:color="FFFFFF"/>
            <w:right w:val="single" w:sz="4" w:space="0" w:color="FFFFFF"/>
            <w:insideH w:val="single" w:sz="8" w:space="0" w:color="FFFFFF"/>
            <w:insideV w:val="none" w:sz="0" w:space="0" w:color="auto"/>
          </w:tblBorders>
        </w:tblPrEx>
        <w:trPr>
          <w:trHeight w:val="717"/>
        </w:trPr>
        <w:tc>
          <w:tcPr>
            <w:tcW w:w="9634" w:type="dxa"/>
            <w:gridSpan w:val="7"/>
            <w:shd w:val="clear" w:color="auto" w:fill="D8E4DC"/>
          </w:tcPr>
          <w:p w14:paraId="6FB0B326" w14:textId="77777777" w:rsidR="003B7E01" w:rsidRDefault="003B7E01" w:rsidP="00F31BD4">
            <w:pPr>
              <w:pStyle w:val="TabtxtInfogroohne"/>
            </w:pPr>
            <w:r>
              <w:t>Zählpunktsbezeichnung des Kunden / teilnehmenden Netzbenutzers</w:t>
            </w:r>
          </w:p>
          <w:p w14:paraId="68D5A61F" w14:textId="77777777" w:rsidR="003B7E01" w:rsidRPr="00675E59" w:rsidRDefault="003B7E01" w:rsidP="00F31BD4">
            <w:pPr>
              <w:pStyle w:val="TabtxtInfoklein"/>
            </w:pPr>
            <w:r w:rsidRPr="00675E59">
              <w:t>[beginnend mit AT und gesamt 33-stellig]</w:t>
            </w:r>
          </w:p>
          <w:p w14:paraId="6752F410" w14:textId="77777777" w:rsidR="003B7E01" w:rsidRDefault="003B7E01" w:rsidP="001A2AE1">
            <w:pPr>
              <w:pStyle w:val="TabtxtEing"/>
            </w:pPr>
            <w:r>
              <w:t>AT.00</w:t>
            </w:r>
            <w:r w:rsidR="00BB6BF2">
              <w:fldChar w:fldCharType="begin">
                <w:ffData>
                  <w:name w:val="Text1"/>
                  <w:enabled/>
                  <w:calcOnExit w:val="0"/>
                  <w:helpText w:type="text" w:val="4-zahlig Netzbereiberkennung"/>
                  <w:statusText w:type="text" w:val="4-zahlig Netzbetreiberkennung"/>
                  <w:textInput>
                    <w:maxLength w:val="4"/>
                  </w:textInput>
                </w:ffData>
              </w:fldChar>
            </w:r>
            <w:bookmarkStart w:id="0" w:name="Text1"/>
            <w:r w:rsidR="00BB6BF2">
              <w:instrText xml:space="preserve"> FORMTEXT </w:instrText>
            </w:r>
            <w:r w:rsidR="00BB6BF2">
              <w:fldChar w:fldCharType="separate"/>
            </w:r>
            <w:r w:rsidR="00BB6BF2">
              <w:rPr>
                <w:noProof/>
              </w:rPr>
              <w:t> </w:t>
            </w:r>
            <w:r w:rsidR="00BB6BF2">
              <w:rPr>
                <w:noProof/>
              </w:rPr>
              <w:t> </w:t>
            </w:r>
            <w:r w:rsidR="00BB6BF2">
              <w:rPr>
                <w:noProof/>
              </w:rPr>
              <w:t> </w:t>
            </w:r>
            <w:r w:rsidR="00BB6BF2">
              <w:rPr>
                <w:noProof/>
              </w:rPr>
              <w:t> </w:t>
            </w:r>
            <w:r w:rsidR="00BB6BF2">
              <w:fldChar w:fldCharType="end"/>
            </w:r>
            <w:bookmarkEnd w:id="0"/>
            <w:r>
              <w:t>.</w:t>
            </w:r>
            <w:r w:rsidR="001A2AE1">
              <w:t>0</w:t>
            </w:r>
            <w:r w:rsidR="001A2AE1">
              <w:fldChar w:fldCharType="begin">
                <w:ffData>
                  <w:name w:val="Text2"/>
                  <w:enabled/>
                  <w:calcOnExit w:val="0"/>
                  <w:helpText w:type="text" w:val="4-zahlig Postleitzahl"/>
                  <w:statusText w:type="text" w:val="4-zahlig Postleitzahl"/>
                  <w:textInput>
                    <w:maxLength w:val="4"/>
                  </w:textInput>
                </w:ffData>
              </w:fldChar>
            </w:r>
            <w:bookmarkStart w:id="1" w:name="Text2"/>
            <w:r w:rsidR="001A2AE1">
              <w:instrText xml:space="preserve"> FORMTEXT </w:instrText>
            </w:r>
            <w:r w:rsidR="001A2AE1">
              <w:fldChar w:fldCharType="separate"/>
            </w:r>
            <w:r w:rsidR="001A2AE1">
              <w:rPr>
                <w:noProof/>
              </w:rPr>
              <w:t> </w:t>
            </w:r>
            <w:r w:rsidR="001A2AE1">
              <w:rPr>
                <w:noProof/>
              </w:rPr>
              <w:t> </w:t>
            </w:r>
            <w:r w:rsidR="001A2AE1">
              <w:rPr>
                <w:noProof/>
              </w:rPr>
              <w:t> </w:t>
            </w:r>
            <w:r w:rsidR="001A2AE1">
              <w:rPr>
                <w:noProof/>
              </w:rPr>
              <w:t> </w:t>
            </w:r>
            <w:r w:rsidR="001A2AE1">
              <w:fldChar w:fldCharType="end"/>
            </w:r>
            <w:bookmarkEnd w:id="1"/>
            <w:r>
              <w:t>.</w:t>
            </w:r>
            <w:r w:rsidR="005E3BA2">
              <w:fldChar w:fldCharType="begin">
                <w:ffData>
                  <w:name w:val="Text3"/>
                  <w:enabled/>
                  <w:calcOnExit w:val="0"/>
                  <w:helpText w:type="text" w:val="20-stellig Zählpunktnummer"/>
                  <w:statusText w:type="text" w:val="20-stellig Zählpunktnummer"/>
                  <w:textInput>
                    <w:maxLength w:val="20"/>
                  </w:textInput>
                </w:ffData>
              </w:fldChar>
            </w:r>
            <w:bookmarkStart w:id="2" w:name="Text3"/>
            <w:r w:rsidR="005E3BA2">
              <w:instrText xml:space="preserve"> FORMTEXT </w:instrText>
            </w:r>
            <w:r w:rsidR="005E3BA2">
              <w:fldChar w:fldCharType="separate"/>
            </w:r>
            <w:r w:rsidR="005E3BA2">
              <w:rPr>
                <w:noProof/>
              </w:rPr>
              <w:t> </w:t>
            </w:r>
            <w:r w:rsidR="005E3BA2">
              <w:rPr>
                <w:noProof/>
              </w:rPr>
              <w:t> </w:t>
            </w:r>
            <w:r w:rsidR="005E3BA2">
              <w:rPr>
                <w:noProof/>
              </w:rPr>
              <w:t> </w:t>
            </w:r>
            <w:r w:rsidR="005E3BA2">
              <w:rPr>
                <w:noProof/>
              </w:rPr>
              <w:t> </w:t>
            </w:r>
            <w:r w:rsidR="005E3BA2">
              <w:rPr>
                <w:noProof/>
              </w:rPr>
              <w:t> </w:t>
            </w:r>
            <w:r w:rsidR="005E3BA2">
              <w:fldChar w:fldCharType="end"/>
            </w:r>
            <w:bookmarkEnd w:id="2"/>
          </w:p>
        </w:tc>
      </w:tr>
      <w:tr w:rsidR="003B7E01" w14:paraId="3DBFB7FD" w14:textId="77777777" w:rsidTr="00F31BD4">
        <w:tblPrEx>
          <w:tblBorders>
            <w:top w:val="single" w:sz="4" w:space="0" w:color="FFFFFF"/>
            <w:left w:val="single" w:sz="4" w:space="0" w:color="FFFFFF"/>
            <w:bottom w:val="single" w:sz="4" w:space="0" w:color="FFFFFF"/>
            <w:right w:val="single" w:sz="4" w:space="0" w:color="FFFFFF"/>
            <w:insideH w:val="single" w:sz="8" w:space="0" w:color="FFFFFF"/>
            <w:insideV w:val="none" w:sz="0" w:space="0" w:color="auto"/>
          </w:tblBorders>
        </w:tblPrEx>
        <w:tc>
          <w:tcPr>
            <w:tcW w:w="4205" w:type="dxa"/>
            <w:gridSpan w:val="3"/>
            <w:tcBorders>
              <w:right w:val="single" w:sz="4" w:space="0" w:color="FFFFFF" w:themeColor="background1"/>
            </w:tcBorders>
            <w:shd w:val="clear" w:color="auto" w:fill="D8E4DC"/>
          </w:tcPr>
          <w:p w14:paraId="1EB0DF6F" w14:textId="77777777" w:rsidR="003B7E01" w:rsidRDefault="00DE1E69" w:rsidP="00F31BD4">
            <w:pPr>
              <w:pStyle w:val="TabtxtInfogroohne"/>
            </w:pPr>
            <w:r>
              <w:t>Anlagennummer</w:t>
            </w:r>
          </w:p>
          <w:p w14:paraId="027876A0" w14:textId="77777777" w:rsidR="003B7E01" w:rsidRDefault="003B7E01" w:rsidP="00F31BD4">
            <w:pPr>
              <w:pStyle w:val="TabtxtInfoklein"/>
            </w:pPr>
            <w:r w:rsidRPr="00675E59">
              <w:t>[</w:t>
            </w:r>
            <w:r>
              <w:t xml:space="preserve">optional, </w:t>
            </w:r>
            <w:r w:rsidRPr="00675E59">
              <w:t xml:space="preserve">gesamt </w:t>
            </w:r>
            <w:r>
              <w:t>6</w:t>
            </w:r>
            <w:r w:rsidRPr="00675E59">
              <w:t>-stellig]</w:t>
            </w:r>
          </w:p>
          <w:p w14:paraId="626B8EAC" w14:textId="77777777" w:rsidR="003B7E01" w:rsidRPr="009C67EA" w:rsidRDefault="0054596D" w:rsidP="00F31BD4">
            <w:pPr>
              <w:pStyle w:val="TabtxtEing"/>
              <w:rPr>
                <w:rFonts w:cstheme="minorBidi"/>
                <w:bCs w:val="0"/>
                <w:color w:val="auto"/>
                <w:position w:val="0"/>
                <w:sz w:val="17"/>
                <w:szCs w:val="24"/>
                <w:lang w:val="de-AT"/>
              </w:rPr>
            </w:pPr>
            <w:r>
              <w:fldChar w:fldCharType="begin">
                <w:ffData>
                  <w:name w:val="Text8"/>
                  <w:enabled/>
                  <w:calcOnExit w:val="0"/>
                  <w:helpText w:type="text" w:val="6-zahlig"/>
                  <w:statusText w:type="text" w:val="6-zahlig"/>
                  <w:textInput>
                    <w:maxLength w:val="6"/>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429" w:type="dxa"/>
            <w:gridSpan w:val="4"/>
            <w:tcBorders>
              <w:left w:val="single" w:sz="4" w:space="0" w:color="FFFFFF" w:themeColor="background1"/>
            </w:tcBorders>
            <w:shd w:val="clear" w:color="auto" w:fill="D8E4DC"/>
          </w:tcPr>
          <w:p w14:paraId="534D3F51" w14:textId="77777777" w:rsidR="003B7E01" w:rsidRDefault="00EC4B09" w:rsidP="00F31BD4">
            <w:pPr>
              <w:pStyle w:val="TabtxtInfogroohne"/>
            </w:pPr>
            <w:r>
              <w:t>Kundennummer</w:t>
            </w:r>
          </w:p>
          <w:p w14:paraId="5582E74F" w14:textId="77777777" w:rsidR="003B7E01" w:rsidRPr="00675E59" w:rsidRDefault="003B7E01" w:rsidP="00F31BD4">
            <w:pPr>
              <w:pStyle w:val="TabtxtInfoklein"/>
            </w:pPr>
            <w:r w:rsidRPr="00675E59">
              <w:t>[</w:t>
            </w:r>
            <w:r>
              <w:t xml:space="preserve">optional, </w:t>
            </w:r>
            <w:r w:rsidRPr="00675E59">
              <w:t xml:space="preserve">gesamt </w:t>
            </w:r>
            <w:r>
              <w:t>7</w:t>
            </w:r>
            <w:r w:rsidRPr="00675E59">
              <w:t>-stellig]</w:t>
            </w:r>
          </w:p>
          <w:p w14:paraId="19F09639" w14:textId="77777777" w:rsidR="003B7E01" w:rsidRPr="009C67EA" w:rsidRDefault="0054596D" w:rsidP="00F31BD4">
            <w:pPr>
              <w:pStyle w:val="TabtxtEing"/>
              <w:rPr>
                <w:rFonts w:cstheme="minorBidi"/>
                <w:bCs w:val="0"/>
                <w:color w:val="auto"/>
                <w:position w:val="0"/>
                <w:sz w:val="17"/>
                <w:szCs w:val="24"/>
                <w:lang w:val="de-AT"/>
              </w:rPr>
            </w:pPr>
            <w:r>
              <w:fldChar w:fldCharType="begin">
                <w:ffData>
                  <w:name w:val="Text9"/>
                  <w:enabled/>
                  <w:calcOnExit w:val="0"/>
                  <w:helpText w:type="text" w:val="7-zahlig"/>
                  <w:statusText w:type="text" w:val="7-zahlig"/>
                  <w:textInput>
                    <w:maxLength w:val="7"/>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7F022FFC" w14:textId="77777777" w:rsidR="003B7E01" w:rsidRDefault="003B7E01" w:rsidP="003B7E01"/>
    <w:p w14:paraId="11F7D6E7" w14:textId="77777777" w:rsidR="002838D3" w:rsidRDefault="002838D3" w:rsidP="002838D3">
      <w:pPr>
        <w:pStyle w:val="Flietext8"/>
      </w:pPr>
    </w:p>
    <w:p w14:paraId="6BFC153C" w14:textId="77777777" w:rsidR="00084E0A" w:rsidRDefault="00084E0A" w:rsidP="00084E0A">
      <w:pPr>
        <w:rPr>
          <w:sz w:val="20"/>
        </w:rPr>
      </w:pPr>
      <w:r>
        <w:t>für die Bürgerenergiegemeinschaft:</w:t>
      </w:r>
    </w:p>
    <w:tbl>
      <w:tblPr>
        <w:tblStyle w:val="TableGrid"/>
        <w:tblW w:w="0" w:type="auto"/>
        <w:tblBorders>
          <w:top w:val="single" w:sz="4" w:space="0" w:color="FFFFFF"/>
          <w:left w:val="single" w:sz="4" w:space="0" w:color="FFFFFF"/>
          <w:bottom w:val="single" w:sz="4" w:space="0" w:color="FFFFFF"/>
          <w:right w:val="single" w:sz="4" w:space="0" w:color="FFFFFF"/>
          <w:insideH w:val="single" w:sz="8" w:space="0" w:color="FFFFFF"/>
          <w:insideV w:val="single" w:sz="4" w:space="0" w:color="FFFFFF"/>
        </w:tblBorders>
        <w:shd w:val="clear" w:color="auto" w:fill="D8E4DC"/>
        <w:tblLook w:val="04A0" w:firstRow="1" w:lastRow="0" w:firstColumn="1" w:lastColumn="0" w:noHBand="0" w:noVBand="1"/>
      </w:tblPr>
      <w:tblGrid>
        <w:gridCol w:w="6658"/>
      </w:tblGrid>
      <w:tr w:rsidR="00084E0A" w:rsidRPr="007B495A" w14:paraId="4F7021F0" w14:textId="77777777" w:rsidTr="00D339C8">
        <w:trPr>
          <w:trHeight w:val="625"/>
        </w:trPr>
        <w:tc>
          <w:tcPr>
            <w:tcW w:w="6658" w:type="dxa"/>
            <w:shd w:val="clear" w:color="auto" w:fill="D8E4DC"/>
          </w:tcPr>
          <w:p w14:paraId="40C79D47" w14:textId="77777777" w:rsidR="00084E0A" w:rsidRPr="00990358" w:rsidRDefault="00084E0A" w:rsidP="00D339C8">
            <w:pPr>
              <w:pStyle w:val="TabtxtInfogroohne"/>
            </w:pPr>
            <w:r w:rsidRPr="00990358">
              <w:t>GemeinschaftsID</w:t>
            </w:r>
          </w:p>
          <w:p w14:paraId="44E977A5" w14:textId="77777777" w:rsidR="00084E0A" w:rsidRDefault="00084E0A" w:rsidP="00D339C8">
            <w:pPr>
              <w:pStyle w:val="TabtxtInfoklein"/>
            </w:pPr>
            <w:r w:rsidRPr="00990358">
              <w:t>[beginnend mit AT und gesamt 33-stellig</w:t>
            </w:r>
            <w:r>
              <w:t>, Vergabe erfolgt über ebutilities</w:t>
            </w:r>
            <w:r w:rsidRPr="00990358">
              <w:t>]</w:t>
            </w:r>
          </w:p>
          <w:p w14:paraId="4B9FE063" w14:textId="77777777" w:rsidR="00084E0A" w:rsidRPr="00FE77F4" w:rsidRDefault="00084E0A" w:rsidP="00481CAF">
            <w:pPr>
              <w:pStyle w:val="TabtxtEing"/>
            </w:pPr>
            <w:r>
              <w:t xml:space="preserve">AT CC9999 </w:t>
            </w:r>
            <w:r w:rsidR="001B172B">
              <w:fldChar w:fldCharType="begin">
                <w:ffData>
                  <w:name w:val="Text10"/>
                  <w:enabled/>
                  <w:calcOnExit w:val="0"/>
                  <w:helpText w:type="text" w:val="5 Buchstaben - Verteilmodell Bezeichnung"/>
                  <w:statusText w:type="text" w:val="5 Buchstaben - Verteilmodell Bezeichnung"/>
                  <w:textInput>
                    <w:maxLength w:val="5"/>
                  </w:textInput>
                </w:ffData>
              </w:fldChar>
            </w:r>
            <w:bookmarkStart w:id="5" w:name="Text10"/>
            <w:r w:rsidR="001B172B">
              <w:instrText xml:space="preserve"> FORMTEXT </w:instrText>
            </w:r>
            <w:r w:rsidR="001B172B">
              <w:fldChar w:fldCharType="separate"/>
            </w:r>
            <w:r w:rsidR="00481CAF">
              <w:rPr>
                <w:noProof/>
              </w:rPr>
              <w:t>DYNAM</w:t>
            </w:r>
            <w:r w:rsidR="001B172B">
              <w:fldChar w:fldCharType="end"/>
            </w:r>
            <w:bookmarkEnd w:id="5"/>
            <w:r>
              <w:t xml:space="preserve"> CC</w:t>
            </w:r>
            <w:r w:rsidR="00C64B23">
              <w:fldChar w:fldCharType="begin">
                <w:ffData>
                  <w:name w:val="Text11"/>
                  <w:enabled/>
                  <w:calcOnExit w:val="0"/>
                  <w:helpText w:type="text" w:val="6-zahlig CC Kennung"/>
                  <w:statusText w:type="text" w:val="6-zahlig CC Kennung"/>
                  <w:textInput>
                    <w:maxLength w:val="6"/>
                  </w:textInput>
                </w:ffData>
              </w:fldChar>
            </w:r>
            <w:bookmarkStart w:id="6" w:name="Text11"/>
            <w:r w:rsidR="00C64B23">
              <w:instrText xml:space="preserve"> FORMTEXT </w:instrText>
            </w:r>
            <w:r w:rsidR="00C64B23">
              <w:fldChar w:fldCharType="separate"/>
            </w:r>
            <w:r w:rsidR="00481CAF">
              <w:rPr>
                <w:noProof/>
              </w:rPr>
              <w:t>100087</w:t>
            </w:r>
            <w:r w:rsidR="00C64B23">
              <w:fldChar w:fldCharType="end"/>
            </w:r>
            <w:bookmarkEnd w:id="6"/>
            <w:r w:rsidRPr="00FE77F4">
              <w:t xml:space="preserve"> </w:t>
            </w:r>
            <w:r w:rsidR="00705D39">
              <w:fldChar w:fldCharType="begin">
                <w:ffData>
                  <w:name w:val="Text12"/>
                  <w:enabled/>
                  <w:calcOnExit w:val="0"/>
                  <w:helpText w:type="text" w:val="12-zahlig fortlaufende Nummer"/>
                  <w:statusText w:type="text" w:val="12-zahlig fortlaufende Nummer"/>
                  <w:textInput>
                    <w:maxLength w:val="12"/>
                  </w:textInput>
                </w:ffData>
              </w:fldChar>
            </w:r>
            <w:bookmarkStart w:id="7" w:name="Text12"/>
            <w:r w:rsidR="00705D39">
              <w:instrText xml:space="preserve"> FORMTEXT </w:instrText>
            </w:r>
            <w:r w:rsidR="00705D39">
              <w:fldChar w:fldCharType="separate"/>
            </w:r>
            <w:r w:rsidR="00481CAF">
              <w:rPr>
                <w:noProof/>
              </w:rPr>
              <w:t>000000000002</w:t>
            </w:r>
            <w:r w:rsidR="00705D39">
              <w:fldChar w:fldCharType="end"/>
            </w:r>
            <w:bookmarkEnd w:id="7"/>
          </w:p>
        </w:tc>
      </w:tr>
    </w:tbl>
    <w:p w14:paraId="1BD2C437" w14:textId="77777777" w:rsidR="00084E0A" w:rsidRPr="00084E0A" w:rsidRDefault="00084E0A" w:rsidP="002838D3">
      <w:pPr>
        <w:pStyle w:val="Flietext8"/>
        <w:rPr>
          <w:lang w:val="de-AT"/>
        </w:rPr>
      </w:pPr>
    </w:p>
    <w:p w14:paraId="7FBE2527" w14:textId="77777777" w:rsidR="002838D3" w:rsidRDefault="002838D3" w:rsidP="002838D3">
      <w:pPr>
        <w:pStyle w:val="Flietext8"/>
        <w:rPr>
          <w:sz w:val="20"/>
          <w:szCs w:val="20"/>
        </w:rPr>
      </w:pPr>
      <w:r w:rsidRPr="00471D0F">
        <w:rPr>
          <w:sz w:val="20"/>
          <w:szCs w:val="20"/>
        </w:rPr>
        <w:t xml:space="preserve">(im Folgenden </w:t>
      </w:r>
      <w:r w:rsidRPr="00471D0F">
        <w:rPr>
          <w:b/>
          <w:sz w:val="24"/>
          <w:szCs w:val="20"/>
        </w:rPr>
        <w:t>„</w:t>
      </w:r>
      <w:r w:rsidR="00027820">
        <w:rPr>
          <w:b/>
          <w:sz w:val="24"/>
          <w:szCs w:val="20"/>
        </w:rPr>
        <w:t>Kunde</w:t>
      </w:r>
      <w:r w:rsidRPr="00027820">
        <w:rPr>
          <w:b/>
          <w:sz w:val="24"/>
          <w:szCs w:val="20"/>
        </w:rPr>
        <w:t>“</w:t>
      </w:r>
      <w:r w:rsidR="00027820" w:rsidRPr="00027820">
        <w:rPr>
          <w:b/>
          <w:sz w:val="24"/>
          <w:szCs w:val="20"/>
        </w:rPr>
        <w:t xml:space="preserve"> </w:t>
      </w:r>
      <w:r w:rsidR="00027820" w:rsidRPr="00027820">
        <w:rPr>
          <w:sz w:val="20"/>
          <w:szCs w:val="20"/>
        </w:rPr>
        <w:t>oder</w:t>
      </w:r>
      <w:r w:rsidR="00027820">
        <w:rPr>
          <w:b/>
          <w:sz w:val="24"/>
          <w:szCs w:val="20"/>
        </w:rPr>
        <w:t xml:space="preserve"> „teilnehmender Netzbenutzer“</w:t>
      </w:r>
      <w:r w:rsidRPr="00471D0F">
        <w:rPr>
          <w:sz w:val="24"/>
          <w:szCs w:val="20"/>
        </w:rPr>
        <w:t xml:space="preserve"> </w:t>
      </w:r>
      <w:r w:rsidRPr="00471D0F">
        <w:rPr>
          <w:sz w:val="20"/>
          <w:szCs w:val="20"/>
        </w:rPr>
        <w:t>genannt)</w:t>
      </w:r>
    </w:p>
    <w:p w14:paraId="3CA44BB2" w14:textId="77777777" w:rsidR="00084E0A" w:rsidRDefault="00084E0A">
      <w:pPr>
        <w:keepLines w:val="0"/>
        <w:rPr>
          <w:rFonts w:cs="Arial"/>
          <w:color w:val="000000"/>
          <w:sz w:val="20"/>
          <w:szCs w:val="20"/>
          <w:lang w:val="de-DE"/>
        </w:rPr>
      </w:pPr>
      <w:r>
        <w:rPr>
          <w:sz w:val="20"/>
          <w:szCs w:val="20"/>
        </w:rPr>
        <w:br w:type="page"/>
      </w:r>
    </w:p>
    <w:p w14:paraId="05F8AF54" w14:textId="77777777" w:rsidR="009B526E" w:rsidRDefault="002838D3" w:rsidP="009B526E">
      <w:pPr>
        <w:pStyle w:val="berschriftSGG"/>
      </w:pPr>
      <w:r w:rsidRPr="00471D0F">
        <w:lastRenderedPageBreak/>
        <w:t>Präambel</w:t>
      </w:r>
    </w:p>
    <w:p w14:paraId="306ADDD1" w14:textId="77777777" w:rsidR="00D50128" w:rsidRPr="005972AC" w:rsidRDefault="00D50128" w:rsidP="00D50128">
      <w:pPr>
        <w:rPr>
          <w:lang w:eastAsia="de-DE"/>
        </w:rPr>
      </w:pPr>
    </w:p>
    <w:p w14:paraId="0ECC6C87" w14:textId="77777777" w:rsidR="00D50128" w:rsidRPr="005972AC" w:rsidRDefault="00D50128" w:rsidP="00551763">
      <w:pPr>
        <w:pStyle w:val="Textnormal"/>
        <w:rPr>
          <w:lang w:eastAsia="de-DE"/>
        </w:rPr>
      </w:pPr>
      <w:r w:rsidRPr="00150F6F">
        <w:rPr>
          <w:lang w:eastAsia="de-DE"/>
        </w:rPr>
        <w:t xml:space="preserve">Mit den §§ 16b sowie 16d und </w:t>
      </w:r>
      <w:r w:rsidR="00A91997" w:rsidRPr="00150F6F">
        <w:rPr>
          <w:lang w:eastAsia="de-DE"/>
        </w:rPr>
        <w:t>16</w:t>
      </w:r>
      <w:r w:rsidRPr="00150F6F">
        <w:rPr>
          <w:lang w:eastAsia="de-DE"/>
        </w:rPr>
        <w:t>e ElWOG 2010 besteht die Möglichkeit, an Bürgerenergiegemeinschaften im Sinne der genannten Bestimmungen teilzunehmen. Die teilnehmenden Netzbenutzer</w:t>
      </w:r>
      <w:r w:rsidR="009A0151" w:rsidRPr="00150F6F">
        <w:rPr>
          <w:lang w:eastAsia="de-DE"/>
        </w:rPr>
        <w:t xml:space="preserve"> (Verbraucher/Erzeuger)</w:t>
      </w:r>
      <w:r w:rsidRPr="00150F6F">
        <w:rPr>
          <w:lang w:eastAsia="de-DE"/>
        </w:rPr>
        <w:t xml:space="preserve"> sind über das Strom-Verteilernetz eines Netzbetreibers mit einer oder </w:t>
      </w:r>
      <w:r w:rsidR="008A113E" w:rsidRPr="00150F6F">
        <w:rPr>
          <w:lang w:eastAsia="de-DE"/>
        </w:rPr>
        <w:t xml:space="preserve">mehreren </w:t>
      </w:r>
      <w:r w:rsidR="00551763" w:rsidRPr="00150F6F">
        <w:rPr>
          <w:lang w:eastAsia="de-DE"/>
        </w:rPr>
        <w:t>Erzeugungsanlage</w:t>
      </w:r>
      <w:r w:rsidRPr="00150F6F">
        <w:rPr>
          <w:lang w:eastAsia="de-DE"/>
        </w:rPr>
        <w:t xml:space="preserve">(n) verbunden. Jeder Netzbenutzer behält dazu nach wie vor seine eigene </w:t>
      </w:r>
      <w:r w:rsidR="00A62D35" w:rsidRPr="00150F6F">
        <w:rPr>
          <w:lang w:eastAsia="de-DE"/>
        </w:rPr>
        <w:t>Energie</w:t>
      </w:r>
      <w:r w:rsidRPr="00150F6F">
        <w:rPr>
          <w:lang w:eastAsia="de-DE"/>
        </w:rPr>
        <w:t>messung</w:t>
      </w:r>
      <w:r w:rsidR="003F0730" w:rsidRPr="00150F6F">
        <w:rPr>
          <w:lang w:eastAsia="de-DE"/>
        </w:rPr>
        <w:t>.</w:t>
      </w:r>
    </w:p>
    <w:p w14:paraId="536C231A" w14:textId="77777777" w:rsidR="00D50128" w:rsidRPr="005972AC" w:rsidRDefault="00D50128" w:rsidP="00551763">
      <w:pPr>
        <w:pStyle w:val="Textnormal"/>
        <w:rPr>
          <w:lang w:eastAsia="de-DE"/>
        </w:rPr>
      </w:pPr>
      <w:r w:rsidRPr="005972AC">
        <w:rPr>
          <w:lang w:eastAsia="de-DE"/>
        </w:rPr>
        <w:t xml:space="preserve">Sieht die BEG den Betrieb mit mehreren Erzeugungsanlagen vor, sind für deren vollständige Abwicklung noch bis Oktober 2022 die technischen Spezifikationen und Prozesse zu entwickeln. Bis dahin wird für jede Erzeugungsanlage eine separate Gemeinschafts-ID vergeben, der seitens BEG einzelne teilnehmende Netzbenutzer zugeordnet </w:t>
      </w:r>
      <w:r w:rsidR="009C67EA">
        <w:rPr>
          <w:lang w:eastAsia="de-DE"/>
        </w:rPr>
        <w:t>und separat abgerechnet werden.</w:t>
      </w:r>
    </w:p>
    <w:p w14:paraId="768B6ECA" w14:textId="77777777" w:rsidR="00D50128" w:rsidRPr="005972AC" w:rsidRDefault="00D50128" w:rsidP="00551763">
      <w:pPr>
        <w:pStyle w:val="Textnormal"/>
        <w:rPr>
          <w:lang w:eastAsia="de-DE"/>
        </w:rPr>
      </w:pPr>
      <w:r w:rsidRPr="005972AC">
        <w:rPr>
          <w:lang w:eastAsia="de-DE"/>
        </w:rPr>
        <w:t>Ab Oktober 2022 werden die einzelnen Gemeinschafts-IDs je Erzeugungsanlage der Gemeinschafts-ID der BEG zugeordnet und die Verrechnung einheitlich für die BEG durchgeführt.</w:t>
      </w:r>
    </w:p>
    <w:p w14:paraId="5E262D1F" w14:textId="77777777" w:rsidR="002838D3" w:rsidRPr="00C34335" w:rsidRDefault="002838D3" w:rsidP="00C34335">
      <w:pPr>
        <w:pStyle w:val="berschriftSGG"/>
      </w:pPr>
      <w:r w:rsidRPr="00C34335">
        <w:t>I. Vertragsgegenstand</w:t>
      </w:r>
    </w:p>
    <w:p w14:paraId="799DF445" w14:textId="77777777" w:rsidR="00D50128" w:rsidRPr="00296007" w:rsidRDefault="00D50128" w:rsidP="00551763">
      <w:pPr>
        <w:pStyle w:val="Textnormal"/>
        <w:rPr>
          <w:lang w:eastAsia="de-DE"/>
        </w:rPr>
      </w:pPr>
      <w:r w:rsidRPr="00296007">
        <w:rPr>
          <w:lang w:eastAsia="de-DE"/>
        </w:rPr>
        <w:t xml:space="preserve">Zwischen den Vertragsparteien besteht ein aufrechter Netzzugangsvertrag betreffend die oben angeführte aktive </w:t>
      </w:r>
      <w:r w:rsidR="009E3B9D" w:rsidRPr="00150F6F">
        <w:rPr>
          <w:lang w:eastAsia="de-DE"/>
        </w:rPr>
        <w:t>Anlage</w:t>
      </w:r>
      <w:r w:rsidRPr="00150F6F">
        <w:rPr>
          <w:lang w:eastAsia="de-DE"/>
        </w:rPr>
        <w:t xml:space="preserve"> des</w:t>
      </w:r>
      <w:r w:rsidRPr="00296007">
        <w:rPr>
          <w:lang w:eastAsia="de-DE"/>
        </w:rPr>
        <w:t xml:space="preserve"> Kunden. Der gegenständliche Vertrag gilt als Zusatzvertrag zum bestehenden Netzzugangsvertrag und regelt die Teilnahme des Kunden als teilnehmender Netzbenutzer an einer </w:t>
      </w:r>
      <w:r>
        <w:rPr>
          <w:lang w:eastAsia="de-DE"/>
        </w:rPr>
        <w:t>BEG</w:t>
      </w:r>
      <w:r w:rsidRPr="00296007">
        <w:rPr>
          <w:lang w:eastAsia="de-DE"/>
        </w:rPr>
        <w:t xml:space="preserve"> im Sinne </w:t>
      </w:r>
      <w:r>
        <w:rPr>
          <w:lang w:eastAsia="de-DE"/>
        </w:rPr>
        <w:t xml:space="preserve">der </w:t>
      </w:r>
      <w:r w:rsidRPr="00296007">
        <w:t xml:space="preserve">§§ </w:t>
      </w:r>
      <w:r w:rsidRPr="0023665D">
        <w:t>16</w:t>
      </w:r>
      <w:r>
        <w:t>b</w:t>
      </w:r>
      <w:r w:rsidRPr="0023665D">
        <w:t xml:space="preserve"> </w:t>
      </w:r>
      <w:r>
        <w:t>sowie 16d und e</w:t>
      </w:r>
      <w:r w:rsidRPr="0023665D">
        <w:t xml:space="preserve"> </w:t>
      </w:r>
      <w:r w:rsidRPr="00296007">
        <w:t>ElWOG 2010</w:t>
      </w:r>
      <w:r w:rsidR="009C67EA">
        <w:rPr>
          <w:lang w:eastAsia="de-DE"/>
        </w:rPr>
        <w:t>.</w:t>
      </w:r>
    </w:p>
    <w:p w14:paraId="3BB0FE7E" w14:textId="77777777" w:rsidR="00055A72" w:rsidRPr="00296007" w:rsidRDefault="00D50128" w:rsidP="00551763">
      <w:pPr>
        <w:pStyle w:val="Textnormal"/>
      </w:pPr>
      <w:r w:rsidRPr="00296007">
        <w:t>Rückwirkende An- bzw. Abmeldungen sowie Registrierungen oder Deregistrierungen sind nicht möglich</w:t>
      </w:r>
      <w:r>
        <w:t>.</w:t>
      </w:r>
    </w:p>
    <w:p w14:paraId="101FF255" w14:textId="77777777" w:rsidR="00D50128" w:rsidRPr="00296007" w:rsidRDefault="00D50128" w:rsidP="00551763">
      <w:pPr>
        <w:pStyle w:val="Textnormal"/>
        <w:rPr>
          <w:lang w:eastAsia="de-DE"/>
        </w:rPr>
      </w:pPr>
      <w:r w:rsidRPr="00296007">
        <w:rPr>
          <w:lang w:eastAsia="de-DE"/>
        </w:rPr>
        <w:t xml:space="preserve">Die Allgemeinen Bedingungen für den Zugang zum Verteilernetz des Netzbetreibers in der jeweils geltenden Fassung </w:t>
      </w:r>
      <w:r w:rsidRPr="00150F6F">
        <w:rPr>
          <w:lang w:eastAsia="de-DE"/>
        </w:rPr>
        <w:t>bilden einen integrierenden Vertragsbestandteil und sind im Internet auf der Homepage des Netzbetreibers</w:t>
      </w:r>
      <w:r w:rsidR="00055A72" w:rsidRPr="00150F6F">
        <w:rPr>
          <w:lang w:eastAsia="de-DE"/>
        </w:rPr>
        <w:t xml:space="preserve"> unter </w:t>
      </w:r>
      <w:r w:rsidR="00055A72" w:rsidRPr="00150F6F">
        <w:rPr>
          <w:rStyle w:val="Hyperlink"/>
          <w:szCs w:val="20"/>
        </w:rPr>
        <w:t>www.stromnetz-graz.at</w:t>
      </w:r>
      <w:r w:rsidRPr="00150F6F">
        <w:rPr>
          <w:lang w:eastAsia="de-DE"/>
        </w:rPr>
        <w:t xml:space="preserve"> abrufbar</w:t>
      </w:r>
      <w:r w:rsidRPr="00296007">
        <w:rPr>
          <w:lang w:eastAsia="de-DE"/>
        </w:rPr>
        <w:t>.</w:t>
      </w:r>
    </w:p>
    <w:p w14:paraId="34A05017" w14:textId="77777777" w:rsidR="002838D3" w:rsidRDefault="002838D3" w:rsidP="00C34335">
      <w:pPr>
        <w:pStyle w:val="berschriftSGG"/>
      </w:pPr>
      <w:r w:rsidRPr="00C34335">
        <w:t xml:space="preserve">II. </w:t>
      </w:r>
      <w:r w:rsidR="005E53AB">
        <w:t>Datenverarbeitung mittels Intelligenter Messgeräte</w:t>
      </w:r>
    </w:p>
    <w:p w14:paraId="052D5874" w14:textId="77777777" w:rsidR="00D50128" w:rsidRPr="00296007" w:rsidRDefault="00D50128" w:rsidP="00551763">
      <w:pPr>
        <w:pStyle w:val="Textnormal"/>
      </w:pPr>
      <w:r w:rsidRPr="00296007">
        <w:t xml:space="preserve">Die Teilnahme an der </w:t>
      </w:r>
      <w:r>
        <w:t>BEG</w:t>
      </w:r>
      <w:r w:rsidRPr="00296007">
        <w:t xml:space="preserve"> verpflichtet den Netzbetreiber zur Erhebung, Auslesung und weiteren Verarbeitung der Viertelstundenwerte aus dem intelligenten Messgerät des teilnehmenden Netzbenutzer, sofern die Einspeisung bzw. der Verbrauch nicht mittels eines Lastprofilzählers gemessen werden. Diese Verpflichtung besteht solange der teilnehmende Netzbenutzer</w:t>
      </w:r>
      <w:r w:rsidRPr="00296007" w:rsidDel="00E93C17">
        <w:t xml:space="preserve"> </w:t>
      </w:r>
      <w:r w:rsidRPr="00296007">
        <w:t xml:space="preserve">an der </w:t>
      </w:r>
      <w:r>
        <w:t>BEG</w:t>
      </w:r>
      <w:r w:rsidR="009C67EA">
        <w:t xml:space="preserve"> beteiligt ist.</w:t>
      </w:r>
    </w:p>
    <w:p w14:paraId="37A7024E" w14:textId="77777777" w:rsidR="00D50128" w:rsidRPr="00296007" w:rsidRDefault="00D50128" w:rsidP="00551763">
      <w:pPr>
        <w:pStyle w:val="Textnormal"/>
        <w:rPr>
          <w:color w:val="000000" w:themeColor="text1"/>
        </w:rPr>
      </w:pPr>
      <w:r w:rsidRPr="00296007">
        <w:rPr>
          <w:color w:val="000000" w:themeColor="text1"/>
        </w:rPr>
        <w:t>Die Datenübertragung bzw</w:t>
      </w:r>
      <w:r>
        <w:rPr>
          <w:color w:val="000000" w:themeColor="text1"/>
        </w:rPr>
        <w:t>.</w:t>
      </w:r>
      <w:r w:rsidRPr="00296007">
        <w:rPr>
          <w:color w:val="000000" w:themeColor="text1"/>
        </w:rPr>
        <w:t xml:space="preserve"> der Datenaustausch erfolgt entsprechend der Festlegung auf </w:t>
      </w:r>
      <w:hyperlink r:id="rId9" w:history="1">
        <w:r w:rsidRPr="00055A72">
          <w:rPr>
            <w:rStyle w:val="Hyperlink"/>
          </w:rPr>
          <w:t>www.ebutilities.at</w:t>
        </w:r>
      </w:hyperlink>
      <w:r w:rsidRPr="00055A72">
        <w:rPr>
          <w:rStyle w:val="Hyperlink"/>
        </w:rPr>
        <w:t xml:space="preserve"> </w:t>
      </w:r>
      <w:r w:rsidRPr="00296007">
        <w:rPr>
          <w:color w:val="000000" w:themeColor="text1"/>
        </w:rPr>
        <w:t>unter „Energiegemeinschafte</w:t>
      </w:r>
      <w:r>
        <w:rPr>
          <w:color w:val="000000" w:themeColor="text1"/>
        </w:rPr>
        <w:t>n</w:t>
      </w:r>
      <w:r w:rsidRPr="00296007">
        <w:rPr>
          <w:color w:val="000000" w:themeColor="text1"/>
        </w:rPr>
        <w:t>“ in der jeweils gültigen Fassung.</w:t>
      </w:r>
    </w:p>
    <w:p w14:paraId="1D102B9A" w14:textId="77777777" w:rsidR="00D50128" w:rsidRPr="00296007" w:rsidRDefault="00D50128" w:rsidP="00551763">
      <w:pPr>
        <w:pStyle w:val="Textnormal"/>
      </w:pPr>
      <w:r w:rsidRPr="00296007">
        <w:rPr>
          <w:color w:val="000000" w:themeColor="text1"/>
        </w:rPr>
        <w:t xml:space="preserve">Jeder Vertragspartner darf die ihm jeweils vom anderen Vertragspartner </w:t>
      </w:r>
      <w:r w:rsidRPr="00296007">
        <w:t>übermittelten Daten ausschließlich gemäß den einschlägigen rechtlichen Bestimmungen verwenden und anderen überlassen, die diese Daten zur Erfüllung ihrer gesetzlichen Aufgaben benötigen</w:t>
      </w:r>
      <w:r w:rsidR="009C67EA">
        <w:t>.</w:t>
      </w:r>
    </w:p>
    <w:p w14:paraId="10656E71" w14:textId="77777777" w:rsidR="00D50128" w:rsidRPr="00055A72" w:rsidRDefault="00D50128" w:rsidP="00551763">
      <w:pPr>
        <w:pStyle w:val="Textnormal"/>
      </w:pPr>
      <w:r w:rsidRPr="00296007">
        <w:t xml:space="preserve">Die Datenschutzerklärung des </w:t>
      </w:r>
      <w:r w:rsidRPr="00150F6F">
        <w:t>Netzbetreibers</w:t>
      </w:r>
      <w:r w:rsidR="00055A72" w:rsidRPr="00150F6F">
        <w:t xml:space="preserve"> ist ersichtlich auf der Homepage des Netzbetreibers unter </w:t>
      </w:r>
      <w:hyperlink r:id="rId10" w:history="1">
        <w:r w:rsidR="00055A72" w:rsidRPr="00150F6F">
          <w:rPr>
            <w:rStyle w:val="Hyperlink"/>
            <w:szCs w:val="20"/>
          </w:rPr>
          <w:t>www.stromnetz-graz.at</w:t>
        </w:r>
      </w:hyperlink>
      <w:r w:rsidR="00055A72" w:rsidRPr="00150F6F">
        <w:t>.</w:t>
      </w:r>
    </w:p>
    <w:p w14:paraId="1E4AA112" w14:textId="77777777" w:rsidR="002838D3" w:rsidRPr="00C34335" w:rsidRDefault="002838D3" w:rsidP="00C34335">
      <w:pPr>
        <w:pStyle w:val="berschriftSGG"/>
      </w:pPr>
      <w:r w:rsidRPr="00C34335">
        <w:t xml:space="preserve">III. </w:t>
      </w:r>
      <w:r w:rsidR="006F043C">
        <w:t>Pflichten des teilnehmenden Netzbenutzers</w:t>
      </w:r>
    </w:p>
    <w:p w14:paraId="3011F5F9" w14:textId="77777777" w:rsidR="00D50128" w:rsidRPr="00296007" w:rsidRDefault="00D50128" w:rsidP="00551763">
      <w:pPr>
        <w:pStyle w:val="Textnormal"/>
      </w:pPr>
      <w:r w:rsidRPr="00296007">
        <w:t xml:space="preserve">Der teilnehmende Netzbenutzer ist Mitglied bzw. Gesellschafter der </w:t>
      </w:r>
      <w:r>
        <w:t>BEG</w:t>
      </w:r>
      <w:r w:rsidR="009C67EA">
        <w:t>.</w:t>
      </w:r>
    </w:p>
    <w:p w14:paraId="3C162168" w14:textId="77777777" w:rsidR="007A5A37" w:rsidRPr="00150F6F" w:rsidRDefault="00D50128" w:rsidP="00551763">
      <w:pPr>
        <w:pStyle w:val="Textnormal"/>
      </w:pPr>
      <w:r w:rsidRPr="00296007">
        <w:lastRenderedPageBreak/>
        <w:t xml:space="preserve">Bedingungen für die Teilnahme und Konsequenzen einer allfälligen Beendigung des Bestehens der </w:t>
      </w:r>
      <w:r>
        <w:t>BEG</w:t>
      </w:r>
      <w:r w:rsidRPr="00296007">
        <w:t xml:space="preserve"> sind zwischen den teilnehmenden Netzbenutzern und der </w:t>
      </w:r>
      <w:r>
        <w:t>BEG</w:t>
      </w:r>
      <w:r w:rsidRPr="00296007">
        <w:t xml:space="preserve">, zu regeln und keine Angelegenheit des </w:t>
      </w:r>
      <w:r w:rsidRPr="00150F6F">
        <w:t>Netzbetreibers.</w:t>
      </w:r>
    </w:p>
    <w:p w14:paraId="380C655A" w14:textId="77777777" w:rsidR="00D50128" w:rsidRDefault="007A5A37" w:rsidP="00551763">
      <w:pPr>
        <w:pStyle w:val="Textnormal"/>
      </w:pPr>
      <w:r w:rsidRPr="00150F6F">
        <w:t xml:space="preserve">Die Abrechnung/Teilnahme an der Energiegemeinschaft erfolgt mittels Zuordnung der zugeordneten ideellen Anteile pro Viertelstunde. Die Ermittlung der Verrechnungswerte erfolgt auf 1/4-h-Basis. Daher ist zwingend notwendig, dass der teilnehmende Netzbenutzer die Zustimmung zur Auslesung, Verarbeitung und Verwendung der Viertelstundenwerte in </w:t>
      </w:r>
      <w:r w:rsidRPr="00150F6F">
        <w:rPr>
          <w:rStyle w:val="TextnZchn"/>
        </w:rPr>
        <w:t>Punkt VI</w:t>
      </w:r>
      <w:r w:rsidRPr="00150F6F">
        <w:t xml:space="preserve"> erteilt. Der Netzbetreiber übermittelt dem Betreiber der Energiegemeinschaft die entsprechenden messrelevanten Daten.</w:t>
      </w:r>
    </w:p>
    <w:p w14:paraId="4E990DFA" w14:textId="77777777" w:rsidR="002838D3" w:rsidRPr="00C34335" w:rsidRDefault="002838D3" w:rsidP="00C34335">
      <w:pPr>
        <w:pStyle w:val="berschriftSGG"/>
      </w:pPr>
      <w:r w:rsidRPr="00C34335">
        <w:t xml:space="preserve">IV. </w:t>
      </w:r>
      <w:r w:rsidR="006F043C">
        <w:t>Pflichten des Netzbetreibers</w:t>
      </w:r>
    </w:p>
    <w:p w14:paraId="60BA1951" w14:textId="77777777" w:rsidR="00D50128" w:rsidRPr="00150F6F" w:rsidRDefault="00D50128" w:rsidP="00551763">
      <w:pPr>
        <w:pStyle w:val="Textnormal"/>
        <w:rPr>
          <w:lang w:eastAsia="de-DE"/>
        </w:rPr>
      </w:pPr>
      <w:r w:rsidRPr="00296007">
        <w:rPr>
          <w:lang w:eastAsia="de-DE"/>
        </w:rPr>
        <w:t xml:space="preserve">Der Netzbetreiber schließt </w:t>
      </w:r>
      <w:r w:rsidRPr="00296007">
        <w:t xml:space="preserve">mit der </w:t>
      </w:r>
      <w:r>
        <w:t>BEG</w:t>
      </w:r>
      <w:r w:rsidRPr="00296007">
        <w:t xml:space="preserve"> </w:t>
      </w:r>
      <w:r w:rsidRPr="00296007">
        <w:rPr>
          <w:lang w:eastAsia="de-DE"/>
        </w:rPr>
        <w:t xml:space="preserve">einen Vertrag ab, im Rahmen dessen die Form der Aufteilung der erzeugten Energie dem Netzbetreiber bekanntgegeben wird. Nach diesem Aufteilungsverhältnis wird der Netzbetreiber die erzeugte Energie </w:t>
      </w:r>
      <w:r w:rsidRPr="00150F6F">
        <w:rPr>
          <w:lang w:eastAsia="de-DE"/>
        </w:rPr>
        <w:t>den</w:t>
      </w:r>
      <w:r w:rsidR="009E3B9D" w:rsidRPr="00150F6F">
        <w:rPr>
          <w:lang w:eastAsia="de-DE"/>
        </w:rPr>
        <w:t xml:space="preserve"> mit Verbrauchsanlagen</w:t>
      </w:r>
      <w:r w:rsidRPr="00150F6F">
        <w:rPr>
          <w:lang w:eastAsia="de-DE"/>
        </w:rPr>
        <w:t xml:space="preserve"> teilnehmenden Netzbenutzern zuordnen. Der Netzbetreiber haftet nicht für die Richtigkeit oder Wirtschaftlichkeit des Aufteilungsschlüssels, welcher ihm von der BEG bekannt gegeben wurde.</w:t>
      </w:r>
    </w:p>
    <w:p w14:paraId="5E6A2F09" w14:textId="77777777" w:rsidR="009E3B9D" w:rsidRPr="009E3B9D" w:rsidRDefault="009E3B9D" w:rsidP="009E3B9D">
      <w:pPr>
        <w:jc w:val="both"/>
        <w:rPr>
          <w:sz w:val="20"/>
          <w:lang w:eastAsia="de-DE"/>
        </w:rPr>
      </w:pPr>
      <w:r w:rsidRPr="00150F6F">
        <w:rPr>
          <w:sz w:val="20"/>
          <w:lang w:eastAsia="de-DE"/>
        </w:rPr>
        <w:t>Der Netzbetreiber wird auf der Rechnung der Verbrauchsanlage(n) den zu verrechnenden Bezug aus dem öffentlichen Netz und zur Information die zugeordnete Erzeugungsmenge anführen. Der Restnetzbezug wird weiterhin vom bisherigen frei wählbaren Lieferanten geliefert. Für alle Tarifkomponenten kommt die jeweils gültige Systemnutzungsentgelte-Verordnung zur Anwendung. Die sich gegebenenfalls ergebende Überschussenergie wird dem/den Erzeugungszählpunkt(en) zugeordnet.</w:t>
      </w:r>
    </w:p>
    <w:p w14:paraId="2A9B5AB7" w14:textId="77777777" w:rsidR="002838D3" w:rsidRDefault="002838D3" w:rsidP="00C34335">
      <w:pPr>
        <w:pStyle w:val="berschriftSGG"/>
      </w:pPr>
      <w:r w:rsidRPr="00C34335">
        <w:t xml:space="preserve">V. </w:t>
      </w:r>
      <w:r w:rsidR="006F043C">
        <w:t>Sonstiges</w:t>
      </w:r>
    </w:p>
    <w:p w14:paraId="24F3EE48" w14:textId="77777777" w:rsidR="00D50128" w:rsidRPr="00551763" w:rsidRDefault="00D50128" w:rsidP="00551763">
      <w:pPr>
        <w:pStyle w:val="Textnormal"/>
        <w:rPr>
          <w:lang w:eastAsia="de-DE"/>
        </w:rPr>
      </w:pPr>
      <w:r w:rsidRPr="00551763">
        <w:rPr>
          <w:lang w:eastAsia="de-DE"/>
        </w:rPr>
        <w:t>Der Netzbetreiber haftet nicht für die Abführung von Steuern, Abgaben und Gebühren, soweit er dazu nicht gesetzlich verpflichtet ist.</w:t>
      </w:r>
    </w:p>
    <w:p w14:paraId="3D0904CB" w14:textId="77777777" w:rsidR="00D50128" w:rsidRPr="00150F6F" w:rsidRDefault="00D50128" w:rsidP="00551763">
      <w:pPr>
        <w:pStyle w:val="Textnormal"/>
        <w:rPr>
          <w:lang w:eastAsia="de-DE"/>
        </w:rPr>
      </w:pPr>
      <w:r w:rsidRPr="00551763">
        <w:rPr>
          <w:lang w:eastAsia="de-DE"/>
        </w:rPr>
        <w:t xml:space="preserve">Diese Zusatzvereinbarung tritt mit Unterzeichnung in Kraft und wird auf unbestimmte Zeit abgeschlossen. Jeder teilnehmende Netzbenutzer kann den Vertrag unter Einhaltung einer einmonatigen Frist zum Monatsletzten schriftlich </w:t>
      </w:r>
      <w:r w:rsidRPr="00150F6F">
        <w:rPr>
          <w:lang w:eastAsia="de-DE"/>
        </w:rPr>
        <w:t xml:space="preserve">kündigen. Eine Kündigung dieser Zusatzvereinbarung bewirkt, dass der teilnehmende Netzbenutzer nicht mehr bei der </w:t>
      </w:r>
      <w:r w:rsidR="009E3B9D" w:rsidRPr="00150F6F">
        <w:rPr>
          <w:lang w:eastAsia="de-DE"/>
        </w:rPr>
        <w:t>Aufteilung</w:t>
      </w:r>
      <w:r w:rsidRPr="00150F6F">
        <w:rPr>
          <w:lang w:eastAsia="de-DE"/>
        </w:rPr>
        <w:t xml:space="preserve"> der erzeugten Energiemengen berücksichtigt werden kann.</w:t>
      </w:r>
    </w:p>
    <w:p w14:paraId="1E09A1E9" w14:textId="77777777" w:rsidR="00055A72" w:rsidRPr="00150F6F" w:rsidRDefault="00D50128" w:rsidP="00551763">
      <w:pPr>
        <w:pStyle w:val="Textnormal"/>
        <w:rPr>
          <w:lang w:eastAsia="de-DE"/>
        </w:rPr>
      </w:pPr>
      <w:r w:rsidRPr="00150F6F">
        <w:rPr>
          <w:lang w:eastAsia="de-DE"/>
        </w:rPr>
        <w:t>Darüber hinaus gilt die Zusatzvereinbarung mit sofortiger Wirkung als aufgelöst, wenn wesentliche Bestimmungen des Vertrages verletzt werden insbesondere, wenn</w:t>
      </w:r>
    </w:p>
    <w:p w14:paraId="72952A07" w14:textId="77777777" w:rsidR="00055A72" w:rsidRPr="00150F6F" w:rsidRDefault="00D50128" w:rsidP="00551763">
      <w:pPr>
        <w:pStyle w:val="TextnormalAufzhlungi"/>
      </w:pPr>
      <w:r w:rsidRPr="00150F6F">
        <w:t>der Netzzugangsvertrag der Parteien außer Kraft tritt und/oder es keinen aufrechten Vertrag zwischen Netzbetreiber und Betreiber der</w:t>
      </w:r>
      <w:r w:rsidR="00055A72" w:rsidRPr="00150F6F">
        <w:t>/den</w:t>
      </w:r>
      <w:r w:rsidRPr="00150F6F">
        <w:t xml:space="preserve"> Erzeugungsanlage</w:t>
      </w:r>
      <w:r w:rsidR="00055A72" w:rsidRPr="00150F6F">
        <w:t>(n)</w:t>
      </w:r>
      <w:r w:rsidRPr="00150F6F">
        <w:t xml:space="preserve"> gibt</w:t>
      </w:r>
      <w:r w:rsidR="00055A72" w:rsidRPr="00150F6F">
        <w:t xml:space="preserve"> oder</w:t>
      </w:r>
    </w:p>
    <w:p w14:paraId="5F7A4C32" w14:textId="77777777" w:rsidR="000B6D92" w:rsidRPr="00150F6F" w:rsidRDefault="000B6D92" w:rsidP="005B4DEB">
      <w:pPr>
        <w:pStyle w:val="TextnormalAufzhlungi"/>
      </w:pPr>
      <w:r w:rsidRPr="00150F6F">
        <w:t>der Kunde seine Zustimmung zur Auslesung und Verwendung seiner Viertelstundenwerte durch den Netzbetreiber sowie der Weitergabe seiner Viertelstundenwerte an den Betreiber der Energiegemeinschaft widerruft oder</w:t>
      </w:r>
    </w:p>
    <w:p w14:paraId="71CA0B87" w14:textId="77777777" w:rsidR="00D50128" w:rsidRPr="00150F6F" w:rsidRDefault="00D50128" w:rsidP="00551763">
      <w:pPr>
        <w:pStyle w:val="TextnormalAufzhlungi"/>
      </w:pPr>
      <w:r w:rsidRPr="00150F6F">
        <w:t>eine der Voraussetzungen und Bedingungen der Vereinbarung betreffend den Betrieb einer BEG zwischen dem Netzbetreiber u</w:t>
      </w:r>
      <w:r w:rsidR="009C67EA">
        <w:t>nd der BEG nicht mehr vorliegt.</w:t>
      </w:r>
    </w:p>
    <w:p w14:paraId="6F29336D" w14:textId="77777777" w:rsidR="00D50128" w:rsidRPr="00551763" w:rsidRDefault="00D50128" w:rsidP="00551763">
      <w:pPr>
        <w:pStyle w:val="Textnormal"/>
      </w:pPr>
      <w:r w:rsidRPr="00150F6F">
        <w:t xml:space="preserve">Wenn aufgrund einer Gesetzesänderung und/oder einer Änderung der Marktregeln oder der Allgemeinen </w:t>
      </w:r>
      <w:r w:rsidR="00EA74B2" w:rsidRPr="00150F6F">
        <w:t>Bedingungen für den Zugang zum Verteilernetz</w:t>
      </w:r>
      <w:r w:rsidRPr="00150F6F">
        <w:t xml:space="preserve"> eine Anpassung</w:t>
      </w:r>
      <w:r w:rsidRPr="00551763">
        <w:t xml:space="preserve"> des gegenständlichen Vertrages erforderlich ist, verpflichten sich die Vertragspartner, den Vertrag zeitnah an die neuen Gegebenheiten anzupassen.</w:t>
      </w:r>
    </w:p>
    <w:p w14:paraId="1AA6C054" w14:textId="77777777" w:rsidR="00D50128" w:rsidRPr="00551763" w:rsidRDefault="00D50128" w:rsidP="00551763">
      <w:pPr>
        <w:pStyle w:val="Textnormal"/>
      </w:pPr>
      <w:r w:rsidRPr="00551763">
        <w:t>Die Bestimmungen des Netzzugangsvertrages bleiben durch die gegenständliche Zusatzvereinbarung unberührt.</w:t>
      </w:r>
    </w:p>
    <w:p w14:paraId="0A2D275E" w14:textId="77777777" w:rsidR="002838D3" w:rsidRPr="00C34335" w:rsidRDefault="002838D3" w:rsidP="00C34335">
      <w:pPr>
        <w:pStyle w:val="berschriftSGG"/>
      </w:pPr>
      <w:r w:rsidRPr="00150F6F">
        <w:lastRenderedPageBreak/>
        <w:t xml:space="preserve">VI. </w:t>
      </w:r>
      <w:r w:rsidR="00F71A90" w:rsidRPr="00150F6F">
        <w:t>Zustimmungserklärung gem. § 84a ElWOG</w:t>
      </w:r>
    </w:p>
    <w:p w14:paraId="014BF441" w14:textId="77777777" w:rsidR="00F71A90" w:rsidRPr="00CA0332" w:rsidRDefault="00F71A90" w:rsidP="00035D8F">
      <w:pPr>
        <w:pStyle w:val="Textnormal"/>
      </w:pPr>
      <w:r w:rsidRPr="00CA0332">
        <w:t xml:space="preserve">Die Auslesung der Viertelstundenwerte ist Voraussetzung für die Beteiligung an einer </w:t>
      </w:r>
      <w:r>
        <w:t>Energiegemeinschaft</w:t>
      </w:r>
      <w:r w:rsidRPr="00CA0332">
        <w:t>,</w:t>
      </w:r>
      <w:r>
        <w:t xml:space="preserve"> </w:t>
      </w:r>
      <w:r w:rsidRPr="00CA0332">
        <w:t xml:space="preserve">da die Zuordnung der zugeordneten ideellen Anteile auf die teilnehmenden </w:t>
      </w:r>
      <w:r w:rsidR="00CC167D">
        <w:t>Netzbenutzer</w:t>
      </w:r>
      <w:r w:rsidRPr="00CA0332">
        <w:t xml:space="preserve"> pro Viertelstunde erfolgt. Für die Teilnahme</w:t>
      </w:r>
    </w:p>
    <w:p w14:paraId="59E61071" w14:textId="77777777" w:rsidR="00F71A90" w:rsidRPr="00CA0332" w:rsidRDefault="00F71A90" w:rsidP="00035D8F">
      <w:pPr>
        <w:pStyle w:val="Textnormal"/>
      </w:pPr>
      <w:r w:rsidRPr="00CA0332">
        <w:t xml:space="preserve">an </w:t>
      </w:r>
      <w:r>
        <w:t>einer Energiegemeinschaft</w:t>
      </w:r>
      <w:r w:rsidRPr="00CA0332">
        <w:t xml:space="preserve"> ist daher die nachstehende Zustimmung zwingend</w:t>
      </w:r>
    </w:p>
    <w:p w14:paraId="6A11AD0B" w14:textId="77777777" w:rsidR="00F71A90" w:rsidRDefault="00F71A90" w:rsidP="00035D8F">
      <w:pPr>
        <w:pStyle w:val="Textnormal"/>
      </w:pPr>
      <w:r w:rsidRPr="00CA0332">
        <w:t>erforderlich:</w:t>
      </w:r>
    </w:p>
    <w:tbl>
      <w:tblPr>
        <w:tblStyle w:val="TableGrid"/>
        <w:tblpPr w:leftFromText="142" w:rightFromText="142" w:vertAnchor="text" w:tblpXSpec="center" w:tblpY="1"/>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4DC"/>
        <w:tblLook w:val="04A0" w:firstRow="1" w:lastRow="0" w:firstColumn="1" w:lastColumn="0" w:noHBand="0" w:noVBand="1"/>
      </w:tblPr>
      <w:tblGrid>
        <w:gridCol w:w="421"/>
        <w:gridCol w:w="8788"/>
      </w:tblGrid>
      <w:tr w:rsidR="00D34AD8" w14:paraId="3B28E7DF" w14:textId="77777777" w:rsidTr="00D34AD8">
        <w:trPr>
          <w:trHeight w:val="1418"/>
        </w:trPr>
        <w:sdt>
          <w:sdtPr>
            <w:rPr>
              <w:b w:val="0"/>
              <w:sz w:val="20"/>
              <w:szCs w:val="20"/>
            </w:rPr>
            <w:id w:val="-1770226679"/>
            <w14:checkbox>
              <w14:checked w14:val="1"/>
              <w14:checkedState w14:val="2612" w14:font="MS Gothic"/>
              <w14:uncheckedState w14:val="2610" w14:font="MS Gothic"/>
            </w14:checkbox>
          </w:sdtPr>
          <w:sdtContent>
            <w:tc>
              <w:tcPr>
                <w:tcW w:w="421" w:type="dxa"/>
                <w:shd w:val="clear" w:color="auto" w:fill="D8E4DC"/>
                <w:vAlign w:val="center"/>
              </w:tcPr>
              <w:p w14:paraId="43287D2D" w14:textId="77777777" w:rsidR="00D34AD8" w:rsidRPr="00A4173C" w:rsidRDefault="00481CAF" w:rsidP="00384B3B">
                <w:pPr>
                  <w:pStyle w:val="TabFT7ptTABELLE"/>
                  <w:rPr>
                    <w:b w:val="0"/>
                    <w:sz w:val="20"/>
                    <w:szCs w:val="20"/>
                  </w:rPr>
                </w:pPr>
                <w:r>
                  <w:rPr>
                    <w:rFonts w:ascii="MS Gothic" w:eastAsia="MS Gothic" w:hAnsi="MS Gothic" w:hint="eastAsia"/>
                    <w:b w:val="0"/>
                    <w:sz w:val="20"/>
                    <w:szCs w:val="20"/>
                  </w:rPr>
                  <w:t>☒</w:t>
                </w:r>
              </w:p>
            </w:tc>
          </w:sdtContent>
        </w:sdt>
        <w:tc>
          <w:tcPr>
            <w:tcW w:w="8788" w:type="dxa"/>
            <w:shd w:val="clear" w:color="auto" w:fill="auto"/>
            <w:vAlign w:val="center"/>
          </w:tcPr>
          <w:p w14:paraId="0356FCB2" w14:textId="77777777" w:rsidR="00D34AD8" w:rsidRPr="00A4173C" w:rsidRDefault="00D34AD8" w:rsidP="00CC167D">
            <w:pPr>
              <w:pStyle w:val="TabtxtInfogroohne"/>
            </w:pPr>
            <w:r w:rsidRPr="00D34AD8">
              <w:t xml:space="preserve">Der </w:t>
            </w:r>
            <w:r w:rsidR="00CC167D">
              <w:t>Kunde</w:t>
            </w:r>
            <w:r w:rsidRPr="00D34AD8">
              <w:t xml:space="preserve"> (</w:t>
            </w:r>
            <w:r w:rsidR="00CC167D">
              <w:t>teilnehmender Netzbenutzer</w:t>
            </w:r>
            <w:r w:rsidRPr="00D34AD8">
              <w:t>) stimmt zu, dass sein Netzbetreiber die Stromnetz Graz GmbH alle am/an den oben erwähnten Zählpunkt(en) gemessenen Viertelstundenwerte (gemessene Verbrauchszeitreihe, Zeitreihe des ideelen Anteiles der Erzeugung, Zeitreihe des Restbezuges aus dem öffentlichen Netz) iSd § 84a Abs 1 Energiewirtschafts- und –organisationsgesetz 2010 idgF zumindest einmal täglich ausliest. Weiters stimmt der Kunde der Speicherung, Verarbeitung und Verwendung der Viertelstundenwerte zu.</w:t>
            </w:r>
          </w:p>
        </w:tc>
      </w:tr>
    </w:tbl>
    <w:p w14:paraId="2B541A20" w14:textId="77777777" w:rsidR="00F71A90" w:rsidRPr="0061558D" w:rsidRDefault="00F71A90" w:rsidP="0061558D">
      <w:pPr>
        <w:pStyle w:val="Ausfllhilfegro"/>
      </w:pPr>
      <w:r w:rsidRPr="001F57D4">
        <w:t>Bitte ankreuzen als Zeichen der Zustimmung.</w:t>
      </w:r>
    </w:p>
    <w:p w14:paraId="547AF55F" w14:textId="77777777" w:rsidR="00F71A90" w:rsidRDefault="00F71A90" w:rsidP="00D34AD8">
      <w:pPr>
        <w:pStyle w:val="Textnormal"/>
      </w:pPr>
      <w:r w:rsidRPr="00CA0332">
        <w:t>Die Auslesung, Verarbeitung un</w:t>
      </w:r>
      <w:r>
        <w:t xml:space="preserve">d Übermittlung der ausgelesenen </w:t>
      </w:r>
      <w:r w:rsidRPr="00CA0332">
        <w:t>Viertelstundenwerte vom Netzbetreibe</w:t>
      </w:r>
      <w:r>
        <w:t>r an die Betreibergemeinschaft/</w:t>
      </w:r>
      <w:r w:rsidRPr="00CA0332">
        <w:t xml:space="preserve">den Betreiber der </w:t>
      </w:r>
      <w:r w:rsidR="000F7213">
        <w:t>Energiegemeinschaft</w:t>
      </w:r>
      <w:r w:rsidRPr="00CA0332">
        <w:t xml:space="preserve"> erfolgt auf Basis und zum Z</w:t>
      </w:r>
      <w:r>
        <w:t xml:space="preserve">weck der Erfüllung des zwischen </w:t>
      </w:r>
      <w:r w:rsidRPr="00CA0332">
        <w:t xml:space="preserve">dem Kunden und der Betreibergemeinschaft/dem Betreiber </w:t>
      </w:r>
      <w:r>
        <w:t>einer Energiegemeinschaft</w:t>
      </w:r>
      <w:r w:rsidRPr="00CA0332">
        <w:t xml:space="preserve"> abgeschlossenen Errichtungs</w:t>
      </w:r>
      <w:r>
        <w:t xml:space="preserve">- und </w:t>
      </w:r>
      <w:r w:rsidRPr="00CA0332">
        <w:t xml:space="preserve">Betriebsvertrags über eine </w:t>
      </w:r>
      <w:r w:rsidR="000F7213">
        <w:t>Energiegemeinschaft</w:t>
      </w:r>
      <w:r w:rsidRPr="00CA0332">
        <w:t>.</w:t>
      </w:r>
    </w:p>
    <w:p w14:paraId="0C241CC0" w14:textId="77777777" w:rsidR="00F71A90" w:rsidRDefault="00F71A90" w:rsidP="00D34AD8">
      <w:pPr>
        <w:pStyle w:val="Textnormal"/>
      </w:pPr>
      <w:r w:rsidRPr="00CA0332">
        <w:t>Die Auslesung und Verarbeitung erfol</w:t>
      </w:r>
      <w:r>
        <w:t xml:space="preserve">gt gemäß den vom Kunden mit dem </w:t>
      </w:r>
      <w:r w:rsidRPr="00CA0332">
        <w:t>Netzbetreiber geschlossenen Vereinbarungen.</w:t>
      </w:r>
    </w:p>
    <w:p w14:paraId="606FA00E" w14:textId="77777777" w:rsidR="00F71A90" w:rsidRPr="00150F6F" w:rsidRDefault="00F71A90" w:rsidP="00D34AD8">
      <w:pPr>
        <w:pStyle w:val="Textnormal"/>
        <w:rPr>
          <w:b/>
          <w:bCs/>
        </w:rPr>
      </w:pPr>
      <w:r w:rsidRPr="00CA0332">
        <w:rPr>
          <w:b/>
          <w:bCs/>
        </w:rPr>
        <w:t xml:space="preserve">Der </w:t>
      </w:r>
      <w:r w:rsidR="00CC167D">
        <w:rPr>
          <w:b/>
          <w:bCs/>
        </w:rPr>
        <w:t>Kunde</w:t>
      </w:r>
      <w:r w:rsidRPr="00CA0332">
        <w:rPr>
          <w:b/>
          <w:bCs/>
        </w:rPr>
        <w:t xml:space="preserve"> (</w:t>
      </w:r>
      <w:r w:rsidR="00CC167D">
        <w:rPr>
          <w:b/>
          <w:bCs/>
        </w:rPr>
        <w:t>teilnehmender Netzbenutzer</w:t>
      </w:r>
      <w:r w:rsidRPr="00CA0332">
        <w:rPr>
          <w:b/>
          <w:bCs/>
        </w:rPr>
        <w:t>) kann diese Zustimmungserklärung jederzeit ohn</w:t>
      </w:r>
      <w:r>
        <w:rPr>
          <w:b/>
          <w:bCs/>
        </w:rPr>
        <w:t xml:space="preserve">e Angabe von Gründen per E-Mail </w:t>
      </w:r>
      <w:r w:rsidRPr="00CA0332">
        <w:rPr>
          <w:b/>
          <w:bCs/>
        </w:rPr>
        <w:t xml:space="preserve">an </w:t>
      </w:r>
      <w:r w:rsidRPr="00C769F1">
        <w:rPr>
          <w:rStyle w:val="Hyperlink"/>
        </w:rPr>
        <w:t>widerruf-ime@stromnetz-graz.at</w:t>
      </w:r>
      <w:r w:rsidRPr="00CA0332">
        <w:rPr>
          <w:b/>
          <w:bCs/>
        </w:rPr>
        <w:t xml:space="preserve"> oder per Post an Stromnetz Graz GmbH &amp; </w:t>
      </w:r>
      <w:r w:rsidRPr="00150F6F">
        <w:rPr>
          <w:b/>
          <w:bCs/>
        </w:rPr>
        <w:t>Co KG, Schönaugürtel 65/III, 8010 Graz</w:t>
      </w:r>
      <w:r w:rsidR="00C769F1" w:rsidRPr="00150F6F">
        <w:rPr>
          <w:b/>
          <w:bCs/>
        </w:rPr>
        <w:t xml:space="preserve"> </w:t>
      </w:r>
      <w:r w:rsidRPr="00150F6F">
        <w:rPr>
          <w:b/>
          <w:bCs/>
        </w:rPr>
        <w:t>widerrufen.</w:t>
      </w:r>
    </w:p>
    <w:p w14:paraId="355C1CAB" w14:textId="77777777" w:rsidR="00C769F1" w:rsidRDefault="00F71A90" w:rsidP="00D34AD8">
      <w:pPr>
        <w:pStyle w:val="Textnormal"/>
      </w:pPr>
      <w:r w:rsidRPr="00150F6F">
        <w:t xml:space="preserve">Durch den Widerruf </w:t>
      </w:r>
      <w:r w:rsidR="00C769F1" w:rsidRPr="00150F6F">
        <w:t>der Zustimmung wird die Rechtmäßigkeit der aufgrund der Zustimmung bis zum Widerruf erfolgten Verarbeitung von Daten nicht berührt.</w:t>
      </w:r>
    </w:p>
    <w:p w14:paraId="29C48EF5" w14:textId="77777777" w:rsidR="00F71A90" w:rsidRDefault="00F71A90" w:rsidP="00D34AD8">
      <w:pPr>
        <w:pStyle w:val="Textnormal"/>
      </w:pPr>
      <w:r w:rsidRPr="00CA0332">
        <w:t>Das Vorliegen der Zustimmungserklärung i</w:t>
      </w:r>
      <w:r>
        <w:t xml:space="preserve">st jedoch Voraussetzung für die </w:t>
      </w:r>
      <w:r w:rsidRPr="00CA0332">
        <w:t>Teilnahme an der</w:t>
      </w:r>
      <w:r>
        <w:t>/den</w:t>
      </w:r>
      <w:r w:rsidRPr="00CA0332">
        <w:t xml:space="preserve"> </w:t>
      </w:r>
      <w:r>
        <w:t>Energiegemeinschafte/n</w:t>
      </w:r>
      <w:r w:rsidRPr="00CA0332">
        <w:t>. Dem Kunden ist bekannt, dass der Netzbetreiber die Übermittlung der Viertelstundenwerte des Kunden</w:t>
      </w:r>
      <w:r>
        <w:t xml:space="preserve"> </w:t>
      </w:r>
      <w:r w:rsidRPr="00CA0332">
        <w:t xml:space="preserve">an den Betreiber </w:t>
      </w:r>
      <w:r>
        <w:t>der Energiegemeinschaft/en</w:t>
      </w:r>
      <w:r w:rsidRPr="00CA0332">
        <w:t xml:space="preserve"> erst wieder einstellen kann, wenn der Wi</w:t>
      </w:r>
      <w:r>
        <w:t xml:space="preserve">derruf der Zustimmungserklärung </w:t>
      </w:r>
      <w:r w:rsidRPr="00CA0332">
        <w:t>dem Netzbetreiber Stromnetz Graz GmbH &amp; Co KG in der zuvor genannten Weise zugegangen ist.</w:t>
      </w:r>
    </w:p>
    <w:p w14:paraId="74AD27BD" w14:textId="77777777" w:rsidR="00C26645" w:rsidRPr="0061558D" w:rsidRDefault="00F71A90" w:rsidP="0061558D">
      <w:pPr>
        <w:pStyle w:val="Textnormal"/>
      </w:pPr>
      <w:r w:rsidRPr="00CA0332">
        <w:t xml:space="preserve">Im Falle eines Ausscheidens als teilnehmender </w:t>
      </w:r>
      <w:r w:rsidR="00CC167D">
        <w:t xml:space="preserve">Netzbenutzer </w:t>
      </w:r>
      <w:r w:rsidRPr="00CA0332">
        <w:t xml:space="preserve">aus </w:t>
      </w:r>
      <w:r w:rsidR="00C928FA">
        <w:t xml:space="preserve">dem Modell </w:t>
      </w:r>
      <w:r>
        <w:t xml:space="preserve">der/den Energiegemeinschaft/en erlischt </w:t>
      </w:r>
      <w:r w:rsidRPr="00CA0332">
        <w:t>nicht automatisch die erteilte Zustimmung zur Auslesung der Viertelstundenwerte. Diese ist gesondert zu widerrufen.</w:t>
      </w:r>
    </w:p>
    <w:tbl>
      <w:tblPr>
        <w:tblStyle w:val="TableGrid"/>
        <w:tblpPr w:leftFromText="141" w:rightFromText="141" w:vertAnchor="text" w:tblpY="1"/>
        <w:tblOverlap w:val="never"/>
        <w:tblW w:w="4957" w:type="dxa"/>
        <w:tblBorders>
          <w:top w:val="single" w:sz="4" w:space="0" w:color="FFFFFF"/>
          <w:left w:val="single" w:sz="4" w:space="0" w:color="FFFFFF"/>
          <w:bottom w:val="single" w:sz="4" w:space="0" w:color="FFFFFF"/>
          <w:right w:val="single" w:sz="4" w:space="0" w:color="FFFFFF"/>
          <w:insideH w:val="single" w:sz="8" w:space="0" w:color="FFFFFF"/>
          <w:insideV w:val="single" w:sz="4" w:space="0" w:color="FFFFFF"/>
        </w:tblBorders>
        <w:shd w:val="clear" w:color="auto" w:fill="D8E4DC"/>
        <w:tblLook w:val="04A0" w:firstRow="1" w:lastRow="0" w:firstColumn="1" w:lastColumn="0" w:noHBand="0" w:noVBand="1"/>
      </w:tblPr>
      <w:tblGrid>
        <w:gridCol w:w="4957"/>
      </w:tblGrid>
      <w:tr w:rsidR="00350F87" w:rsidRPr="007B495A" w14:paraId="2F893FFF" w14:textId="77777777" w:rsidTr="0061558D">
        <w:trPr>
          <w:trHeight w:val="667"/>
        </w:trPr>
        <w:tc>
          <w:tcPr>
            <w:tcW w:w="4957" w:type="dxa"/>
            <w:shd w:val="clear" w:color="auto" w:fill="D8E4DC"/>
          </w:tcPr>
          <w:p w14:paraId="31DA7C97" w14:textId="77777777" w:rsidR="00350F87" w:rsidRDefault="00350F87" w:rsidP="0061558D">
            <w:pPr>
              <w:pStyle w:val="TabtxtInfogromit"/>
            </w:pPr>
            <w:r>
              <w:t>Ort, Datum</w:t>
            </w:r>
          </w:p>
          <w:sdt>
            <w:sdtPr>
              <w:id w:val="831030390"/>
              <w:placeholder>
                <w:docPart w:val="95ABDE9F09B34BA4BAD2A88A605524DD"/>
              </w:placeholder>
              <w:showingPlcHdr/>
            </w:sdtPr>
            <w:sdtContent>
              <w:p w14:paraId="25EA7B4F" w14:textId="77777777" w:rsidR="00C26645" w:rsidRPr="00AC086D" w:rsidRDefault="00AC086D" w:rsidP="0061558D">
                <w:pPr>
                  <w:pStyle w:val="TabtxtEing"/>
                  <w:rPr>
                    <w:rFonts w:cstheme="minorBidi"/>
                    <w:bCs w:val="0"/>
                    <w:color w:val="auto"/>
                    <w:position w:val="0"/>
                    <w:sz w:val="17"/>
                    <w:szCs w:val="24"/>
                    <w:lang w:val="de-AT"/>
                  </w:rPr>
                </w:pPr>
                <w:r w:rsidRPr="00365862">
                  <w:rPr>
                    <w:b/>
                    <w:i/>
                    <w:color w:val="009876"/>
                    <w:sz w:val="14"/>
                  </w:rPr>
                  <w:t>bitte eingeben</w:t>
                </w:r>
              </w:p>
            </w:sdtContent>
          </w:sdt>
        </w:tc>
      </w:tr>
      <w:tr w:rsidR="00350F87" w:rsidRPr="007B495A" w14:paraId="60BE03EE" w14:textId="77777777" w:rsidTr="0061558D">
        <w:trPr>
          <w:trHeight w:val="398"/>
        </w:trPr>
        <w:tc>
          <w:tcPr>
            <w:tcW w:w="4957" w:type="dxa"/>
            <w:shd w:val="clear" w:color="auto" w:fill="D8E4DC"/>
          </w:tcPr>
          <w:sdt>
            <w:sdtPr>
              <w:id w:val="1688715951"/>
              <w:showingPlcHdr/>
              <w15:color w:val="E5EFEB"/>
              <w:picture/>
            </w:sdtPr>
            <w:sdtContent>
              <w:p w14:paraId="3F68D940" w14:textId="77777777" w:rsidR="00C26645" w:rsidRPr="0061558D" w:rsidRDefault="0061558D" w:rsidP="0061558D">
                <w:pPr>
                  <w:pStyle w:val="TabtxtEing"/>
                  <w:rPr>
                    <w:rFonts w:cstheme="minorBidi"/>
                    <w:bCs w:val="0"/>
                    <w:color w:val="auto"/>
                    <w:position w:val="0"/>
                    <w:sz w:val="17"/>
                    <w:szCs w:val="24"/>
                    <w:lang w:val="de-AT"/>
                  </w:rPr>
                </w:pPr>
                <w:r>
                  <w:rPr>
                    <w:noProof/>
                    <w:lang w:val="de-AT" w:eastAsia="de-AT"/>
                  </w:rPr>
                  <w:drawing>
                    <wp:inline distT="0" distB="0" distL="0" distR="0" wp14:anchorId="746E88B4" wp14:editId="4F7F64F7">
                      <wp:extent cx="2842121" cy="607161"/>
                      <wp:effectExtent l="0" t="0" r="0" b="2540"/>
                      <wp:docPr id="5"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722" cy="620107"/>
                              </a:xfrm>
                              <a:prstGeom prst="rect">
                                <a:avLst/>
                              </a:prstGeom>
                              <a:noFill/>
                              <a:ln>
                                <a:noFill/>
                              </a:ln>
                            </pic:spPr>
                          </pic:pic>
                        </a:graphicData>
                      </a:graphic>
                    </wp:inline>
                  </w:drawing>
                </w:r>
              </w:p>
            </w:sdtContent>
          </w:sdt>
          <w:p w14:paraId="34634E42" w14:textId="77777777" w:rsidR="000D46C7" w:rsidRPr="00176747" w:rsidRDefault="000D46C7" w:rsidP="0061558D">
            <w:pPr>
              <w:pStyle w:val="TabtxtEing"/>
            </w:pPr>
          </w:p>
        </w:tc>
      </w:tr>
      <w:tr w:rsidR="00350F87" w:rsidRPr="007B495A" w14:paraId="12EC18F9" w14:textId="77777777" w:rsidTr="0061558D">
        <w:trPr>
          <w:trHeight w:val="577"/>
        </w:trPr>
        <w:tc>
          <w:tcPr>
            <w:tcW w:w="4957" w:type="dxa"/>
            <w:shd w:val="clear" w:color="auto" w:fill="D8E4DC"/>
          </w:tcPr>
          <w:p w14:paraId="74A9A603" w14:textId="77777777" w:rsidR="00350F87" w:rsidRPr="00990358" w:rsidRDefault="00350F87" w:rsidP="0061558D">
            <w:pPr>
              <w:pStyle w:val="TabFT7ptTABELLE"/>
              <w:rPr>
                <w:sz w:val="17"/>
                <w:szCs w:val="17"/>
              </w:rPr>
            </w:pPr>
          </w:p>
          <w:sdt>
            <w:sdtPr>
              <w:id w:val="-930896091"/>
              <w:placeholder>
                <w:docPart w:val="5443577922C6450799DB7E15ACD42FA7"/>
              </w:placeholder>
              <w:showingPlcHdr/>
            </w:sdtPr>
            <w:sdtContent>
              <w:p w14:paraId="2B52B827" w14:textId="77777777" w:rsidR="008F5A76" w:rsidRDefault="008F5A76" w:rsidP="008F5A76">
                <w:pPr>
                  <w:pStyle w:val="TabtxtEing"/>
                  <w:rPr>
                    <w:rFonts w:cstheme="minorBidi"/>
                    <w:bCs w:val="0"/>
                    <w:color w:val="auto"/>
                    <w:position w:val="0"/>
                    <w:sz w:val="17"/>
                    <w:szCs w:val="24"/>
                    <w:lang w:val="de-AT"/>
                  </w:rPr>
                </w:pPr>
                <w:r w:rsidRPr="00DD4AAE">
                  <w:rPr>
                    <w:rStyle w:val="PlaceholderText"/>
                    <w:b/>
                    <w:i/>
                    <w:color w:val="009876"/>
                    <w:sz w:val="14"/>
                  </w:rPr>
                  <w:t>bitte eingeben</w:t>
                </w:r>
              </w:p>
            </w:sdtContent>
          </w:sdt>
          <w:p w14:paraId="1F6F7BC6" w14:textId="77777777" w:rsidR="00350F87" w:rsidRPr="00990358" w:rsidRDefault="00350F87" w:rsidP="008F5A76">
            <w:pPr>
              <w:pStyle w:val="TabtxtInfogrounten"/>
            </w:pPr>
            <w:r>
              <w:t>als Kunde bzw. teilnehmender Netzbenutzer</w:t>
            </w:r>
          </w:p>
        </w:tc>
      </w:tr>
    </w:tbl>
    <w:p w14:paraId="0686CB39" w14:textId="77777777" w:rsidR="00A4173C" w:rsidRDefault="00A4173C" w:rsidP="0061558D"/>
    <w:sectPr w:rsidR="00A4173C" w:rsidSect="0005547E">
      <w:headerReference w:type="default" r:id="rId12"/>
      <w:footerReference w:type="even" r:id="rId13"/>
      <w:footerReference w:type="default" r:id="rId14"/>
      <w:pgSz w:w="11900" w:h="16840"/>
      <w:pgMar w:top="1417" w:right="843" w:bottom="1134" w:left="1417" w:header="141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6A99" w14:textId="77777777" w:rsidR="002F27C1" w:rsidRDefault="002F27C1" w:rsidP="006C03FC">
      <w:r>
        <w:separator/>
      </w:r>
    </w:p>
  </w:endnote>
  <w:endnote w:type="continuationSeparator" w:id="0">
    <w:p w14:paraId="7C5681D2" w14:textId="77777777" w:rsidR="002F27C1" w:rsidRDefault="002F27C1" w:rsidP="006C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Avenir">
    <w:panose1 w:val="02000503020000020003"/>
    <w:charset w:val="4D"/>
    <w:family w:val="swiss"/>
    <w:pitch w:val="variable"/>
    <w:sig w:usb0="800000AF" w:usb1="5000204A" w:usb2="00000000" w:usb3="00000000" w:csb0="0000009B" w:csb1="00000000"/>
  </w:font>
  <w:font w:name="Zapf Dingbats">
    <w:altName w:val="Wingdings"/>
    <w:panose1 w:val="020B0604020202020204"/>
    <w:charset w:val="02"/>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681134"/>
      <w:docPartObj>
        <w:docPartGallery w:val="Page Numbers (Bottom of Page)"/>
        <w:docPartUnique/>
      </w:docPartObj>
    </w:sdtPr>
    <w:sdtContent>
      <w:p w14:paraId="04BAEE99" w14:textId="77777777" w:rsidR="006242DD" w:rsidRDefault="006242DD" w:rsidP="006214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601EC7" w14:textId="77777777" w:rsidR="006242DD" w:rsidRDefault="006242DD" w:rsidP="002838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5565" w14:textId="77777777" w:rsidR="006242DD" w:rsidRPr="002838D3" w:rsidRDefault="006242DD" w:rsidP="007B495A">
    <w:pPr>
      <w:pStyle w:val="Footer"/>
      <w:framePr w:wrap="none" w:vAnchor="text" w:hAnchor="page" w:x="9680" w:y="18"/>
      <w:rPr>
        <w:rStyle w:val="PageNumber"/>
        <w:rFonts w:cs="Arial"/>
        <w:sz w:val="14"/>
        <w:szCs w:val="14"/>
      </w:rPr>
    </w:pPr>
  </w:p>
  <w:p w14:paraId="4D22ABC7" w14:textId="77777777" w:rsidR="006242DD" w:rsidRPr="002838D3" w:rsidRDefault="00B35B1E" w:rsidP="00B35B1E">
    <w:pPr>
      <w:pStyle w:val="FlietextFelder"/>
      <w:tabs>
        <w:tab w:val="left" w:pos="1693"/>
        <w:tab w:val="center" w:pos="4640"/>
      </w:tabs>
      <w:ind w:right="360"/>
      <w:rPr>
        <w:rFonts w:ascii="Arial" w:hAnsi="Arial" w:cs="Arial"/>
      </w:rPr>
    </w:pPr>
    <w:r>
      <w:rPr>
        <w:rFonts w:ascii="Arial" w:hAnsi="Arial" w:cs="Arial"/>
      </w:rPr>
      <w:tab/>
    </w:r>
    <w:r>
      <w:rPr>
        <w:rFonts w:ascii="Arial" w:hAnsi="Arial" w:cs="Arial"/>
      </w:rPr>
      <w:tab/>
    </w:r>
    <w:r>
      <w:rPr>
        <w:rFonts w:ascii="Arial" w:hAnsi="Arial" w:cs="Arial"/>
      </w:rPr>
      <w:tab/>
    </w:r>
    <w:r w:rsidR="006242DD">
      <w:rPr>
        <w:rFonts w:ascii="Arial" w:hAnsi="Arial" w:cs="Arial"/>
        <w:noProof/>
        <w:lang w:val="de-AT" w:eastAsia="de-AT"/>
      </w:rPr>
      <mc:AlternateContent>
        <mc:Choice Requires="wps">
          <w:drawing>
            <wp:anchor distT="0" distB="0" distL="114300" distR="114300" simplePos="0" relativeHeight="251660288" behindDoc="1" locked="0" layoutInCell="1" allowOverlap="1" wp14:anchorId="3285621C" wp14:editId="4211A3D7">
              <wp:simplePos x="0" y="0"/>
              <wp:positionH relativeFrom="page">
                <wp:posOffset>6438620</wp:posOffset>
              </wp:positionH>
              <wp:positionV relativeFrom="page">
                <wp:posOffset>10266706</wp:posOffset>
              </wp:positionV>
              <wp:extent cx="710565" cy="125095"/>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A0DD" w14:textId="77777777" w:rsidR="006242DD" w:rsidRPr="00E50A25" w:rsidRDefault="006242DD" w:rsidP="007B495A">
                          <w:pPr>
                            <w:spacing w:before="15"/>
                            <w:ind w:left="20"/>
                            <w:rPr>
                              <w:b/>
                              <w:i/>
                              <w:sz w:val="14"/>
                            </w:rPr>
                          </w:pPr>
                          <w:r w:rsidRPr="00E50A25">
                            <w:rPr>
                              <w:b/>
                              <w:i/>
                              <w:color w:val="009876"/>
                              <w:sz w:val="14"/>
                            </w:rPr>
                            <w:t xml:space="preserve">Seite </w:t>
                          </w:r>
                          <w:r w:rsidRPr="00E50A25">
                            <w:rPr>
                              <w:b/>
                              <w:i/>
                              <w:color w:val="009876"/>
                              <w:sz w:val="14"/>
                            </w:rPr>
                            <w:fldChar w:fldCharType="begin"/>
                          </w:r>
                          <w:r w:rsidRPr="00E50A25">
                            <w:rPr>
                              <w:b/>
                              <w:i/>
                              <w:color w:val="009876"/>
                              <w:sz w:val="14"/>
                            </w:rPr>
                            <w:instrText xml:space="preserve"> PAGE  \* Arabic  \* MERGEFORMAT </w:instrText>
                          </w:r>
                          <w:r w:rsidRPr="00E50A25">
                            <w:rPr>
                              <w:b/>
                              <w:i/>
                              <w:color w:val="009876"/>
                              <w:sz w:val="14"/>
                            </w:rPr>
                            <w:fldChar w:fldCharType="separate"/>
                          </w:r>
                          <w:r w:rsidR="00481CAF">
                            <w:rPr>
                              <w:b/>
                              <w:i/>
                              <w:noProof/>
                              <w:color w:val="009876"/>
                              <w:sz w:val="14"/>
                            </w:rPr>
                            <w:t>4</w:t>
                          </w:r>
                          <w:r w:rsidRPr="00E50A25">
                            <w:rPr>
                              <w:b/>
                              <w:i/>
                              <w:color w:val="009876"/>
                              <w:sz w:val="14"/>
                            </w:rPr>
                            <w:fldChar w:fldCharType="end"/>
                          </w:r>
                          <w:r w:rsidRPr="00E50A25">
                            <w:rPr>
                              <w:b/>
                              <w:i/>
                              <w:color w:val="009876"/>
                              <w:sz w:val="14"/>
                            </w:rPr>
                            <w:t xml:space="preserve"> von </w:t>
                          </w:r>
                          <w:r w:rsidRPr="00E50A25">
                            <w:rPr>
                              <w:b/>
                              <w:i/>
                              <w:color w:val="009876"/>
                              <w:sz w:val="14"/>
                            </w:rPr>
                            <w:fldChar w:fldCharType="begin"/>
                          </w:r>
                          <w:r w:rsidRPr="00E50A25">
                            <w:rPr>
                              <w:b/>
                              <w:i/>
                              <w:color w:val="009876"/>
                              <w:sz w:val="14"/>
                            </w:rPr>
                            <w:instrText xml:space="preserve"> NUMPAGES  \* Arabic  \* MERGEFORMAT </w:instrText>
                          </w:r>
                          <w:r w:rsidRPr="00E50A25">
                            <w:rPr>
                              <w:b/>
                              <w:i/>
                              <w:color w:val="009876"/>
                              <w:sz w:val="14"/>
                            </w:rPr>
                            <w:fldChar w:fldCharType="separate"/>
                          </w:r>
                          <w:r w:rsidR="00481CAF">
                            <w:rPr>
                              <w:b/>
                              <w:i/>
                              <w:noProof/>
                              <w:color w:val="009876"/>
                              <w:sz w:val="14"/>
                            </w:rPr>
                            <w:t>4</w:t>
                          </w:r>
                          <w:r w:rsidRPr="00E50A25">
                            <w:rPr>
                              <w:b/>
                              <w:i/>
                              <w:color w:val="009876"/>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4" o:spid="_x0000_s1030" type="#_x0000_t202" style="position:absolute;margin-left:507pt;margin-top:808.4pt;width:55.95pt;height: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" filled="f" stroked="f">
              <v:textbox inset="0,0,0,0">
                <w:txbxContent>
                  <w:p w:rsidR="006242DD" w:rsidRPr="00E50A25" w:rsidRDefault="006242DD" w:rsidP="007B495A">
                    <w:pPr>
                      <w:spacing w:before="15"/>
                      <w:ind w:left="20"/>
                      <w:rPr>
                        <w:b/>
                        <w:i/>
                        <w:sz w:val="14"/>
                      </w:rPr>
                    </w:pPr>
                    <w:r w:rsidRPr="00E50A25">
                      <w:rPr>
                        <w:b/>
                        <w:i/>
                        <w:color w:val="009876"/>
                        <w:sz w:val="14"/>
                      </w:rPr>
                      <w:t xml:space="preserve">Seite </w:t>
                    </w:r>
                    <w:r w:rsidRPr="00E50A25">
                      <w:rPr>
                        <w:b/>
                        <w:i/>
                        <w:color w:val="009876"/>
                        <w:sz w:val="14"/>
                      </w:rPr>
                      <w:fldChar w:fldCharType="begin"/>
                    </w:r>
                    <w:r w:rsidRPr="00E50A25">
                      <w:rPr>
                        <w:b/>
                        <w:i/>
                        <w:color w:val="009876"/>
                        <w:sz w:val="14"/>
                      </w:rPr>
                      <w:instrText xml:space="preserve"> PAGE  \* Arabic  \* MERGEFORMAT </w:instrText>
                    </w:r>
                    <w:r w:rsidRPr="00E50A25">
                      <w:rPr>
                        <w:b/>
                        <w:i/>
                        <w:color w:val="009876"/>
                        <w:sz w:val="14"/>
                      </w:rPr>
                      <w:fldChar w:fldCharType="separate"/>
                    </w:r>
                    <w:r w:rsidR="00481CAF">
                      <w:rPr>
                        <w:b/>
                        <w:i/>
                        <w:noProof/>
                        <w:color w:val="009876"/>
                        <w:sz w:val="14"/>
                      </w:rPr>
                      <w:t>4</w:t>
                    </w:r>
                    <w:r w:rsidRPr="00E50A25">
                      <w:rPr>
                        <w:b/>
                        <w:i/>
                        <w:color w:val="009876"/>
                        <w:sz w:val="14"/>
                      </w:rPr>
                      <w:fldChar w:fldCharType="end"/>
                    </w:r>
                    <w:r w:rsidRPr="00E50A25">
                      <w:rPr>
                        <w:b/>
                        <w:i/>
                        <w:color w:val="009876"/>
                        <w:sz w:val="14"/>
                      </w:rPr>
                      <w:t xml:space="preserve"> von </w:t>
                    </w:r>
                    <w:r w:rsidRPr="00E50A25">
                      <w:rPr>
                        <w:b/>
                        <w:i/>
                        <w:color w:val="009876"/>
                        <w:sz w:val="14"/>
                      </w:rPr>
                      <w:fldChar w:fldCharType="begin"/>
                    </w:r>
                    <w:r w:rsidRPr="00E50A25">
                      <w:rPr>
                        <w:b/>
                        <w:i/>
                        <w:color w:val="009876"/>
                        <w:sz w:val="14"/>
                      </w:rPr>
                      <w:instrText xml:space="preserve"> NUMPAGES  \* Arabic  \* MERGEFORMAT </w:instrText>
                    </w:r>
                    <w:r w:rsidRPr="00E50A25">
                      <w:rPr>
                        <w:b/>
                        <w:i/>
                        <w:color w:val="009876"/>
                        <w:sz w:val="14"/>
                      </w:rPr>
                      <w:fldChar w:fldCharType="separate"/>
                    </w:r>
                    <w:r w:rsidR="00481CAF">
                      <w:rPr>
                        <w:b/>
                        <w:i/>
                        <w:noProof/>
                        <w:color w:val="009876"/>
                        <w:sz w:val="14"/>
                      </w:rPr>
                      <w:t>4</w:t>
                    </w:r>
                    <w:r w:rsidRPr="00E50A25">
                      <w:rPr>
                        <w:b/>
                        <w:i/>
                        <w:color w:val="009876"/>
                        <w:sz w:val="14"/>
                      </w:rPr>
                      <w:fldChar w:fldCharType="end"/>
                    </w:r>
                  </w:p>
                </w:txbxContent>
              </v:textbox>
              <w10:wrap anchorx="page" anchory="page"/>
            </v:shape>
          </w:pict>
        </mc:Fallback>
      </mc:AlternateContent>
    </w:r>
    <w:r w:rsidR="006242DD">
      <w:rPr>
        <w:rFonts w:ascii="Arial" w:hAnsi="Arial" w:cs="Arial"/>
        <w:noProof/>
        <w:lang w:val="de-AT" w:eastAsia="de-AT"/>
      </w:rPr>
      <mc:AlternateContent>
        <mc:Choice Requires="wps">
          <w:drawing>
            <wp:anchor distT="0" distB="0" distL="114300" distR="114300" simplePos="0" relativeHeight="251659264" behindDoc="1" locked="0" layoutInCell="1" allowOverlap="1" wp14:anchorId="39C73683" wp14:editId="2A831D67">
              <wp:simplePos x="0" y="0"/>
              <wp:positionH relativeFrom="page">
                <wp:posOffset>511736</wp:posOffset>
              </wp:positionH>
              <wp:positionV relativeFrom="page">
                <wp:posOffset>10266491</wp:posOffset>
              </wp:positionV>
              <wp:extent cx="710565" cy="125095"/>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FF32" w14:textId="77777777" w:rsidR="006242DD" w:rsidRPr="00E50A25" w:rsidRDefault="00B35B1E" w:rsidP="00987161">
                          <w:pPr>
                            <w:spacing w:before="15"/>
                            <w:ind w:left="20"/>
                            <w:rPr>
                              <w:b/>
                              <w:i/>
                              <w:sz w:val="14"/>
                            </w:rPr>
                          </w:pPr>
                          <w:r>
                            <w:rPr>
                              <w:b/>
                              <w:i/>
                              <w:color w:val="009876"/>
                              <w:sz w:val="14"/>
                            </w:rPr>
                            <w:t>Stand 1.11</w:t>
                          </w:r>
                          <w:r w:rsidR="006242DD" w:rsidRPr="00E50A25">
                            <w:rPr>
                              <w:b/>
                              <w:i/>
                              <w:color w:val="009876"/>
                              <w:sz w:val="1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 o:spid="_x0000_s1031" type="#_x0000_t202" style="position:absolute;margin-left:40.3pt;margin-top:808.4pt;width:55.95pt;height: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" filled="f" stroked="f">
              <v:textbox inset="0,0,0,0">
                <w:txbxContent>
                  <w:p w:rsidR="006242DD" w:rsidRPr="00E50A25" w:rsidRDefault="00B35B1E" w:rsidP="00987161">
                    <w:pPr>
                      <w:spacing w:before="15"/>
                      <w:ind w:left="20"/>
                      <w:rPr>
                        <w:b/>
                        <w:i/>
                        <w:sz w:val="14"/>
                      </w:rPr>
                    </w:pPr>
                    <w:r>
                      <w:rPr>
                        <w:b/>
                        <w:i/>
                        <w:color w:val="009876"/>
                        <w:sz w:val="14"/>
                      </w:rPr>
                      <w:t>Stand 1.11</w:t>
                    </w:r>
                    <w:r w:rsidR="006242DD" w:rsidRPr="00E50A25">
                      <w:rPr>
                        <w:b/>
                        <w:i/>
                        <w:color w:val="009876"/>
                        <w:sz w:val="14"/>
                      </w:rPr>
                      <w:t>.2022</w:t>
                    </w:r>
                  </w:p>
                </w:txbxContent>
              </v:textbox>
              <w10:wrap anchorx="page" anchory="page"/>
            </v:shape>
          </w:pict>
        </mc:Fallback>
      </mc:AlternateContent>
    </w:r>
    <w:r w:rsidR="006242DD">
      <w:rPr>
        <w:rFonts w:ascii="Arial" w:hAnsi="Arial" w:cs="Arial"/>
        <w:noProof/>
        <w:lang w:val="de-AT" w:eastAsia="de-AT"/>
      </w:rPr>
      <mc:AlternateContent>
        <mc:Choice Requires="wps">
          <w:drawing>
            <wp:anchor distT="0" distB="0" distL="114300" distR="114300" simplePos="0" relativeHeight="251661312" behindDoc="1" locked="0" layoutInCell="1" allowOverlap="1" wp14:anchorId="030BBBC8" wp14:editId="742FA671">
              <wp:simplePos x="0" y="0"/>
              <wp:positionH relativeFrom="page">
                <wp:posOffset>457200</wp:posOffset>
              </wp:positionH>
              <wp:positionV relativeFrom="page">
                <wp:posOffset>10412095</wp:posOffset>
              </wp:positionV>
              <wp:extent cx="6645910" cy="0"/>
              <wp:effectExtent l="0" t="0" r="0" b="0"/>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10160">
                        <a:solidFill>
                          <a:srgbClr val="00987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C634" id="Gerader Verbinder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819.85pt" to="559.3pt,8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" strokecolor="#009876" strokeweight=".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DCD5" w14:textId="77777777" w:rsidR="002F27C1" w:rsidRDefault="002F27C1" w:rsidP="006C03FC">
      <w:r>
        <w:separator/>
      </w:r>
    </w:p>
  </w:footnote>
  <w:footnote w:type="continuationSeparator" w:id="0">
    <w:p w14:paraId="7B074905" w14:textId="77777777" w:rsidR="002F27C1" w:rsidRDefault="002F27C1" w:rsidP="006C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7031" w14:textId="77777777" w:rsidR="006242DD" w:rsidRDefault="00715F32">
    <w:pPr>
      <w:pStyle w:val="Header"/>
    </w:pPr>
    <w:r>
      <w:rPr>
        <w:noProof/>
        <w:lang w:eastAsia="de-AT"/>
      </w:rPr>
      <mc:AlternateContent>
        <mc:Choice Requires="wpg">
          <w:drawing>
            <wp:anchor distT="0" distB="0" distL="114300" distR="114300" simplePos="0" relativeHeight="251663360" behindDoc="1" locked="0" layoutInCell="1" allowOverlap="1" wp14:anchorId="7E15C89E" wp14:editId="24BE45B8">
              <wp:simplePos x="0" y="0"/>
              <wp:positionH relativeFrom="margin">
                <wp:align>left</wp:align>
              </wp:positionH>
              <wp:positionV relativeFrom="paragraph">
                <wp:posOffset>-1036865</wp:posOffset>
              </wp:positionV>
              <wp:extent cx="6195600" cy="1118880"/>
              <wp:effectExtent l="0" t="0" r="34290" b="0"/>
              <wp:wrapTight wrapText="bothSides">
                <wp:wrapPolygon edited="0">
                  <wp:start x="199" y="368"/>
                  <wp:lineTo x="0" y="2942"/>
                  <wp:lineTo x="10827" y="6252"/>
                  <wp:lineTo x="12886" y="12136"/>
                  <wp:lineTo x="0" y="12136"/>
                  <wp:lineTo x="0" y="20595"/>
                  <wp:lineTo x="21653" y="20595"/>
                  <wp:lineTo x="21653" y="14711"/>
                  <wp:lineTo x="19063" y="12136"/>
                  <wp:lineTo x="17934" y="12136"/>
                  <wp:lineTo x="17535" y="8459"/>
                  <wp:lineTo x="10827" y="6252"/>
                  <wp:lineTo x="21653" y="2942"/>
                  <wp:lineTo x="21454" y="368"/>
                  <wp:lineTo x="199" y="368"/>
                </wp:wrapPolygon>
              </wp:wrapTight>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00" cy="1118880"/>
                        <a:chOff x="764" y="363"/>
                        <a:chExt cx="10422" cy="1770"/>
                      </a:xfrm>
                    </wpg:grpSpPr>
                    <wps:wsp>
                      <wps:cNvPr id="2" name="Freeform 2"/>
                      <wps:cNvSpPr>
                        <a:spLocks/>
                      </wps:cNvSpPr>
                      <wps:spPr bwMode="auto">
                        <a:xfrm>
                          <a:off x="764" y="1791"/>
                          <a:ext cx="10422" cy="240"/>
                        </a:xfrm>
                        <a:custGeom>
                          <a:avLst/>
                          <a:gdLst>
                            <a:gd name="T0" fmla="+- 0 11186 764"/>
                            <a:gd name="T1" fmla="*/ T0 w 10422"/>
                            <a:gd name="T2" fmla="+- 0 1792 1792"/>
                            <a:gd name="T3" fmla="*/ 1792 h 240"/>
                            <a:gd name="T4" fmla="+- 0 764 764"/>
                            <a:gd name="T5" fmla="*/ T4 w 10422"/>
                            <a:gd name="T6" fmla="+- 0 1792 1792"/>
                            <a:gd name="T7" fmla="*/ 1792 h 240"/>
                            <a:gd name="T8" fmla="+- 0 764 764"/>
                            <a:gd name="T9" fmla="*/ T8 w 10422"/>
                            <a:gd name="T10" fmla="+- 0 2032 1792"/>
                            <a:gd name="T11" fmla="*/ 2032 h 240"/>
                            <a:gd name="T12" fmla="+- 0 11186 764"/>
                            <a:gd name="T13" fmla="*/ T12 w 10422"/>
                            <a:gd name="T14" fmla="+- 0 2032 1792"/>
                            <a:gd name="T15" fmla="*/ 2032 h 240"/>
                            <a:gd name="T16" fmla="+- 0 11186 764"/>
                            <a:gd name="T17" fmla="*/ T16 w 10422"/>
                            <a:gd name="T18" fmla="+- 0 1792 1792"/>
                            <a:gd name="T19" fmla="*/ 1792 h 240"/>
                          </a:gdLst>
                          <a:ahLst/>
                          <a:cxnLst>
                            <a:cxn ang="0">
                              <a:pos x="T1" y="T3"/>
                            </a:cxn>
                            <a:cxn ang="0">
                              <a:pos x="T5" y="T7"/>
                            </a:cxn>
                            <a:cxn ang="0">
                              <a:pos x="T9" y="T11"/>
                            </a:cxn>
                            <a:cxn ang="0">
                              <a:pos x="T13" y="T15"/>
                            </a:cxn>
                            <a:cxn ang="0">
                              <a:pos x="T17" y="T19"/>
                            </a:cxn>
                          </a:cxnLst>
                          <a:rect l="0" t="0" r="r" b="b"/>
                          <a:pathLst>
                            <a:path w="10422" h="240">
                              <a:moveTo>
                                <a:pt x="10422" y="0"/>
                              </a:moveTo>
                              <a:lnTo>
                                <a:pt x="0" y="0"/>
                              </a:lnTo>
                              <a:lnTo>
                                <a:pt x="0" y="240"/>
                              </a:lnTo>
                              <a:lnTo>
                                <a:pt x="10422" y="240"/>
                              </a:lnTo>
                              <a:lnTo>
                                <a:pt x="10422" y="0"/>
                              </a:lnTo>
                              <a:close/>
                            </a:path>
                          </a:pathLst>
                        </a:custGeom>
                        <a:solidFill>
                          <a:srgbClr val="0031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3"/>
                      <wps:cNvSpPr>
                        <a:spLocks/>
                      </wps:cNvSpPr>
                      <wps:spPr bwMode="auto">
                        <a:xfrm>
                          <a:off x="9474" y="1406"/>
                          <a:ext cx="946" cy="270"/>
                        </a:xfrm>
                        <a:custGeom>
                          <a:avLst/>
                          <a:gdLst>
                            <a:gd name="T0" fmla="+- 0 9708 9475"/>
                            <a:gd name="T1" fmla="*/ T0 w 946"/>
                            <a:gd name="T2" fmla="+- 0 1420 1406"/>
                            <a:gd name="T3" fmla="*/ 1420 h 270"/>
                            <a:gd name="T4" fmla="+- 0 9669 9475"/>
                            <a:gd name="T5" fmla="*/ T4 w 946"/>
                            <a:gd name="T6" fmla="+- 0 1408 1406"/>
                            <a:gd name="T7" fmla="*/ 1408 h 270"/>
                            <a:gd name="T8" fmla="+- 0 9587 9475"/>
                            <a:gd name="T9" fmla="*/ T8 w 946"/>
                            <a:gd name="T10" fmla="+- 0 1417 1406"/>
                            <a:gd name="T11" fmla="*/ 1417 h 270"/>
                            <a:gd name="T12" fmla="+- 0 9496 9475"/>
                            <a:gd name="T13" fmla="*/ T12 w 946"/>
                            <a:gd name="T14" fmla="+- 0 1488 1406"/>
                            <a:gd name="T15" fmla="*/ 1488 h 270"/>
                            <a:gd name="T16" fmla="+- 0 9475 9475"/>
                            <a:gd name="T17" fmla="*/ T16 w 946"/>
                            <a:gd name="T18" fmla="+- 0 1597 1406"/>
                            <a:gd name="T19" fmla="*/ 1597 h 270"/>
                            <a:gd name="T20" fmla="+- 0 9534 9475"/>
                            <a:gd name="T21" fmla="*/ T20 w 946"/>
                            <a:gd name="T22" fmla="+- 0 1666 1406"/>
                            <a:gd name="T23" fmla="*/ 1666 h 270"/>
                            <a:gd name="T24" fmla="+- 0 9610 9475"/>
                            <a:gd name="T25" fmla="*/ T24 w 946"/>
                            <a:gd name="T26" fmla="+- 0 1675 1406"/>
                            <a:gd name="T27" fmla="*/ 1675 h 270"/>
                            <a:gd name="T28" fmla="+- 0 9658 9475"/>
                            <a:gd name="T29" fmla="*/ T28 w 946"/>
                            <a:gd name="T30" fmla="+- 0 1666 1406"/>
                            <a:gd name="T31" fmla="*/ 1666 h 270"/>
                            <a:gd name="T32" fmla="+- 0 9705 9475"/>
                            <a:gd name="T33" fmla="*/ T32 w 946"/>
                            <a:gd name="T34" fmla="+- 0 1553 1406"/>
                            <a:gd name="T35" fmla="*/ 1553 h 270"/>
                            <a:gd name="T36" fmla="+- 0 9651 9475"/>
                            <a:gd name="T37" fmla="*/ T36 w 946"/>
                            <a:gd name="T38" fmla="+- 0 1641 1406"/>
                            <a:gd name="T39" fmla="*/ 1641 h 270"/>
                            <a:gd name="T40" fmla="+- 0 9625 9475"/>
                            <a:gd name="T41" fmla="*/ T40 w 946"/>
                            <a:gd name="T42" fmla="+- 0 1648 1406"/>
                            <a:gd name="T43" fmla="*/ 1648 h 270"/>
                            <a:gd name="T44" fmla="+- 0 9601 9475"/>
                            <a:gd name="T45" fmla="*/ T44 w 946"/>
                            <a:gd name="T46" fmla="+- 0 1650 1406"/>
                            <a:gd name="T47" fmla="*/ 1650 h 270"/>
                            <a:gd name="T48" fmla="+- 0 9530 9475"/>
                            <a:gd name="T49" fmla="*/ T48 w 946"/>
                            <a:gd name="T50" fmla="+- 0 1619 1406"/>
                            <a:gd name="T51" fmla="*/ 1619 h 270"/>
                            <a:gd name="T52" fmla="+- 0 9516 9475"/>
                            <a:gd name="T53" fmla="*/ T52 w 946"/>
                            <a:gd name="T54" fmla="+- 0 1538 1406"/>
                            <a:gd name="T55" fmla="*/ 1538 h 270"/>
                            <a:gd name="T56" fmla="+- 0 9560 9475"/>
                            <a:gd name="T57" fmla="*/ T56 w 946"/>
                            <a:gd name="T58" fmla="+- 0 1462 1406"/>
                            <a:gd name="T59" fmla="*/ 1462 h 270"/>
                            <a:gd name="T60" fmla="+- 0 9643 9475"/>
                            <a:gd name="T61" fmla="*/ T60 w 946"/>
                            <a:gd name="T62" fmla="+- 0 1432 1406"/>
                            <a:gd name="T63" fmla="*/ 1432 h 270"/>
                            <a:gd name="T64" fmla="+- 0 9676 9475"/>
                            <a:gd name="T65" fmla="*/ T64 w 946"/>
                            <a:gd name="T66" fmla="+- 0 1437 1406"/>
                            <a:gd name="T67" fmla="*/ 1437 h 270"/>
                            <a:gd name="T68" fmla="+- 0 9707 9475"/>
                            <a:gd name="T69" fmla="*/ T68 w 946"/>
                            <a:gd name="T70" fmla="+- 0 1453 1406"/>
                            <a:gd name="T71" fmla="*/ 1453 h 270"/>
                            <a:gd name="T72" fmla="+- 0 9929 9475"/>
                            <a:gd name="T73" fmla="*/ T72 w 946"/>
                            <a:gd name="T74" fmla="+- 0 1462 1406"/>
                            <a:gd name="T75" fmla="*/ 1462 h 270"/>
                            <a:gd name="T76" fmla="+- 0 9922 9475"/>
                            <a:gd name="T77" fmla="*/ T76 w 946"/>
                            <a:gd name="T78" fmla="+- 0 1437 1406"/>
                            <a:gd name="T79" fmla="*/ 1437 h 270"/>
                            <a:gd name="T80" fmla="+- 0 9913 9475"/>
                            <a:gd name="T81" fmla="*/ T80 w 946"/>
                            <a:gd name="T82" fmla="+- 0 1425 1406"/>
                            <a:gd name="T83" fmla="*/ 1425 h 270"/>
                            <a:gd name="T84" fmla="+- 0 9891 9475"/>
                            <a:gd name="T85" fmla="*/ T84 w 946"/>
                            <a:gd name="T86" fmla="+- 0 1414 1406"/>
                            <a:gd name="T87" fmla="*/ 1414 h 270"/>
                            <a:gd name="T88" fmla="+- 0 9889 9475"/>
                            <a:gd name="T89" fmla="*/ T88 w 946"/>
                            <a:gd name="T90" fmla="+- 0 1470 1406"/>
                            <a:gd name="T91" fmla="*/ 1470 h 270"/>
                            <a:gd name="T92" fmla="+- 0 9885 9475"/>
                            <a:gd name="T93" fmla="*/ T92 w 946"/>
                            <a:gd name="T94" fmla="+- 0 1493 1406"/>
                            <a:gd name="T95" fmla="*/ 1493 h 270"/>
                            <a:gd name="T96" fmla="+- 0 9874 9475"/>
                            <a:gd name="T97" fmla="*/ T96 w 946"/>
                            <a:gd name="T98" fmla="+- 0 1514 1406"/>
                            <a:gd name="T99" fmla="*/ 1514 h 270"/>
                            <a:gd name="T100" fmla="+- 0 9857 9475"/>
                            <a:gd name="T101" fmla="*/ T100 w 946"/>
                            <a:gd name="T102" fmla="+- 0 1529 1406"/>
                            <a:gd name="T103" fmla="*/ 1529 h 270"/>
                            <a:gd name="T104" fmla="+- 0 9833 9475"/>
                            <a:gd name="T105" fmla="*/ T104 w 946"/>
                            <a:gd name="T106" fmla="+- 0 1536 1406"/>
                            <a:gd name="T107" fmla="*/ 1536 h 270"/>
                            <a:gd name="T108" fmla="+- 0 9802 9475"/>
                            <a:gd name="T109" fmla="*/ T108 w 946"/>
                            <a:gd name="T110" fmla="+- 0 1537 1406"/>
                            <a:gd name="T111" fmla="*/ 1537 h 270"/>
                            <a:gd name="T112" fmla="+- 0 9864 9475"/>
                            <a:gd name="T113" fmla="*/ T112 w 946"/>
                            <a:gd name="T114" fmla="+- 0 1437 1406"/>
                            <a:gd name="T115" fmla="*/ 1437 h 270"/>
                            <a:gd name="T116" fmla="+- 0 9879 9475"/>
                            <a:gd name="T117" fmla="*/ T116 w 946"/>
                            <a:gd name="T118" fmla="+- 0 1444 1406"/>
                            <a:gd name="T119" fmla="*/ 1444 h 270"/>
                            <a:gd name="T120" fmla="+- 0 9888 9475"/>
                            <a:gd name="T121" fmla="*/ T120 w 946"/>
                            <a:gd name="T122" fmla="+- 0 1460 1406"/>
                            <a:gd name="T123" fmla="*/ 1460 h 270"/>
                            <a:gd name="T124" fmla="+- 0 9889 9475"/>
                            <a:gd name="T125" fmla="*/ T124 w 946"/>
                            <a:gd name="T126" fmla="+- 0 1414 1406"/>
                            <a:gd name="T127" fmla="*/ 1414 h 270"/>
                            <a:gd name="T128" fmla="+- 0 9851 9475"/>
                            <a:gd name="T129" fmla="*/ T128 w 946"/>
                            <a:gd name="T130" fmla="+- 0 1411 1406"/>
                            <a:gd name="T131" fmla="*/ 1411 h 270"/>
                            <a:gd name="T132" fmla="+- 0 9740 9475"/>
                            <a:gd name="T133" fmla="*/ T132 w 946"/>
                            <a:gd name="T134" fmla="+- 0 1672 1406"/>
                            <a:gd name="T135" fmla="*/ 1672 h 270"/>
                            <a:gd name="T136" fmla="+- 0 9797 9475"/>
                            <a:gd name="T137" fmla="*/ T136 w 946"/>
                            <a:gd name="T138" fmla="+- 0 1564 1406"/>
                            <a:gd name="T139" fmla="*/ 1564 h 270"/>
                            <a:gd name="T140" fmla="+- 0 9874 9475"/>
                            <a:gd name="T141" fmla="*/ T140 w 946"/>
                            <a:gd name="T142" fmla="+- 0 1676 1406"/>
                            <a:gd name="T143" fmla="*/ 1676 h 270"/>
                            <a:gd name="T144" fmla="+- 0 9873 9475"/>
                            <a:gd name="T145" fmla="*/ T144 w 946"/>
                            <a:gd name="T146" fmla="+- 0 1564 1406"/>
                            <a:gd name="T147" fmla="*/ 1564 h 270"/>
                            <a:gd name="T148" fmla="+- 0 9891 9475"/>
                            <a:gd name="T149" fmla="*/ T148 w 946"/>
                            <a:gd name="T150" fmla="+- 0 1539 1406"/>
                            <a:gd name="T151" fmla="*/ 1539 h 270"/>
                            <a:gd name="T152" fmla="+- 0 9908 9475"/>
                            <a:gd name="T153" fmla="*/ T152 w 946"/>
                            <a:gd name="T154" fmla="+- 0 1521 1406"/>
                            <a:gd name="T155" fmla="*/ 1521 h 270"/>
                            <a:gd name="T156" fmla="+- 0 9927 9475"/>
                            <a:gd name="T157" fmla="*/ T156 w 946"/>
                            <a:gd name="T158" fmla="+- 0 1479 1406"/>
                            <a:gd name="T159" fmla="*/ 1479 h 270"/>
                            <a:gd name="T160" fmla="+- 0 10153 9475"/>
                            <a:gd name="T161" fmla="*/ T160 w 946"/>
                            <a:gd name="T162" fmla="+- 0 1672 1406"/>
                            <a:gd name="T163" fmla="*/ 1672 h 270"/>
                            <a:gd name="T164" fmla="+- 0 10134 9475"/>
                            <a:gd name="T165" fmla="*/ T164 w 946"/>
                            <a:gd name="T166" fmla="+- 0 1569 1406"/>
                            <a:gd name="T167" fmla="*/ 1569 h 270"/>
                            <a:gd name="T168" fmla="+- 0 10106 9475"/>
                            <a:gd name="T169" fmla="*/ T168 w 946"/>
                            <a:gd name="T170" fmla="+- 0 1411 1406"/>
                            <a:gd name="T171" fmla="*/ 1411 h 270"/>
                            <a:gd name="T172" fmla="+- 0 10098 9475"/>
                            <a:gd name="T173" fmla="*/ T172 w 946"/>
                            <a:gd name="T174" fmla="+- 0 1569 1406"/>
                            <a:gd name="T175" fmla="*/ 1569 h 270"/>
                            <a:gd name="T176" fmla="+- 0 10079 9475"/>
                            <a:gd name="T177" fmla="*/ T176 w 946"/>
                            <a:gd name="T178" fmla="+- 0 1457 1406"/>
                            <a:gd name="T179" fmla="*/ 1457 h 270"/>
                            <a:gd name="T180" fmla="+- 0 10098 9475"/>
                            <a:gd name="T181" fmla="*/ T180 w 946"/>
                            <a:gd name="T182" fmla="+- 0 1411 1406"/>
                            <a:gd name="T183" fmla="*/ 1411 h 270"/>
                            <a:gd name="T184" fmla="+- 0 9924 9475"/>
                            <a:gd name="T185" fmla="*/ T184 w 946"/>
                            <a:gd name="T186" fmla="+- 0 1672 1406"/>
                            <a:gd name="T187" fmla="*/ 1672 h 270"/>
                            <a:gd name="T188" fmla="+- 0 10000 9475"/>
                            <a:gd name="T189" fmla="*/ T188 w 946"/>
                            <a:gd name="T190" fmla="+- 0 1595 1406"/>
                            <a:gd name="T191" fmla="*/ 1595 h 270"/>
                            <a:gd name="T192" fmla="+- 0 10113 9475"/>
                            <a:gd name="T193" fmla="*/ T192 w 946"/>
                            <a:gd name="T194" fmla="+- 0 1672 1406"/>
                            <a:gd name="T195" fmla="*/ 1672 h 270"/>
                            <a:gd name="T196" fmla="+- 0 10421 9475"/>
                            <a:gd name="T197" fmla="*/ T196 w 946"/>
                            <a:gd name="T198" fmla="+- 0 1411 1406"/>
                            <a:gd name="T199" fmla="*/ 1411 h 270"/>
                            <a:gd name="T200" fmla="+- 0 10240 9475"/>
                            <a:gd name="T201" fmla="*/ T200 w 946"/>
                            <a:gd name="T202" fmla="+- 0 1437 1406"/>
                            <a:gd name="T203" fmla="*/ 1437 h 270"/>
                            <a:gd name="T204" fmla="+- 0 10172 9475"/>
                            <a:gd name="T205" fmla="*/ T204 w 946"/>
                            <a:gd name="T206" fmla="+- 0 1659 1406"/>
                            <a:gd name="T207" fmla="*/ 1659 h 270"/>
                            <a:gd name="T208" fmla="+- 0 10371 9475"/>
                            <a:gd name="T209" fmla="*/ T208 w 946"/>
                            <a:gd name="T210" fmla="+- 0 1672 1406"/>
                            <a:gd name="T211" fmla="*/ 1672 h 270"/>
                            <a:gd name="T212" fmla="+- 0 10224 9475"/>
                            <a:gd name="T213" fmla="*/ T212 w 946"/>
                            <a:gd name="T214" fmla="+- 0 1646 1406"/>
                            <a:gd name="T215" fmla="*/ 1646 h 270"/>
                            <a:gd name="T216" fmla="+- 0 10421 9475"/>
                            <a:gd name="T217" fmla="*/ T216 w 946"/>
                            <a:gd name="T218" fmla="+- 0 1411 1406"/>
                            <a:gd name="T219" fmla="*/ 141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46" h="270">
                              <a:moveTo>
                                <a:pt x="251" y="25"/>
                              </a:moveTo>
                              <a:lnTo>
                                <a:pt x="233" y="14"/>
                              </a:lnTo>
                              <a:lnTo>
                                <a:pt x="215" y="6"/>
                              </a:lnTo>
                              <a:lnTo>
                                <a:pt x="194" y="2"/>
                              </a:lnTo>
                              <a:lnTo>
                                <a:pt x="172" y="0"/>
                              </a:lnTo>
                              <a:lnTo>
                                <a:pt x="112" y="11"/>
                              </a:lnTo>
                              <a:lnTo>
                                <a:pt x="60" y="39"/>
                              </a:lnTo>
                              <a:lnTo>
                                <a:pt x="21" y="82"/>
                              </a:lnTo>
                              <a:lnTo>
                                <a:pt x="0" y="137"/>
                              </a:lnTo>
                              <a:lnTo>
                                <a:pt x="0" y="191"/>
                              </a:lnTo>
                              <a:lnTo>
                                <a:pt x="21" y="233"/>
                              </a:lnTo>
                              <a:lnTo>
                                <a:pt x="59" y="260"/>
                              </a:lnTo>
                              <a:lnTo>
                                <a:pt x="112" y="270"/>
                              </a:lnTo>
                              <a:lnTo>
                                <a:pt x="135" y="269"/>
                              </a:lnTo>
                              <a:lnTo>
                                <a:pt x="158" y="266"/>
                              </a:lnTo>
                              <a:lnTo>
                                <a:pt x="183" y="260"/>
                              </a:lnTo>
                              <a:lnTo>
                                <a:pt x="209" y="252"/>
                              </a:lnTo>
                              <a:lnTo>
                                <a:pt x="230" y="147"/>
                              </a:lnTo>
                              <a:lnTo>
                                <a:pt x="193" y="147"/>
                              </a:lnTo>
                              <a:lnTo>
                                <a:pt x="176" y="235"/>
                              </a:lnTo>
                              <a:lnTo>
                                <a:pt x="162" y="239"/>
                              </a:lnTo>
                              <a:lnTo>
                                <a:pt x="150" y="242"/>
                              </a:lnTo>
                              <a:lnTo>
                                <a:pt x="139" y="244"/>
                              </a:lnTo>
                              <a:lnTo>
                                <a:pt x="126" y="244"/>
                              </a:lnTo>
                              <a:lnTo>
                                <a:pt x="84" y="236"/>
                              </a:lnTo>
                              <a:lnTo>
                                <a:pt x="55" y="213"/>
                              </a:lnTo>
                              <a:lnTo>
                                <a:pt x="40" y="178"/>
                              </a:lnTo>
                              <a:lnTo>
                                <a:pt x="41" y="132"/>
                              </a:lnTo>
                              <a:lnTo>
                                <a:pt x="57" y="89"/>
                              </a:lnTo>
                              <a:lnTo>
                                <a:pt x="85" y="56"/>
                              </a:lnTo>
                              <a:lnTo>
                                <a:pt x="123" y="34"/>
                              </a:lnTo>
                              <a:lnTo>
                                <a:pt x="168" y="26"/>
                              </a:lnTo>
                              <a:lnTo>
                                <a:pt x="186" y="28"/>
                              </a:lnTo>
                              <a:lnTo>
                                <a:pt x="201" y="31"/>
                              </a:lnTo>
                              <a:lnTo>
                                <a:pt x="216" y="37"/>
                              </a:lnTo>
                              <a:lnTo>
                                <a:pt x="232" y="47"/>
                              </a:lnTo>
                              <a:lnTo>
                                <a:pt x="251" y="25"/>
                              </a:lnTo>
                              <a:close/>
                              <a:moveTo>
                                <a:pt x="454" y="56"/>
                              </a:moveTo>
                              <a:lnTo>
                                <a:pt x="452" y="42"/>
                              </a:lnTo>
                              <a:lnTo>
                                <a:pt x="447" y="31"/>
                              </a:lnTo>
                              <a:lnTo>
                                <a:pt x="446" y="29"/>
                              </a:lnTo>
                              <a:lnTo>
                                <a:pt x="438" y="19"/>
                              </a:lnTo>
                              <a:lnTo>
                                <a:pt x="428" y="12"/>
                              </a:lnTo>
                              <a:lnTo>
                                <a:pt x="416" y="8"/>
                              </a:lnTo>
                              <a:lnTo>
                                <a:pt x="414" y="8"/>
                              </a:lnTo>
                              <a:lnTo>
                                <a:pt x="414" y="64"/>
                              </a:lnTo>
                              <a:lnTo>
                                <a:pt x="413" y="76"/>
                              </a:lnTo>
                              <a:lnTo>
                                <a:pt x="410" y="87"/>
                              </a:lnTo>
                              <a:lnTo>
                                <a:pt x="405" y="98"/>
                              </a:lnTo>
                              <a:lnTo>
                                <a:pt x="399" y="108"/>
                              </a:lnTo>
                              <a:lnTo>
                                <a:pt x="391" y="116"/>
                              </a:lnTo>
                              <a:lnTo>
                                <a:pt x="382" y="123"/>
                              </a:lnTo>
                              <a:lnTo>
                                <a:pt x="371" y="128"/>
                              </a:lnTo>
                              <a:lnTo>
                                <a:pt x="358" y="130"/>
                              </a:lnTo>
                              <a:lnTo>
                                <a:pt x="343" y="131"/>
                              </a:lnTo>
                              <a:lnTo>
                                <a:pt x="327" y="131"/>
                              </a:lnTo>
                              <a:lnTo>
                                <a:pt x="346" y="31"/>
                              </a:lnTo>
                              <a:lnTo>
                                <a:pt x="389" y="31"/>
                              </a:lnTo>
                              <a:lnTo>
                                <a:pt x="398" y="33"/>
                              </a:lnTo>
                              <a:lnTo>
                                <a:pt x="404" y="38"/>
                              </a:lnTo>
                              <a:lnTo>
                                <a:pt x="410" y="45"/>
                              </a:lnTo>
                              <a:lnTo>
                                <a:pt x="413" y="54"/>
                              </a:lnTo>
                              <a:lnTo>
                                <a:pt x="414" y="64"/>
                              </a:lnTo>
                              <a:lnTo>
                                <a:pt x="414" y="8"/>
                              </a:lnTo>
                              <a:lnTo>
                                <a:pt x="399" y="6"/>
                              </a:lnTo>
                              <a:lnTo>
                                <a:pt x="376" y="5"/>
                              </a:lnTo>
                              <a:lnTo>
                                <a:pt x="315" y="5"/>
                              </a:lnTo>
                              <a:lnTo>
                                <a:pt x="265" y="266"/>
                              </a:lnTo>
                              <a:lnTo>
                                <a:pt x="301" y="266"/>
                              </a:lnTo>
                              <a:lnTo>
                                <a:pt x="322" y="158"/>
                              </a:lnTo>
                              <a:lnTo>
                                <a:pt x="360" y="158"/>
                              </a:lnTo>
                              <a:lnTo>
                                <a:pt x="399" y="270"/>
                              </a:lnTo>
                              <a:lnTo>
                                <a:pt x="438" y="259"/>
                              </a:lnTo>
                              <a:lnTo>
                                <a:pt x="398" y="158"/>
                              </a:lnTo>
                              <a:lnTo>
                                <a:pt x="394" y="148"/>
                              </a:lnTo>
                              <a:lnTo>
                                <a:pt x="416" y="133"/>
                              </a:lnTo>
                              <a:lnTo>
                                <a:pt x="418" y="131"/>
                              </a:lnTo>
                              <a:lnTo>
                                <a:pt x="433" y="115"/>
                              </a:lnTo>
                              <a:lnTo>
                                <a:pt x="445" y="95"/>
                              </a:lnTo>
                              <a:lnTo>
                                <a:pt x="452" y="73"/>
                              </a:lnTo>
                              <a:lnTo>
                                <a:pt x="454" y="56"/>
                              </a:lnTo>
                              <a:close/>
                              <a:moveTo>
                                <a:pt x="678" y="266"/>
                              </a:moveTo>
                              <a:lnTo>
                                <a:pt x="664" y="189"/>
                              </a:lnTo>
                              <a:lnTo>
                                <a:pt x="659" y="163"/>
                              </a:lnTo>
                              <a:lnTo>
                                <a:pt x="639" y="51"/>
                              </a:lnTo>
                              <a:lnTo>
                                <a:pt x="631" y="5"/>
                              </a:lnTo>
                              <a:lnTo>
                                <a:pt x="623" y="5"/>
                              </a:lnTo>
                              <a:lnTo>
                                <a:pt x="623" y="163"/>
                              </a:lnTo>
                              <a:lnTo>
                                <a:pt x="540" y="163"/>
                              </a:lnTo>
                              <a:lnTo>
                                <a:pt x="604" y="51"/>
                              </a:lnTo>
                              <a:lnTo>
                                <a:pt x="623" y="163"/>
                              </a:lnTo>
                              <a:lnTo>
                                <a:pt x="623" y="5"/>
                              </a:lnTo>
                              <a:lnTo>
                                <a:pt x="607" y="5"/>
                              </a:lnTo>
                              <a:lnTo>
                                <a:pt x="449" y="266"/>
                              </a:lnTo>
                              <a:lnTo>
                                <a:pt x="482" y="266"/>
                              </a:lnTo>
                              <a:lnTo>
                                <a:pt x="525" y="189"/>
                              </a:lnTo>
                              <a:lnTo>
                                <a:pt x="627" y="189"/>
                              </a:lnTo>
                              <a:lnTo>
                                <a:pt x="638" y="266"/>
                              </a:lnTo>
                              <a:lnTo>
                                <a:pt x="678" y="266"/>
                              </a:lnTo>
                              <a:close/>
                              <a:moveTo>
                                <a:pt x="946" y="5"/>
                              </a:moveTo>
                              <a:lnTo>
                                <a:pt x="770" y="5"/>
                              </a:lnTo>
                              <a:lnTo>
                                <a:pt x="765" y="31"/>
                              </a:lnTo>
                              <a:lnTo>
                                <a:pt x="892" y="31"/>
                              </a:lnTo>
                              <a:lnTo>
                                <a:pt x="697" y="253"/>
                              </a:lnTo>
                              <a:lnTo>
                                <a:pt x="694" y="266"/>
                              </a:lnTo>
                              <a:lnTo>
                                <a:pt x="896" y="266"/>
                              </a:lnTo>
                              <a:lnTo>
                                <a:pt x="901" y="240"/>
                              </a:lnTo>
                              <a:lnTo>
                                <a:pt x="749" y="240"/>
                              </a:lnTo>
                              <a:lnTo>
                                <a:pt x="944" y="15"/>
                              </a:lnTo>
                              <a:lnTo>
                                <a:pt x="9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17" y="1013"/>
                          <a:ext cx="3321"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5"/>
                      <wps:cNvCnPr>
                        <a:cxnSpLocks noChangeShapeType="1"/>
                      </wps:cNvCnPr>
                      <wps:spPr bwMode="auto">
                        <a:xfrm>
                          <a:off x="764" y="586"/>
                          <a:ext cx="10422" cy="0"/>
                        </a:xfrm>
                        <a:prstGeom prst="line">
                          <a:avLst/>
                        </a:prstGeom>
                        <a:noFill/>
                        <a:ln w="3175">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909" y="2133"/>
                          <a:ext cx="0" cy="0"/>
                        </a:xfrm>
                        <a:prstGeom prst="line">
                          <a:avLst/>
                        </a:prstGeom>
                        <a:noFill/>
                        <a:ln w="2705">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11039" y="2133"/>
                          <a:ext cx="0" cy="0"/>
                        </a:xfrm>
                        <a:prstGeom prst="line">
                          <a:avLst/>
                        </a:prstGeom>
                        <a:noFill/>
                        <a:ln w="3175">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915" y="380"/>
                          <a:ext cx="10122" cy="0"/>
                        </a:xfrm>
                        <a:prstGeom prst="line">
                          <a:avLst/>
                        </a:prstGeom>
                        <a:noFill/>
                        <a:ln w="3175">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2" name="Line 9"/>
                      <wps:cNvCnPr>
                        <a:cxnSpLocks noChangeShapeType="1"/>
                      </wps:cNvCnPr>
                      <wps:spPr bwMode="auto">
                        <a:xfrm>
                          <a:off x="915" y="397"/>
                          <a:ext cx="0" cy="0"/>
                        </a:xfrm>
                        <a:prstGeom prst="line">
                          <a:avLst/>
                        </a:prstGeom>
                        <a:noFill/>
                        <a:ln w="4762">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23" name="Line 10"/>
                      <wps:cNvCnPr>
                        <a:cxnSpLocks noChangeShapeType="1"/>
                      </wps:cNvCnPr>
                      <wps:spPr bwMode="auto">
                        <a:xfrm>
                          <a:off x="11037" y="397"/>
                          <a:ext cx="0" cy="0"/>
                        </a:xfrm>
                        <a:prstGeom prst="line">
                          <a:avLst/>
                        </a:prstGeom>
                        <a:noFill/>
                        <a:ln w="4762">
                          <a:solidFill>
                            <a:srgbClr val="87878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8CCE7" id="Gruppieren 1" o:spid="_x0000_s1026" style="position:absolute;margin-left:0;margin-top:-81.65pt;width:487.85pt;height:88.1pt;z-index:-251653120;mso-position-horizontal:left;mso-position-horizontal-relative:margin" coordorigin="764,363" coordsize="10422,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">
              <v:shape id="Freeform 2" o:spid="_x0000_s1027" style="position:absolute;left:764;top:1791;width:10422;height:240;visibility:visible;mso-wrap-style:square;v-text-anchor:top" coordsize="104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" path="m10422,l,,,240r10422,l10422,xe" fillcolor="#00314d" stroked="f">
                <v:path arrowok="t" o:connecttype="custom" o:connectlocs="10422,1792;0,1792;0,2032;10422,2032;10422,1792" o:connectangles="0,0,0,0,0"/>
              </v:shape>
              <v:shape id="AutoShape 3" o:spid="_x0000_s1028" style="position:absolute;left:9474;top:1406;width:946;height:270;visibility:visible;mso-wrap-style:square;v-text-anchor:top" coordsize="9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" path="m251,25l233,14,215,6,194,2,172,,112,11,60,39,21,82,,137r,54l21,233r38,27l112,270r23,-1l158,266r25,-6l209,252,230,147r-37,l176,235r-14,4l150,242r-11,2l126,244,84,236,55,213,40,178r1,-46l57,89,85,56,123,34r45,-8l186,28r15,3l216,37r16,10l251,25xm454,56l452,42,447,31r-1,-2l438,19,428,12,416,8r-2,l414,64r-1,12l410,87r-5,11l399,108r-8,8l382,123r-11,5l358,130r-15,1l327,131,346,31r43,l398,33r6,5l410,45r3,9l414,64r,-56l399,6,376,5r-61,l265,266r36,l322,158r38,l399,270r39,-11l398,158r-4,-10l416,133r2,-2l433,115,445,95r7,-22l454,56xm678,266l664,189r-5,-26l639,51,631,5r-8,l623,163r-83,l604,51r19,112l623,5r-16,l449,266r33,l525,189r102,l638,266r40,xm946,5l770,5r-5,26l892,31,697,253r-3,13l896,266r5,-26l749,240,944,15,946,5xe" fillcolor="black" stroked="f">
                <v:path arrowok="t" o:connecttype="custom" o:connectlocs="233,1420;194,1408;112,1417;21,1488;0,1597;59,1666;135,1675;183,1666;230,1553;176,1641;150,1648;126,1650;55,1619;41,1538;85,1462;168,1432;201,1437;232,1453;454,1462;447,1437;438,1425;416,1414;414,1470;410,1493;399,1514;382,1529;358,1536;327,1537;389,1437;404,1444;413,1460;414,1414;376,1411;265,1672;322,1564;399,1676;398,1564;416,1539;433,1521;452,1479;678,1672;659,1569;631,1411;623,1569;604,1457;623,1411;449,1672;525,1595;638,1672;946,1411;765,1437;697,1659;896,1672;749,1646;946,1411"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6917;top:1013;width:332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">
                <v:imagedata r:id="rId2" o:title=""/>
              </v:shape>
              <v:line id="Line 5" o:spid="_x0000_s1030" style="position:absolute;visibility:visible;mso-wrap-style:square" from="764,586" to="1118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" strokecolor="#878787" strokeweight=".25pt"/>
              <v:line id="Line 6" o:spid="_x0000_s1031" style="position:absolute;visibility:visible;mso-wrap-style:square" from="909,2133" to="90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" strokecolor="#878787" strokeweight=".07514mm"/>
              <v:line id="Line 7" o:spid="_x0000_s1032" style="position:absolute;visibility:visible;mso-wrap-style:square" from="11039,2133" to="1103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" strokecolor="#878787" strokeweight=".25pt"/>
              <v:line id="Line 8" o:spid="_x0000_s1033" style="position:absolute;visibility:visible;mso-wrap-style:square" from="915,380" to="110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" strokecolor="#878787" strokeweight=".25pt"/>
              <v:line id="Line 9" o:spid="_x0000_s1034" style="position:absolute;visibility:visible;mso-wrap-style:square" from="915,397" to="9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" strokecolor="#878787" strokeweight=".1323mm"/>
              <v:line id="Line 10" o:spid="_x0000_s1035" style="position:absolute;visibility:visible;mso-wrap-style:square" from="11037,397" to="1103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" strokecolor="#878787" strokeweight=".1323mm"/>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DA0"/>
    <w:multiLevelType w:val="hybridMultilevel"/>
    <w:tmpl w:val="4CE0B5C6"/>
    <w:lvl w:ilvl="0" w:tplc="D638D676">
      <w:start w:val="1"/>
      <w:numFmt w:val="lowerRoman"/>
      <w:pStyle w:val="TextnormalAufzhlungi"/>
      <w:lvlText w:val="%1."/>
      <w:lvlJc w:val="right"/>
      <w:pPr>
        <w:ind w:left="1080" w:hanging="360"/>
      </w:pPr>
    </w:lvl>
    <w:lvl w:ilvl="1" w:tplc="0C070019" w:tentative="1">
      <w:start w:val="1"/>
      <w:numFmt w:val="lowerLetter"/>
      <w:lvlText w:val="%2."/>
      <w:lvlJc w:val="left"/>
      <w:pPr>
        <w:ind w:left="1800" w:hanging="360"/>
      </w:pPr>
    </w:lvl>
    <w:lvl w:ilvl="2" w:tplc="0C07001B">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05BB75B3"/>
    <w:multiLevelType w:val="hybridMultilevel"/>
    <w:tmpl w:val="568A3DB6"/>
    <w:lvl w:ilvl="0" w:tplc="3AA069EC">
      <w:start w:val="1"/>
      <w:numFmt w:val="bullet"/>
      <w:pStyle w:val="TextnormalAuflistung"/>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EE30B0"/>
    <w:multiLevelType w:val="hybridMultilevel"/>
    <w:tmpl w:val="5B6EEC54"/>
    <w:lvl w:ilvl="0" w:tplc="CA2CAD58">
      <w:start w:val="1"/>
      <w:numFmt w:val="decimal"/>
      <w:pStyle w:val="berschrift1"/>
      <w:lvlText w:val="%1."/>
      <w:lvlJc w:val="left"/>
      <w:pPr>
        <w:tabs>
          <w:tab w:val="num" w:pos="720"/>
        </w:tabs>
        <w:ind w:left="720" w:hanging="360"/>
      </w:pPr>
      <w:rPr>
        <w:rFonts w:hint="default"/>
      </w:rPr>
    </w:lvl>
    <w:lvl w:ilvl="1" w:tplc="8300294C">
      <w:start w:val="1"/>
      <w:numFmt w:val="bullet"/>
      <w:lvlText w:val="o"/>
      <w:lvlJc w:val="left"/>
      <w:pPr>
        <w:tabs>
          <w:tab w:val="num" w:pos="1440"/>
        </w:tabs>
        <w:ind w:left="1440" w:hanging="360"/>
      </w:pPr>
      <w:rPr>
        <w:rFonts w:ascii="Courier New" w:hAnsi="Courier New" w:hint="default"/>
      </w:rPr>
    </w:lvl>
    <w:lvl w:ilvl="2" w:tplc="AF640292" w:tentative="1">
      <w:start w:val="1"/>
      <w:numFmt w:val="bullet"/>
      <w:lvlText w:val=""/>
      <w:lvlJc w:val="left"/>
      <w:pPr>
        <w:tabs>
          <w:tab w:val="num" w:pos="2160"/>
        </w:tabs>
        <w:ind w:left="2160" w:hanging="360"/>
      </w:pPr>
      <w:rPr>
        <w:rFonts w:ascii="Wingdings" w:hAnsi="Wingdings" w:hint="default"/>
      </w:rPr>
    </w:lvl>
    <w:lvl w:ilvl="3" w:tplc="18EA4100" w:tentative="1">
      <w:start w:val="1"/>
      <w:numFmt w:val="bullet"/>
      <w:lvlText w:val=""/>
      <w:lvlJc w:val="left"/>
      <w:pPr>
        <w:tabs>
          <w:tab w:val="num" w:pos="2880"/>
        </w:tabs>
        <w:ind w:left="2880" w:hanging="360"/>
      </w:pPr>
      <w:rPr>
        <w:rFonts w:ascii="Symbol" w:hAnsi="Symbol" w:hint="default"/>
      </w:rPr>
    </w:lvl>
    <w:lvl w:ilvl="4" w:tplc="FC423AB4" w:tentative="1">
      <w:start w:val="1"/>
      <w:numFmt w:val="bullet"/>
      <w:lvlText w:val="o"/>
      <w:lvlJc w:val="left"/>
      <w:pPr>
        <w:tabs>
          <w:tab w:val="num" w:pos="3600"/>
        </w:tabs>
        <w:ind w:left="3600" w:hanging="360"/>
      </w:pPr>
      <w:rPr>
        <w:rFonts w:ascii="Courier New" w:hAnsi="Courier New" w:hint="default"/>
      </w:rPr>
    </w:lvl>
    <w:lvl w:ilvl="5" w:tplc="8794A97E" w:tentative="1">
      <w:start w:val="1"/>
      <w:numFmt w:val="bullet"/>
      <w:lvlText w:val=""/>
      <w:lvlJc w:val="left"/>
      <w:pPr>
        <w:tabs>
          <w:tab w:val="num" w:pos="4320"/>
        </w:tabs>
        <w:ind w:left="4320" w:hanging="360"/>
      </w:pPr>
      <w:rPr>
        <w:rFonts w:ascii="Wingdings" w:hAnsi="Wingdings" w:hint="default"/>
      </w:rPr>
    </w:lvl>
    <w:lvl w:ilvl="6" w:tplc="D45428F8" w:tentative="1">
      <w:start w:val="1"/>
      <w:numFmt w:val="bullet"/>
      <w:lvlText w:val=""/>
      <w:lvlJc w:val="left"/>
      <w:pPr>
        <w:tabs>
          <w:tab w:val="num" w:pos="5040"/>
        </w:tabs>
        <w:ind w:left="5040" w:hanging="360"/>
      </w:pPr>
      <w:rPr>
        <w:rFonts w:ascii="Symbol" w:hAnsi="Symbol" w:hint="default"/>
      </w:rPr>
    </w:lvl>
    <w:lvl w:ilvl="7" w:tplc="01CC68C8" w:tentative="1">
      <w:start w:val="1"/>
      <w:numFmt w:val="bullet"/>
      <w:lvlText w:val="o"/>
      <w:lvlJc w:val="left"/>
      <w:pPr>
        <w:tabs>
          <w:tab w:val="num" w:pos="5760"/>
        </w:tabs>
        <w:ind w:left="5760" w:hanging="360"/>
      </w:pPr>
      <w:rPr>
        <w:rFonts w:ascii="Courier New" w:hAnsi="Courier New" w:hint="default"/>
      </w:rPr>
    </w:lvl>
    <w:lvl w:ilvl="8" w:tplc="571EAB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F3B37"/>
    <w:multiLevelType w:val="hybridMultilevel"/>
    <w:tmpl w:val="26086C1E"/>
    <w:lvl w:ilvl="0" w:tplc="5BCABBEA">
      <w:start w:val="1"/>
      <w:numFmt w:val="lowerLetter"/>
      <w:pStyle w:val="Textnormal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4DF2825"/>
    <w:multiLevelType w:val="hybridMultilevel"/>
    <w:tmpl w:val="B998AA7C"/>
    <w:lvl w:ilvl="0" w:tplc="8446E336">
      <w:start w:val="1"/>
      <w:numFmt w:val="bullet"/>
      <w:lvlText w:val=""/>
      <w:lvlJc w:val="left"/>
      <w:pPr>
        <w:ind w:left="170" w:hanging="170"/>
      </w:pPr>
      <w:rPr>
        <w:rFonts w:ascii="Wingdings" w:hAnsi="Wingdings" w:hint="default"/>
        <w:color w:val="1F3864"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804E76"/>
    <w:multiLevelType w:val="hybridMultilevel"/>
    <w:tmpl w:val="9952798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EC2CAC"/>
    <w:multiLevelType w:val="multilevel"/>
    <w:tmpl w:val="8C400E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87A3092"/>
    <w:multiLevelType w:val="hybridMultilevel"/>
    <w:tmpl w:val="057CBD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F919EB"/>
    <w:multiLevelType w:val="hybridMultilevel"/>
    <w:tmpl w:val="DE841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961416"/>
    <w:multiLevelType w:val="hybridMultilevel"/>
    <w:tmpl w:val="EDC4111A"/>
    <w:lvl w:ilvl="0" w:tplc="12F6CED6">
      <w:start w:val="1"/>
      <w:numFmt w:val="decimal"/>
      <w:pStyle w:val="Unterpunktlaufend"/>
      <w:lvlText w:val="%1."/>
      <w:lvlJc w:val="left"/>
      <w:pPr>
        <w:tabs>
          <w:tab w:val="num" w:pos="357"/>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640A16"/>
    <w:multiLevelType w:val="hybridMultilevel"/>
    <w:tmpl w:val="379A65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12136B2"/>
    <w:multiLevelType w:val="hybridMultilevel"/>
    <w:tmpl w:val="F66ACD04"/>
    <w:lvl w:ilvl="0" w:tplc="41F024C4">
      <w:start w:val="11"/>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061"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583EFE"/>
    <w:multiLevelType w:val="hybridMultilevel"/>
    <w:tmpl w:val="AE44D64E"/>
    <w:lvl w:ilvl="0" w:tplc="48204AD2">
      <w:start w:val="1"/>
      <w:numFmt w:val="bullet"/>
      <w:lvlText w:val="O"/>
      <w:lvlJc w:val="left"/>
      <w:pPr>
        <w:ind w:left="722" w:hanging="360"/>
      </w:pPr>
      <w:rPr>
        <w:rFonts w:ascii="Courier New" w:hAnsi="Courier New" w:hint="default"/>
        <w:sz w:val="30"/>
      </w:rPr>
    </w:lvl>
    <w:lvl w:ilvl="1" w:tplc="0C070003" w:tentative="1">
      <w:start w:val="1"/>
      <w:numFmt w:val="bullet"/>
      <w:lvlText w:val="o"/>
      <w:lvlJc w:val="left"/>
      <w:pPr>
        <w:ind w:left="1442" w:hanging="360"/>
      </w:pPr>
      <w:rPr>
        <w:rFonts w:ascii="Courier New" w:hAnsi="Courier New" w:cs="Courier New" w:hint="default"/>
      </w:rPr>
    </w:lvl>
    <w:lvl w:ilvl="2" w:tplc="0C070005" w:tentative="1">
      <w:start w:val="1"/>
      <w:numFmt w:val="bullet"/>
      <w:lvlText w:val=""/>
      <w:lvlJc w:val="left"/>
      <w:pPr>
        <w:ind w:left="2162" w:hanging="360"/>
      </w:pPr>
      <w:rPr>
        <w:rFonts w:ascii="Wingdings" w:hAnsi="Wingdings" w:hint="default"/>
      </w:rPr>
    </w:lvl>
    <w:lvl w:ilvl="3" w:tplc="0C070001" w:tentative="1">
      <w:start w:val="1"/>
      <w:numFmt w:val="bullet"/>
      <w:lvlText w:val=""/>
      <w:lvlJc w:val="left"/>
      <w:pPr>
        <w:ind w:left="2882" w:hanging="360"/>
      </w:pPr>
      <w:rPr>
        <w:rFonts w:ascii="Symbol" w:hAnsi="Symbol" w:hint="default"/>
      </w:rPr>
    </w:lvl>
    <w:lvl w:ilvl="4" w:tplc="0C070003" w:tentative="1">
      <w:start w:val="1"/>
      <w:numFmt w:val="bullet"/>
      <w:lvlText w:val="o"/>
      <w:lvlJc w:val="left"/>
      <w:pPr>
        <w:ind w:left="3602" w:hanging="360"/>
      </w:pPr>
      <w:rPr>
        <w:rFonts w:ascii="Courier New" w:hAnsi="Courier New" w:cs="Courier New" w:hint="default"/>
      </w:rPr>
    </w:lvl>
    <w:lvl w:ilvl="5" w:tplc="0C070005" w:tentative="1">
      <w:start w:val="1"/>
      <w:numFmt w:val="bullet"/>
      <w:lvlText w:val=""/>
      <w:lvlJc w:val="left"/>
      <w:pPr>
        <w:ind w:left="4322" w:hanging="360"/>
      </w:pPr>
      <w:rPr>
        <w:rFonts w:ascii="Wingdings" w:hAnsi="Wingdings" w:hint="default"/>
      </w:rPr>
    </w:lvl>
    <w:lvl w:ilvl="6" w:tplc="0C070001" w:tentative="1">
      <w:start w:val="1"/>
      <w:numFmt w:val="bullet"/>
      <w:lvlText w:val=""/>
      <w:lvlJc w:val="left"/>
      <w:pPr>
        <w:ind w:left="5042" w:hanging="360"/>
      </w:pPr>
      <w:rPr>
        <w:rFonts w:ascii="Symbol" w:hAnsi="Symbol" w:hint="default"/>
      </w:rPr>
    </w:lvl>
    <w:lvl w:ilvl="7" w:tplc="0C070003" w:tentative="1">
      <w:start w:val="1"/>
      <w:numFmt w:val="bullet"/>
      <w:lvlText w:val="o"/>
      <w:lvlJc w:val="left"/>
      <w:pPr>
        <w:ind w:left="5762" w:hanging="360"/>
      </w:pPr>
      <w:rPr>
        <w:rFonts w:ascii="Courier New" w:hAnsi="Courier New" w:cs="Courier New" w:hint="default"/>
      </w:rPr>
    </w:lvl>
    <w:lvl w:ilvl="8" w:tplc="0C070005" w:tentative="1">
      <w:start w:val="1"/>
      <w:numFmt w:val="bullet"/>
      <w:lvlText w:val=""/>
      <w:lvlJc w:val="left"/>
      <w:pPr>
        <w:ind w:left="6482" w:hanging="360"/>
      </w:pPr>
      <w:rPr>
        <w:rFonts w:ascii="Wingdings" w:hAnsi="Wingdings" w:hint="default"/>
      </w:rPr>
    </w:lvl>
  </w:abstractNum>
  <w:abstractNum w:abstractNumId="13" w15:restartNumberingAfterBreak="0">
    <w:nsid w:val="57663C70"/>
    <w:multiLevelType w:val="hybridMultilevel"/>
    <w:tmpl w:val="5518DC0E"/>
    <w:lvl w:ilvl="0" w:tplc="94142B70">
      <w:start w:val="1"/>
      <w:numFmt w:val="decimal"/>
      <w:pStyle w:val="TextnormalAufzhlung"/>
      <w:lvlText w:val="%1."/>
      <w:lvlJc w:val="left"/>
      <w:pPr>
        <w:tabs>
          <w:tab w:val="num" w:pos="360"/>
        </w:tabs>
        <w:ind w:left="360" w:hanging="360"/>
      </w:pPr>
      <w:rPr>
        <w:rFonts w:hint="default"/>
      </w:rPr>
    </w:lvl>
    <w:lvl w:ilvl="1" w:tplc="0C070019">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4" w15:restartNumberingAfterBreak="0">
    <w:nsid w:val="7509306D"/>
    <w:multiLevelType w:val="hybridMultilevel"/>
    <w:tmpl w:val="22AA4F7A"/>
    <w:lvl w:ilvl="0" w:tplc="027EFFF6">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80A5DCB"/>
    <w:multiLevelType w:val="hybridMultilevel"/>
    <w:tmpl w:val="EAE87F8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06804503">
    <w:abstractNumId w:val="10"/>
  </w:num>
  <w:num w:numId="2" w16cid:durableId="343627378">
    <w:abstractNumId w:val="8"/>
  </w:num>
  <w:num w:numId="3" w16cid:durableId="1650666662">
    <w:abstractNumId w:val="7"/>
  </w:num>
  <w:num w:numId="4" w16cid:durableId="1528063422">
    <w:abstractNumId w:val="4"/>
  </w:num>
  <w:num w:numId="5" w16cid:durableId="1597402434">
    <w:abstractNumId w:val="2"/>
  </w:num>
  <w:num w:numId="6" w16cid:durableId="2132703749">
    <w:abstractNumId w:val="13"/>
  </w:num>
  <w:num w:numId="7" w16cid:durableId="1825589348">
    <w:abstractNumId w:val="15"/>
  </w:num>
  <w:num w:numId="8" w16cid:durableId="2050451469">
    <w:abstractNumId w:val="1"/>
  </w:num>
  <w:num w:numId="9" w16cid:durableId="154959071">
    <w:abstractNumId w:val="13"/>
    <w:lvlOverride w:ilvl="0">
      <w:startOverride w:val="1"/>
    </w:lvlOverride>
  </w:num>
  <w:num w:numId="10" w16cid:durableId="790245813">
    <w:abstractNumId w:val="12"/>
  </w:num>
  <w:num w:numId="11" w16cid:durableId="1956785754">
    <w:abstractNumId w:val="6"/>
  </w:num>
  <w:num w:numId="12" w16cid:durableId="779682537">
    <w:abstractNumId w:val="5"/>
  </w:num>
  <w:num w:numId="13" w16cid:durableId="612325340">
    <w:abstractNumId w:val="9"/>
  </w:num>
  <w:num w:numId="14" w16cid:durableId="1227187049">
    <w:abstractNumId w:val="3"/>
  </w:num>
  <w:num w:numId="15" w16cid:durableId="1915776765">
    <w:abstractNumId w:val="0"/>
  </w:num>
  <w:num w:numId="16" w16cid:durableId="981888727">
    <w:abstractNumId w:val="14"/>
  </w:num>
  <w:num w:numId="17" w16cid:durableId="1715621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documentProtection w:edit="forms" w:enforcement="1" w:cryptProviderType="rsaAES" w:cryptAlgorithmClass="hash" w:cryptAlgorithmType="typeAny" w:cryptAlgorithmSid="14" w:cryptSpinCount="100000" w:hash="tWtdMKv/8NUCazH4RMeERQ2AnIjGufz1WJA0739Rav0xadNZ7HAZaJH6hv2Uyht7AsVD6XXgnSCyU7qH87KlUg==" w:salt="cpGBUP8rogPnS+FjwaZwT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3FC"/>
    <w:rsid w:val="00001AC3"/>
    <w:rsid w:val="00005BCF"/>
    <w:rsid w:val="00010651"/>
    <w:rsid w:val="00027820"/>
    <w:rsid w:val="00035D8F"/>
    <w:rsid w:val="000429EB"/>
    <w:rsid w:val="0005547E"/>
    <w:rsid w:val="00055A72"/>
    <w:rsid w:val="00075479"/>
    <w:rsid w:val="00076E13"/>
    <w:rsid w:val="00084E0A"/>
    <w:rsid w:val="000870CF"/>
    <w:rsid w:val="00091BEA"/>
    <w:rsid w:val="000A06D4"/>
    <w:rsid w:val="000B0099"/>
    <w:rsid w:val="000B01B2"/>
    <w:rsid w:val="000B1322"/>
    <w:rsid w:val="000B6D92"/>
    <w:rsid w:val="000D4033"/>
    <w:rsid w:val="000D46C7"/>
    <w:rsid w:val="000D7D30"/>
    <w:rsid w:val="000F710D"/>
    <w:rsid w:val="000F7213"/>
    <w:rsid w:val="00107435"/>
    <w:rsid w:val="001104FC"/>
    <w:rsid w:val="00140193"/>
    <w:rsid w:val="001428E5"/>
    <w:rsid w:val="00150F6F"/>
    <w:rsid w:val="001735BB"/>
    <w:rsid w:val="00176747"/>
    <w:rsid w:val="001A2AE1"/>
    <w:rsid w:val="001A4224"/>
    <w:rsid w:val="001A756D"/>
    <w:rsid w:val="001B172B"/>
    <w:rsid w:val="001B239E"/>
    <w:rsid w:val="001B2845"/>
    <w:rsid w:val="001B4D5D"/>
    <w:rsid w:val="001C5AA5"/>
    <w:rsid w:val="001D2EF2"/>
    <w:rsid w:val="001E0503"/>
    <w:rsid w:val="001F57D4"/>
    <w:rsid w:val="00211113"/>
    <w:rsid w:val="00225D4D"/>
    <w:rsid w:val="0022673E"/>
    <w:rsid w:val="00251DFB"/>
    <w:rsid w:val="00253AEA"/>
    <w:rsid w:val="002550F3"/>
    <w:rsid w:val="002838D3"/>
    <w:rsid w:val="002906EB"/>
    <w:rsid w:val="002A31D1"/>
    <w:rsid w:val="002B4D25"/>
    <w:rsid w:val="002C2140"/>
    <w:rsid w:val="002D355E"/>
    <w:rsid w:val="002D4476"/>
    <w:rsid w:val="002E23A2"/>
    <w:rsid w:val="002F27C1"/>
    <w:rsid w:val="0030062B"/>
    <w:rsid w:val="0030295A"/>
    <w:rsid w:val="00305754"/>
    <w:rsid w:val="003064C6"/>
    <w:rsid w:val="00323468"/>
    <w:rsid w:val="00323B0D"/>
    <w:rsid w:val="0033389A"/>
    <w:rsid w:val="00350F87"/>
    <w:rsid w:val="00371DD7"/>
    <w:rsid w:val="003920BA"/>
    <w:rsid w:val="003932F7"/>
    <w:rsid w:val="00395752"/>
    <w:rsid w:val="003B3645"/>
    <w:rsid w:val="003B7E01"/>
    <w:rsid w:val="003D67EA"/>
    <w:rsid w:val="003F0730"/>
    <w:rsid w:val="0040495B"/>
    <w:rsid w:val="00425C46"/>
    <w:rsid w:val="004343E2"/>
    <w:rsid w:val="00454B20"/>
    <w:rsid w:val="00471D0F"/>
    <w:rsid w:val="00481CAF"/>
    <w:rsid w:val="00487D09"/>
    <w:rsid w:val="004A02A6"/>
    <w:rsid w:val="004A3BF6"/>
    <w:rsid w:val="004A45DD"/>
    <w:rsid w:val="004C0A4B"/>
    <w:rsid w:val="004C2554"/>
    <w:rsid w:val="004D3945"/>
    <w:rsid w:val="004E146E"/>
    <w:rsid w:val="004E1749"/>
    <w:rsid w:val="004F1798"/>
    <w:rsid w:val="004F5FE0"/>
    <w:rsid w:val="00515BA6"/>
    <w:rsid w:val="00530A16"/>
    <w:rsid w:val="0054596D"/>
    <w:rsid w:val="00545BF4"/>
    <w:rsid w:val="00551763"/>
    <w:rsid w:val="0057093E"/>
    <w:rsid w:val="00571EC4"/>
    <w:rsid w:val="005745E6"/>
    <w:rsid w:val="00581881"/>
    <w:rsid w:val="00586D81"/>
    <w:rsid w:val="0059439C"/>
    <w:rsid w:val="005957E9"/>
    <w:rsid w:val="00595ED9"/>
    <w:rsid w:val="00596319"/>
    <w:rsid w:val="005C2A4D"/>
    <w:rsid w:val="005C351A"/>
    <w:rsid w:val="005E1C1C"/>
    <w:rsid w:val="005E3BA2"/>
    <w:rsid w:val="005E53AB"/>
    <w:rsid w:val="005F1349"/>
    <w:rsid w:val="0061558D"/>
    <w:rsid w:val="00621455"/>
    <w:rsid w:val="006242DD"/>
    <w:rsid w:val="006300EA"/>
    <w:rsid w:val="0064636B"/>
    <w:rsid w:val="006555E6"/>
    <w:rsid w:val="0067144C"/>
    <w:rsid w:val="00675E59"/>
    <w:rsid w:val="006A6B48"/>
    <w:rsid w:val="006C03FC"/>
    <w:rsid w:val="006C3B6B"/>
    <w:rsid w:val="006D39CC"/>
    <w:rsid w:val="006D4AAB"/>
    <w:rsid w:val="006F043C"/>
    <w:rsid w:val="006F3BC0"/>
    <w:rsid w:val="006F5E8E"/>
    <w:rsid w:val="00702198"/>
    <w:rsid w:val="007042FC"/>
    <w:rsid w:val="00705D39"/>
    <w:rsid w:val="00706AC1"/>
    <w:rsid w:val="007079B7"/>
    <w:rsid w:val="007137F1"/>
    <w:rsid w:val="00715F32"/>
    <w:rsid w:val="00742F2D"/>
    <w:rsid w:val="0075424F"/>
    <w:rsid w:val="00755312"/>
    <w:rsid w:val="0075722D"/>
    <w:rsid w:val="00776D51"/>
    <w:rsid w:val="00793E73"/>
    <w:rsid w:val="007A5A37"/>
    <w:rsid w:val="007B01BC"/>
    <w:rsid w:val="007B495A"/>
    <w:rsid w:val="007B79CD"/>
    <w:rsid w:val="007F4658"/>
    <w:rsid w:val="007F5DBB"/>
    <w:rsid w:val="007F5E21"/>
    <w:rsid w:val="008041D2"/>
    <w:rsid w:val="00831527"/>
    <w:rsid w:val="0083443C"/>
    <w:rsid w:val="008412B7"/>
    <w:rsid w:val="0085777B"/>
    <w:rsid w:val="0088078E"/>
    <w:rsid w:val="00880CFF"/>
    <w:rsid w:val="008A113E"/>
    <w:rsid w:val="008A4661"/>
    <w:rsid w:val="008B018F"/>
    <w:rsid w:val="008B3AAC"/>
    <w:rsid w:val="008C0AF4"/>
    <w:rsid w:val="008E0EE1"/>
    <w:rsid w:val="008E2353"/>
    <w:rsid w:val="008F060A"/>
    <w:rsid w:val="008F5A76"/>
    <w:rsid w:val="009138D9"/>
    <w:rsid w:val="009141A8"/>
    <w:rsid w:val="009177FA"/>
    <w:rsid w:val="009244F3"/>
    <w:rsid w:val="00930312"/>
    <w:rsid w:val="0094346F"/>
    <w:rsid w:val="009460FA"/>
    <w:rsid w:val="00987161"/>
    <w:rsid w:val="00990358"/>
    <w:rsid w:val="00993AC7"/>
    <w:rsid w:val="009A0151"/>
    <w:rsid w:val="009A6166"/>
    <w:rsid w:val="009A66A0"/>
    <w:rsid w:val="009B2832"/>
    <w:rsid w:val="009B526E"/>
    <w:rsid w:val="009C497E"/>
    <w:rsid w:val="009C5EF7"/>
    <w:rsid w:val="009C67EA"/>
    <w:rsid w:val="009D5887"/>
    <w:rsid w:val="009E2540"/>
    <w:rsid w:val="009E3B9D"/>
    <w:rsid w:val="009E6F8E"/>
    <w:rsid w:val="009F5185"/>
    <w:rsid w:val="00A2613A"/>
    <w:rsid w:val="00A31E76"/>
    <w:rsid w:val="00A4164E"/>
    <w:rsid w:val="00A4173C"/>
    <w:rsid w:val="00A56426"/>
    <w:rsid w:val="00A62D35"/>
    <w:rsid w:val="00A82F19"/>
    <w:rsid w:val="00A866CA"/>
    <w:rsid w:val="00A91997"/>
    <w:rsid w:val="00A953CB"/>
    <w:rsid w:val="00A96686"/>
    <w:rsid w:val="00AA2718"/>
    <w:rsid w:val="00AC086D"/>
    <w:rsid w:val="00AC5A1C"/>
    <w:rsid w:val="00AC6553"/>
    <w:rsid w:val="00AE028D"/>
    <w:rsid w:val="00AE0DAA"/>
    <w:rsid w:val="00B12C84"/>
    <w:rsid w:val="00B176AE"/>
    <w:rsid w:val="00B23369"/>
    <w:rsid w:val="00B35B1E"/>
    <w:rsid w:val="00B644AF"/>
    <w:rsid w:val="00B718F1"/>
    <w:rsid w:val="00B87A40"/>
    <w:rsid w:val="00BB6BF2"/>
    <w:rsid w:val="00BC6CA9"/>
    <w:rsid w:val="00BD685D"/>
    <w:rsid w:val="00C10A46"/>
    <w:rsid w:val="00C11C77"/>
    <w:rsid w:val="00C166CF"/>
    <w:rsid w:val="00C171E3"/>
    <w:rsid w:val="00C238CC"/>
    <w:rsid w:val="00C26645"/>
    <w:rsid w:val="00C32E2E"/>
    <w:rsid w:val="00C34335"/>
    <w:rsid w:val="00C44E5C"/>
    <w:rsid w:val="00C64B23"/>
    <w:rsid w:val="00C64EFD"/>
    <w:rsid w:val="00C756C4"/>
    <w:rsid w:val="00C769F1"/>
    <w:rsid w:val="00C8600D"/>
    <w:rsid w:val="00C91989"/>
    <w:rsid w:val="00C928FA"/>
    <w:rsid w:val="00C96557"/>
    <w:rsid w:val="00CC0FC4"/>
    <w:rsid w:val="00CC167D"/>
    <w:rsid w:val="00CC1B42"/>
    <w:rsid w:val="00CC3E4D"/>
    <w:rsid w:val="00D06616"/>
    <w:rsid w:val="00D07F5E"/>
    <w:rsid w:val="00D24AFE"/>
    <w:rsid w:val="00D34AD8"/>
    <w:rsid w:val="00D35191"/>
    <w:rsid w:val="00D50128"/>
    <w:rsid w:val="00D54F9B"/>
    <w:rsid w:val="00D6275F"/>
    <w:rsid w:val="00D6742B"/>
    <w:rsid w:val="00D80B8F"/>
    <w:rsid w:val="00D930D1"/>
    <w:rsid w:val="00DA142E"/>
    <w:rsid w:val="00DA2196"/>
    <w:rsid w:val="00DA65DB"/>
    <w:rsid w:val="00DD078E"/>
    <w:rsid w:val="00DD5DD2"/>
    <w:rsid w:val="00DE1E69"/>
    <w:rsid w:val="00DE25E1"/>
    <w:rsid w:val="00E22607"/>
    <w:rsid w:val="00E231EB"/>
    <w:rsid w:val="00E44D46"/>
    <w:rsid w:val="00E50A25"/>
    <w:rsid w:val="00E609CD"/>
    <w:rsid w:val="00E65871"/>
    <w:rsid w:val="00E83A46"/>
    <w:rsid w:val="00E907C6"/>
    <w:rsid w:val="00E93A67"/>
    <w:rsid w:val="00EA0440"/>
    <w:rsid w:val="00EA176E"/>
    <w:rsid w:val="00EA2390"/>
    <w:rsid w:val="00EA74B2"/>
    <w:rsid w:val="00EA791C"/>
    <w:rsid w:val="00EB203A"/>
    <w:rsid w:val="00EB37CF"/>
    <w:rsid w:val="00EC1BEC"/>
    <w:rsid w:val="00EC37B3"/>
    <w:rsid w:val="00EC3F73"/>
    <w:rsid w:val="00EC4B09"/>
    <w:rsid w:val="00EC6CF3"/>
    <w:rsid w:val="00EC7407"/>
    <w:rsid w:val="00ED1357"/>
    <w:rsid w:val="00ED1FB2"/>
    <w:rsid w:val="00ED451A"/>
    <w:rsid w:val="00ED49AA"/>
    <w:rsid w:val="00ED537A"/>
    <w:rsid w:val="00EF0565"/>
    <w:rsid w:val="00EF4F02"/>
    <w:rsid w:val="00F71A90"/>
    <w:rsid w:val="00F7231B"/>
    <w:rsid w:val="00F8081C"/>
    <w:rsid w:val="00F80DB9"/>
    <w:rsid w:val="00F948A0"/>
    <w:rsid w:val="00FB68BC"/>
    <w:rsid w:val="00FE5FAD"/>
    <w:rsid w:val="00FE77F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386D6"/>
  <w15:chartTrackingRefBased/>
  <w15:docId w15:val="{F73D014E-BE16-47A7-B1CA-BADB857D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klein"/>
    <w:qFormat/>
    <w:rsid w:val="00C34335"/>
    <w:pPr>
      <w:keepLines/>
    </w:pPr>
    <w:rPr>
      <w:rFonts w:ascii="Arial" w:hAnsi="Arial"/>
      <w:sz w:val="17"/>
    </w:rPr>
  </w:style>
  <w:style w:type="paragraph" w:styleId="Heading1">
    <w:name w:val="heading 1"/>
    <w:basedOn w:val="Normal"/>
    <w:next w:val="Normal"/>
    <w:link w:val="Heading1Char"/>
    <w:qFormat/>
    <w:rsid w:val="009B526E"/>
    <w:pPr>
      <w:keepNext/>
      <w:keepLines w:val="0"/>
      <w:spacing w:before="240" w:after="240" w:line="300" w:lineRule="atLeast"/>
      <w:jc w:val="both"/>
      <w:outlineLvl w:val="0"/>
    </w:pPr>
    <w:rPr>
      <w:rFonts w:ascii="Verdana" w:eastAsia="Times New Roman" w:hAnsi="Verdana" w:cs="Arial"/>
      <w:b/>
      <w:bCs/>
      <w:kern w:val="32"/>
      <w:sz w:val="24"/>
      <w:szCs w:val="3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GG-Betreff">
    <w:name w:val="EGG-Betreff"/>
    <w:basedOn w:val="Normal"/>
    <w:qFormat/>
    <w:rsid w:val="00C238CC"/>
    <w:pPr>
      <w:keepNext/>
      <w:spacing w:before="40"/>
      <w:ind w:left="227"/>
      <w:outlineLvl w:val="2"/>
    </w:pPr>
    <w:rPr>
      <w:rFonts w:ascii="Verdana" w:eastAsiaTheme="majorEastAsia" w:hAnsi="Verdana" w:cstheme="majorBidi"/>
      <w:b/>
      <w:color w:val="1F3763" w:themeColor="accent1" w:themeShade="7F"/>
      <w:sz w:val="22"/>
      <w:szCs w:val="22"/>
    </w:rPr>
  </w:style>
  <w:style w:type="paragraph" w:customStyle="1" w:styleId="EGG-BriefLinks4mm">
    <w:name w:val="EGG-Brief + Links: 4 mm"/>
    <w:basedOn w:val="Normal"/>
    <w:qFormat/>
    <w:rsid w:val="00C238CC"/>
    <w:pPr>
      <w:ind w:left="227"/>
    </w:pPr>
    <w:rPr>
      <w:rFonts w:ascii="Verdana" w:eastAsia="Calibri" w:hAnsi="Verdana"/>
      <w:sz w:val="22"/>
      <w:szCs w:val="22"/>
      <w:lang w:eastAsia="en-US"/>
    </w:rPr>
  </w:style>
  <w:style w:type="table" w:customStyle="1" w:styleId="EGG-Tabelle1">
    <w:name w:val="EGG-Tabelle 1"/>
    <w:basedOn w:val="TableNormal"/>
    <w:uiPriority w:val="99"/>
    <w:rsid w:val="001A756D"/>
    <w:rPr>
      <w:rFonts w:ascii="Verdana" w:hAnsi="Verdana"/>
      <w:sz w:val="18"/>
    </w:rPr>
    <w:tblPr>
      <w:tblBorders>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DengXian Light" w:hAnsi="DengXian Light"/>
        <w:b/>
        <w:color w:val="FFFFFF" w:themeColor="background1"/>
        <w:sz w:val="21"/>
      </w:rPr>
      <w:tblPr/>
      <w:tcPr>
        <w:shd w:val="clear" w:color="auto" w:fill="002060"/>
      </w:tcPr>
    </w:tblStylePr>
  </w:style>
  <w:style w:type="paragraph" w:styleId="Header">
    <w:name w:val="header"/>
    <w:basedOn w:val="Normal"/>
    <w:link w:val="HeaderChar"/>
    <w:uiPriority w:val="99"/>
    <w:unhideWhenUsed/>
    <w:rsid w:val="006C03FC"/>
    <w:pPr>
      <w:tabs>
        <w:tab w:val="center" w:pos="4536"/>
        <w:tab w:val="right" w:pos="9072"/>
      </w:tabs>
    </w:pPr>
  </w:style>
  <w:style w:type="character" w:customStyle="1" w:styleId="HeaderChar">
    <w:name w:val="Header Char"/>
    <w:basedOn w:val="DefaultParagraphFont"/>
    <w:link w:val="Header"/>
    <w:uiPriority w:val="99"/>
    <w:rsid w:val="006C03FC"/>
  </w:style>
  <w:style w:type="paragraph" w:styleId="Footer">
    <w:name w:val="footer"/>
    <w:basedOn w:val="Normal"/>
    <w:link w:val="FooterChar"/>
    <w:uiPriority w:val="99"/>
    <w:unhideWhenUsed/>
    <w:rsid w:val="006C03FC"/>
    <w:pPr>
      <w:tabs>
        <w:tab w:val="center" w:pos="4536"/>
        <w:tab w:val="right" w:pos="9072"/>
      </w:tabs>
    </w:pPr>
  </w:style>
  <w:style w:type="character" w:customStyle="1" w:styleId="FooterChar">
    <w:name w:val="Footer Char"/>
    <w:basedOn w:val="DefaultParagraphFont"/>
    <w:link w:val="Footer"/>
    <w:uiPriority w:val="99"/>
    <w:rsid w:val="006C03FC"/>
  </w:style>
  <w:style w:type="paragraph" w:customStyle="1" w:styleId="Flietext10pt">
    <w:name w:val="Fließtext 10 pt"/>
    <w:basedOn w:val="Normal"/>
    <w:uiPriority w:val="99"/>
    <w:rsid w:val="001C5AA5"/>
    <w:pPr>
      <w:autoSpaceDE w:val="0"/>
      <w:autoSpaceDN w:val="0"/>
      <w:adjustRightInd w:val="0"/>
      <w:spacing w:line="250" w:lineRule="atLeast"/>
      <w:textAlignment w:val="center"/>
    </w:pPr>
    <w:rPr>
      <w:rFonts w:cs="Arial"/>
      <w:color w:val="000000"/>
      <w:sz w:val="20"/>
      <w:szCs w:val="20"/>
      <w:lang w:val="de-DE"/>
    </w:rPr>
  </w:style>
  <w:style w:type="character" w:customStyle="1" w:styleId="HervorhebungFT12pt">
    <w:name w:val="Hervorhebung FT 12pt"/>
    <w:uiPriority w:val="99"/>
    <w:rsid w:val="001C5AA5"/>
    <w:rPr>
      <w:sz w:val="24"/>
      <w:szCs w:val="24"/>
    </w:rPr>
  </w:style>
  <w:style w:type="table" w:styleId="TableGrid">
    <w:name w:val="Table Grid"/>
    <w:basedOn w:val="TableNormal"/>
    <w:uiPriority w:val="39"/>
    <w:rsid w:val="001C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FT7ptTABELLE">
    <w:name w:val="Tab FT 7pt (TABELLE)"/>
    <w:basedOn w:val="Normal"/>
    <w:uiPriority w:val="99"/>
    <w:rsid w:val="001C5AA5"/>
    <w:pPr>
      <w:tabs>
        <w:tab w:val="left" w:pos="180"/>
      </w:tabs>
      <w:autoSpaceDE w:val="0"/>
      <w:autoSpaceDN w:val="0"/>
      <w:adjustRightInd w:val="0"/>
      <w:spacing w:line="170" w:lineRule="atLeast"/>
      <w:textAlignment w:val="center"/>
    </w:pPr>
    <w:rPr>
      <w:rFonts w:cs="Arial"/>
      <w:b/>
      <w:bCs/>
      <w:color w:val="000000"/>
      <w:position w:val="-2"/>
      <w:sz w:val="14"/>
      <w:szCs w:val="14"/>
      <w:lang w:val="de-DE"/>
    </w:rPr>
  </w:style>
  <w:style w:type="paragraph" w:customStyle="1" w:styleId="Flietext8">
    <w:name w:val="Fließtext 8"/>
    <w:aliases w:val="5 pt"/>
    <w:basedOn w:val="Flietext10pt"/>
    <w:uiPriority w:val="99"/>
    <w:rsid w:val="002838D3"/>
    <w:pPr>
      <w:spacing w:line="200" w:lineRule="atLeast"/>
      <w:jc w:val="both"/>
    </w:pPr>
    <w:rPr>
      <w:sz w:val="17"/>
      <w:szCs w:val="17"/>
    </w:rPr>
  </w:style>
  <w:style w:type="paragraph" w:customStyle="1" w:styleId="FlietextFelder">
    <w:name w:val="Fließtext Felder"/>
    <w:basedOn w:val="Normal"/>
    <w:uiPriority w:val="99"/>
    <w:rsid w:val="002838D3"/>
    <w:pPr>
      <w:tabs>
        <w:tab w:val="left" w:pos="181"/>
      </w:tabs>
      <w:autoSpaceDE w:val="0"/>
      <w:autoSpaceDN w:val="0"/>
      <w:adjustRightInd w:val="0"/>
      <w:spacing w:line="170" w:lineRule="atLeast"/>
      <w:textAlignment w:val="center"/>
    </w:pPr>
    <w:rPr>
      <w:rFonts w:ascii="Avenir" w:hAnsi="Avenir" w:cs="Avenir"/>
      <w:color w:val="000000"/>
      <w:sz w:val="14"/>
      <w:szCs w:val="14"/>
      <w:lang w:val="de-DE"/>
    </w:rPr>
  </w:style>
  <w:style w:type="character" w:styleId="PageNumber">
    <w:name w:val="page number"/>
    <w:basedOn w:val="DefaultParagraphFont"/>
    <w:uiPriority w:val="99"/>
    <w:semiHidden/>
    <w:unhideWhenUsed/>
    <w:rsid w:val="002838D3"/>
  </w:style>
  <w:style w:type="paragraph" w:customStyle="1" w:styleId="HL2">
    <w:name w:val="HL 2"/>
    <w:basedOn w:val="Normal"/>
    <w:uiPriority w:val="99"/>
    <w:rsid w:val="002838D3"/>
    <w:pPr>
      <w:tabs>
        <w:tab w:val="left" w:pos="283"/>
      </w:tabs>
      <w:suppressAutoHyphens/>
      <w:autoSpaceDE w:val="0"/>
      <w:autoSpaceDN w:val="0"/>
      <w:adjustRightInd w:val="0"/>
      <w:spacing w:after="57" w:line="230" w:lineRule="atLeast"/>
      <w:textAlignment w:val="center"/>
    </w:pPr>
    <w:rPr>
      <w:rFonts w:cs="Arial"/>
      <w:b/>
      <w:bCs/>
      <w:color w:val="000000"/>
      <w:spacing w:val="2"/>
      <w:sz w:val="20"/>
      <w:szCs w:val="20"/>
      <w:lang w:val="de-DE"/>
    </w:rPr>
  </w:style>
  <w:style w:type="paragraph" w:customStyle="1" w:styleId="HL3">
    <w:name w:val="HL 3"/>
    <w:basedOn w:val="Flietext8"/>
    <w:uiPriority w:val="99"/>
    <w:rsid w:val="002838D3"/>
    <w:rPr>
      <w:b/>
      <w:bCs/>
    </w:rPr>
  </w:style>
  <w:style w:type="character" w:customStyle="1" w:styleId="AufzhlungECKERL-ZapfDingbats8ptblau">
    <w:name w:val="Aufzählung ECKERL - Zapf Dingbats 8pt blau"/>
    <w:uiPriority w:val="99"/>
    <w:rsid w:val="002838D3"/>
    <w:rPr>
      <w:rFonts w:ascii="Zapf Dingbats" w:hAnsi="Zapf Dingbats" w:cs="Zapf Dingbats"/>
      <w:color w:val="00233C"/>
      <w:w w:val="100"/>
      <w:sz w:val="16"/>
      <w:szCs w:val="16"/>
    </w:rPr>
  </w:style>
  <w:style w:type="paragraph" w:styleId="ListParagraph">
    <w:name w:val="List Paragraph"/>
    <w:basedOn w:val="Normal"/>
    <w:uiPriority w:val="34"/>
    <w:qFormat/>
    <w:rsid w:val="002838D3"/>
    <w:pPr>
      <w:ind w:left="720"/>
      <w:contextualSpacing/>
    </w:pPr>
  </w:style>
  <w:style w:type="paragraph" w:customStyle="1" w:styleId="FT8pt">
    <w:name w:val="FT 8 pt"/>
    <w:basedOn w:val="TabFT7ptTABELLE"/>
    <w:uiPriority w:val="99"/>
    <w:rsid w:val="00A4173C"/>
  </w:style>
  <w:style w:type="character" w:customStyle="1" w:styleId="Hervorhebung1ArialBoldschwarz">
    <w:name w:val="Hervorhebung 1 Arial Bold schwarz"/>
    <w:uiPriority w:val="99"/>
    <w:rsid w:val="00A4173C"/>
    <w:rPr>
      <w:rFonts w:ascii="Arial" w:hAnsi="Arial" w:cs="Arial"/>
      <w:b/>
      <w:bCs/>
      <w:color w:val="000000"/>
      <w:lang w:val="de-DE"/>
    </w:rPr>
  </w:style>
  <w:style w:type="paragraph" w:customStyle="1" w:styleId="berschrift1">
    <w:name w:val="Überschrift1"/>
    <w:basedOn w:val="Normal"/>
    <w:link w:val="berschrift1Zchn"/>
    <w:rsid w:val="008E0EE1"/>
    <w:pPr>
      <w:numPr>
        <w:numId w:val="5"/>
      </w:numPr>
      <w:spacing w:after="120" w:line="300" w:lineRule="atLeast"/>
      <w:jc w:val="both"/>
    </w:pPr>
    <w:rPr>
      <w:rFonts w:ascii="Verdana" w:eastAsia="Times New Roman" w:hAnsi="Verdana" w:cs="Times New Roman"/>
      <w:sz w:val="20"/>
      <w:lang w:eastAsia="de-DE"/>
    </w:rPr>
  </w:style>
  <w:style w:type="character" w:styleId="Hyperlink">
    <w:name w:val="Hyperlink"/>
    <w:basedOn w:val="DefaultParagraphFont"/>
    <w:rsid w:val="00715F32"/>
    <w:rPr>
      <w:b/>
      <w:i/>
      <w:color w:val="009876"/>
      <w:u w:val="single"/>
    </w:rPr>
  </w:style>
  <w:style w:type="paragraph" w:styleId="BodyTextIndent">
    <w:name w:val="Body Text Indent"/>
    <w:basedOn w:val="Normal"/>
    <w:link w:val="BodyTextIndentChar"/>
    <w:rsid w:val="00742F2D"/>
    <w:pPr>
      <w:spacing w:after="120" w:line="300" w:lineRule="atLeast"/>
      <w:ind w:left="720"/>
      <w:jc w:val="both"/>
    </w:pPr>
    <w:rPr>
      <w:rFonts w:ascii="Verdana" w:eastAsia="Times New Roman" w:hAnsi="Verdana" w:cs="Times New Roman"/>
      <w:i/>
      <w:iCs/>
      <w:sz w:val="20"/>
      <w:lang w:eastAsia="de-DE"/>
    </w:rPr>
  </w:style>
  <w:style w:type="character" w:customStyle="1" w:styleId="BodyTextIndentChar">
    <w:name w:val="Body Text Indent Char"/>
    <w:basedOn w:val="DefaultParagraphFont"/>
    <w:link w:val="BodyTextIndent"/>
    <w:rsid w:val="00742F2D"/>
    <w:rPr>
      <w:rFonts w:ascii="Verdana" w:eastAsia="Times New Roman" w:hAnsi="Verdana" w:cs="Times New Roman"/>
      <w:i/>
      <w:iCs/>
      <w:sz w:val="20"/>
      <w:lang w:eastAsia="de-DE"/>
    </w:rPr>
  </w:style>
  <w:style w:type="paragraph" w:customStyle="1" w:styleId="berschriftSGG">
    <w:name w:val="Überschrift SGG"/>
    <w:basedOn w:val="Normal"/>
    <w:link w:val="berschriftSGGZchn"/>
    <w:qFormat/>
    <w:rsid w:val="0005547E"/>
    <w:pPr>
      <w:keepNext/>
      <w:tabs>
        <w:tab w:val="left" w:pos="283"/>
      </w:tabs>
      <w:suppressAutoHyphens/>
      <w:autoSpaceDE w:val="0"/>
      <w:autoSpaceDN w:val="0"/>
      <w:adjustRightInd w:val="0"/>
      <w:spacing w:before="480" w:after="240"/>
      <w:textAlignment w:val="center"/>
    </w:pPr>
    <w:rPr>
      <w:rFonts w:cs="Arial"/>
      <w:b/>
      <w:bCs/>
      <w:color w:val="00314D"/>
      <w:spacing w:val="2"/>
      <w:sz w:val="22"/>
      <w:lang w:val="de-DE"/>
    </w:rPr>
  </w:style>
  <w:style w:type="paragraph" w:customStyle="1" w:styleId="Textnormal">
    <w:name w:val="Text normal"/>
    <w:basedOn w:val="Normal"/>
    <w:link w:val="TextnormalZchn"/>
    <w:qFormat/>
    <w:rsid w:val="00C34335"/>
    <w:pPr>
      <w:spacing w:after="360"/>
      <w:jc w:val="both"/>
    </w:pPr>
    <w:rPr>
      <w:sz w:val="20"/>
    </w:rPr>
  </w:style>
  <w:style w:type="character" w:customStyle="1" w:styleId="berschriftSGGZchn">
    <w:name w:val="Überschrift SGG Zchn"/>
    <w:basedOn w:val="DefaultParagraphFont"/>
    <w:link w:val="berschriftSGG"/>
    <w:rsid w:val="0005547E"/>
    <w:rPr>
      <w:rFonts w:ascii="Arial" w:hAnsi="Arial" w:cs="Arial"/>
      <w:b/>
      <w:bCs/>
      <w:color w:val="00314D"/>
      <w:spacing w:val="2"/>
      <w:sz w:val="22"/>
      <w:lang w:val="de-DE"/>
    </w:rPr>
  </w:style>
  <w:style w:type="paragraph" w:customStyle="1" w:styleId="TextnormalAufzhlung">
    <w:name w:val="Text normal Aufzählung"/>
    <w:basedOn w:val="berschrift1"/>
    <w:link w:val="TextnormalAufzhlungZchn"/>
    <w:qFormat/>
    <w:rsid w:val="00ED1FB2"/>
    <w:pPr>
      <w:numPr>
        <w:numId w:val="6"/>
      </w:numPr>
      <w:spacing w:after="240" w:line="240" w:lineRule="auto"/>
      <w:ind w:left="357" w:hanging="357"/>
    </w:pPr>
    <w:rPr>
      <w:rFonts w:ascii="Arial" w:hAnsi="Arial" w:cs="Arial"/>
    </w:rPr>
  </w:style>
  <w:style w:type="paragraph" w:customStyle="1" w:styleId="TextnormalAuflistung">
    <w:name w:val="Text normal Auflistung"/>
    <w:basedOn w:val="TextnormalAufzhlung"/>
    <w:qFormat/>
    <w:rsid w:val="0005547E"/>
    <w:pPr>
      <w:numPr>
        <w:numId w:val="8"/>
      </w:numPr>
    </w:pPr>
  </w:style>
  <w:style w:type="character" w:customStyle="1" w:styleId="berschrift1Zchn">
    <w:name w:val="Überschrift1 Zchn"/>
    <w:basedOn w:val="DefaultParagraphFont"/>
    <w:link w:val="berschrift1"/>
    <w:rsid w:val="00ED1FB2"/>
    <w:rPr>
      <w:rFonts w:ascii="Verdana" w:eastAsia="Times New Roman" w:hAnsi="Verdana" w:cs="Times New Roman"/>
      <w:sz w:val="20"/>
      <w:lang w:eastAsia="de-DE"/>
    </w:rPr>
  </w:style>
  <w:style w:type="character" w:customStyle="1" w:styleId="TextnormalAufzhlungZchn">
    <w:name w:val="Text normal Aufzählung Zchn"/>
    <w:basedOn w:val="berschrift1Zchn"/>
    <w:link w:val="TextnormalAufzhlung"/>
    <w:rsid w:val="00ED1FB2"/>
    <w:rPr>
      <w:rFonts w:ascii="Arial" w:eastAsia="Times New Roman" w:hAnsi="Arial" w:cs="Arial"/>
      <w:sz w:val="20"/>
      <w:lang w:eastAsia="de-DE"/>
    </w:rPr>
  </w:style>
  <w:style w:type="paragraph" w:customStyle="1" w:styleId="TabtxtInfogroohne">
    <w:name w:val="Tabtxt Info groß ohne"/>
    <w:basedOn w:val="TabFT7ptTABELLE"/>
    <w:qFormat/>
    <w:rsid w:val="007B01BC"/>
    <w:rPr>
      <w:sz w:val="17"/>
      <w:szCs w:val="17"/>
    </w:rPr>
  </w:style>
  <w:style w:type="paragraph" w:customStyle="1" w:styleId="TabtxtEing">
    <w:name w:val="Tabtxt Eing"/>
    <w:basedOn w:val="TabFT7ptTABELLE"/>
    <w:qFormat/>
    <w:rsid w:val="001B4D5D"/>
    <w:rPr>
      <w:b w:val="0"/>
      <w:sz w:val="22"/>
    </w:rPr>
  </w:style>
  <w:style w:type="paragraph" w:customStyle="1" w:styleId="TabtxtInfoklein">
    <w:name w:val="Tabtxt Info klein"/>
    <w:basedOn w:val="TabtxtInfogroohne"/>
    <w:qFormat/>
    <w:rsid w:val="00E609CD"/>
    <w:pPr>
      <w:spacing w:after="120"/>
    </w:pPr>
    <w:rPr>
      <w:b w:val="0"/>
      <w:sz w:val="12"/>
    </w:rPr>
  </w:style>
  <w:style w:type="paragraph" w:customStyle="1" w:styleId="Textn">
    <w:name w:val="Text n"/>
    <w:aliases w:val="B"/>
    <w:basedOn w:val="Textnormal"/>
    <w:next w:val="Textnormal"/>
    <w:link w:val="TextnZchn"/>
    <w:qFormat/>
    <w:rsid w:val="005745E6"/>
    <w:rPr>
      <w:b/>
      <w:lang w:val="de-DE"/>
    </w:rPr>
  </w:style>
  <w:style w:type="character" w:customStyle="1" w:styleId="TextnormalZchn">
    <w:name w:val="Text normal Zchn"/>
    <w:basedOn w:val="DefaultParagraphFont"/>
    <w:link w:val="Textnormal"/>
    <w:rsid w:val="005745E6"/>
    <w:rPr>
      <w:rFonts w:ascii="Arial" w:hAnsi="Arial"/>
      <w:sz w:val="20"/>
    </w:rPr>
  </w:style>
  <w:style w:type="character" w:customStyle="1" w:styleId="TextnZchn">
    <w:name w:val="Text n Zchn"/>
    <w:aliases w:val="B Zchn"/>
    <w:basedOn w:val="TextnormalZchn"/>
    <w:link w:val="Textn"/>
    <w:rsid w:val="005745E6"/>
    <w:rPr>
      <w:rFonts w:ascii="Arial" w:hAnsi="Arial"/>
      <w:b/>
      <w:sz w:val="20"/>
      <w:lang w:val="de-DE"/>
    </w:rPr>
  </w:style>
  <w:style w:type="paragraph" w:customStyle="1" w:styleId="HyperlinkSGG">
    <w:name w:val="Hyperlink SGG"/>
    <w:basedOn w:val="Textnormal"/>
    <w:next w:val="Textnormal"/>
    <w:qFormat/>
    <w:rsid w:val="009C497E"/>
    <w:rPr>
      <w:i/>
    </w:rPr>
  </w:style>
  <w:style w:type="character" w:styleId="PlaceholderText">
    <w:name w:val="Placeholder Text"/>
    <w:basedOn w:val="DefaultParagraphFont"/>
    <w:uiPriority w:val="99"/>
    <w:semiHidden/>
    <w:rsid w:val="00ED537A"/>
    <w:rPr>
      <w:color w:val="808080"/>
    </w:rPr>
  </w:style>
  <w:style w:type="paragraph" w:customStyle="1" w:styleId="Unterpunktlaufend">
    <w:name w:val="Unterpunkt laufend"/>
    <w:basedOn w:val="Normal"/>
    <w:rsid w:val="009B526E"/>
    <w:pPr>
      <w:keepLines w:val="0"/>
      <w:numPr>
        <w:numId w:val="13"/>
      </w:numPr>
      <w:spacing w:after="120" w:line="300" w:lineRule="exact"/>
    </w:pPr>
    <w:rPr>
      <w:rFonts w:ascii="Verdana" w:eastAsia="Times New Roman" w:hAnsi="Verdana" w:cs="Arial"/>
      <w:sz w:val="20"/>
      <w:szCs w:val="16"/>
      <w:lang w:eastAsia="de-DE"/>
    </w:rPr>
  </w:style>
  <w:style w:type="paragraph" w:customStyle="1" w:styleId="WienerNetze">
    <w:name w:val="Wiener Netze"/>
    <w:basedOn w:val="Normal"/>
    <w:qFormat/>
    <w:rsid w:val="009B526E"/>
    <w:pPr>
      <w:keepLines w:val="0"/>
      <w:spacing w:after="160" w:line="256" w:lineRule="auto"/>
    </w:pPr>
    <w:rPr>
      <w:rFonts w:eastAsiaTheme="minorHAnsi"/>
      <w:color w:val="3E3E3E"/>
      <w:sz w:val="20"/>
      <w:szCs w:val="22"/>
      <w:lang w:eastAsia="en-US"/>
    </w:rPr>
  </w:style>
  <w:style w:type="character" w:customStyle="1" w:styleId="Heading1Char">
    <w:name w:val="Heading 1 Char"/>
    <w:basedOn w:val="DefaultParagraphFont"/>
    <w:link w:val="Heading1"/>
    <w:rsid w:val="009B526E"/>
    <w:rPr>
      <w:rFonts w:ascii="Verdana" w:eastAsia="Times New Roman" w:hAnsi="Verdana" w:cs="Arial"/>
      <w:b/>
      <w:bCs/>
      <w:kern w:val="32"/>
      <w:szCs w:val="32"/>
      <w:lang w:eastAsia="de-DE"/>
    </w:rPr>
  </w:style>
  <w:style w:type="paragraph" w:customStyle="1" w:styleId="TextnormalAufzhlunga">
    <w:name w:val="Text normal Aufzählung a"/>
    <w:basedOn w:val="TextnormalAufzhlung"/>
    <w:qFormat/>
    <w:rsid w:val="00793E73"/>
    <w:pPr>
      <w:numPr>
        <w:numId w:val="14"/>
      </w:numPr>
    </w:pPr>
  </w:style>
  <w:style w:type="paragraph" w:customStyle="1" w:styleId="TextnormalAufzhlungi">
    <w:name w:val="Text normal Aufzählung i"/>
    <w:basedOn w:val="TextnormalAufzhlunga"/>
    <w:qFormat/>
    <w:rsid w:val="00140193"/>
    <w:pPr>
      <w:numPr>
        <w:numId w:val="15"/>
      </w:numPr>
    </w:pPr>
  </w:style>
  <w:style w:type="paragraph" w:customStyle="1" w:styleId="Ausfllhilfegro">
    <w:name w:val="Ausfüllhilfe groß"/>
    <w:basedOn w:val="Normal"/>
    <w:qFormat/>
    <w:rsid w:val="00715F32"/>
    <w:pPr>
      <w:autoSpaceDE w:val="0"/>
      <w:autoSpaceDN w:val="0"/>
      <w:adjustRightInd w:val="0"/>
      <w:spacing w:after="240"/>
      <w:ind w:left="284"/>
    </w:pPr>
    <w:rPr>
      <w:rFonts w:eastAsia="Arial" w:cs="Arial"/>
      <w:b/>
      <w:i/>
      <w:color w:val="009876"/>
      <w:sz w:val="20"/>
      <w:szCs w:val="20"/>
      <w:lang w:val="de-DE" w:eastAsia="en-US"/>
    </w:rPr>
  </w:style>
  <w:style w:type="paragraph" w:customStyle="1" w:styleId="TabtxtInfogromit">
    <w:name w:val="Tabtxt Info groß mit"/>
    <w:basedOn w:val="TabtxtInfogroohne"/>
    <w:link w:val="TabtxtInfogromitZchn"/>
    <w:qFormat/>
    <w:rsid w:val="00C26645"/>
    <w:pPr>
      <w:spacing w:after="120"/>
    </w:pPr>
  </w:style>
  <w:style w:type="paragraph" w:customStyle="1" w:styleId="TabtxtInfogrounten">
    <w:name w:val="Tabtxt Info groß unten"/>
    <w:basedOn w:val="TabtxtInfogroohne"/>
    <w:qFormat/>
    <w:rsid w:val="00C26645"/>
    <w:pPr>
      <w:spacing w:before="120" w:line="240" w:lineRule="auto"/>
    </w:pPr>
  </w:style>
  <w:style w:type="character" w:customStyle="1" w:styleId="TabtxtInfogromitZchn">
    <w:name w:val="Tabtxt Info groß mit Zchn"/>
    <w:basedOn w:val="DefaultParagraphFont"/>
    <w:link w:val="TabtxtInfogromit"/>
    <w:rsid w:val="008F5A76"/>
    <w:rPr>
      <w:rFonts w:ascii="Arial" w:hAnsi="Arial" w:cs="Arial"/>
      <w:b/>
      <w:bCs/>
      <w:color w:val="000000"/>
      <w:position w:val="-2"/>
      <w:sz w:val="17"/>
      <w:szCs w:val="17"/>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romnetz-graz.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omnetz-graz.at" TargetMode="External"/><Relationship Id="rId4" Type="http://schemas.openxmlformats.org/officeDocument/2006/relationships/settings" Target="settings.xml"/><Relationship Id="rId9" Type="http://schemas.openxmlformats.org/officeDocument/2006/relationships/hyperlink" Target="http://www.ebutilities.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74DEC9C0D4241A22133B3ABF1635C"/>
        <w:category>
          <w:name w:val="Allgemein"/>
          <w:gallery w:val="placeholder"/>
        </w:category>
        <w:types>
          <w:type w:val="bbPlcHdr"/>
        </w:types>
        <w:behaviors>
          <w:behavior w:val="content"/>
        </w:behaviors>
        <w:guid w:val="{3F64DA4E-FE63-4C87-8952-A7011DF59928}"/>
      </w:docPartPr>
      <w:docPartBody>
        <w:p w:rsidR="00A149F7" w:rsidRDefault="00A149F7" w:rsidP="00A149F7">
          <w:pPr>
            <w:pStyle w:val="6DD74DEC9C0D4241A22133B3ABF1635C5"/>
          </w:pPr>
          <w:r w:rsidRPr="007F4B28">
            <w:rPr>
              <w:rStyle w:val="PlaceholderText"/>
              <w:b/>
              <w:i/>
              <w:color w:val="009876"/>
              <w:sz w:val="14"/>
            </w:rPr>
            <w:t>bitte auswählen</w:t>
          </w:r>
        </w:p>
      </w:docPartBody>
    </w:docPart>
    <w:docPart>
      <w:docPartPr>
        <w:name w:val="95ABDE9F09B34BA4BAD2A88A605524DD"/>
        <w:category>
          <w:name w:val="Allgemein"/>
          <w:gallery w:val="placeholder"/>
        </w:category>
        <w:types>
          <w:type w:val="bbPlcHdr"/>
        </w:types>
        <w:behaviors>
          <w:behavior w:val="content"/>
        </w:behaviors>
        <w:guid w:val="{1B7C4894-AC34-4639-B305-819B5B5C17BD}"/>
      </w:docPartPr>
      <w:docPartBody>
        <w:p w:rsidR="00A149F7" w:rsidRDefault="00A149F7" w:rsidP="00A149F7">
          <w:pPr>
            <w:pStyle w:val="95ABDE9F09B34BA4BAD2A88A605524DD5"/>
          </w:pPr>
          <w:r w:rsidRPr="00365862">
            <w:rPr>
              <w:b/>
              <w:i/>
              <w:color w:val="009876"/>
              <w:sz w:val="14"/>
            </w:rPr>
            <w:t>bitte eingeben</w:t>
          </w:r>
        </w:p>
      </w:docPartBody>
    </w:docPart>
    <w:docPart>
      <w:docPartPr>
        <w:name w:val="1C3BBC24AEDB49C6811CFC5A591FA797"/>
        <w:category>
          <w:name w:val="Allgemein"/>
          <w:gallery w:val="placeholder"/>
        </w:category>
        <w:types>
          <w:type w:val="bbPlcHdr"/>
        </w:types>
        <w:behaviors>
          <w:behavior w:val="content"/>
        </w:behaviors>
        <w:guid w:val="{F0B4EB6A-8DD1-4DF3-9B88-EF993DBECCC2}"/>
      </w:docPartPr>
      <w:docPartBody>
        <w:p w:rsidR="00421FBC" w:rsidRDefault="00A149F7" w:rsidP="00A149F7">
          <w:pPr>
            <w:pStyle w:val="1C3BBC24AEDB49C6811CFC5A591FA7973"/>
          </w:pPr>
          <w:r w:rsidRPr="003A4DB3">
            <w:rPr>
              <w:b/>
              <w:i/>
              <w:color w:val="009876"/>
              <w:sz w:val="14"/>
              <w:szCs w:val="20"/>
            </w:rPr>
            <w:t>bitte eingeben</w:t>
          </w:r>
        </w:p>
      </w:docPartBody>
    </w:docPart>
    <w:docPart>
      <w:docPartPr>
        <w:name w:val="ACD7575E1CE7488B8991319309A642D0"/>
        <w:category>
          <w:name w:val="Allgemein"/>
          <w:gallery w:val="placeholder"/>
        </w:category>
        <w:types>
          <w:type w:val="bbPlcHdr"/>
        </w:types>
        <w:behaviors>
          <w:behavior w:val="content"/>
        </w:behaviors>
        <w:guid w:val="{391F6613-2951-4AC8-A4DF-C0D7F8B82F6B}"/>
      </w:docPartPr>
      <w:docPartBody>
        <w:p w:rsidR="00421FBC" w:rsidRDefault="00A149F7" w:rsidP="00A149F7">
          <w:pPr>
            <w:pStyle w:val="ACD7575E1CE7488B8991319309A642D03"/>
          </w:pPr>
          <w:r w:rsidRPr="003A4DB3">
            <w:rPr>
              <w:b/>
              <w:i/>
              <w:color w:val="009876"/>
              <w:sz w:val="14"/>
              <w:szCs w:val="20"/>
            </w:rPr>
            <w:t>bitte eingeben</w:t>
          </w:r>
        </w:p>
      </w:docPartBody>
    </w:docPart>
    <w:docPart>
      <w:docPartPr>
        <w:name w:val="448B080A4ACB48BA825032E7AACD52DE"/>
        <w:category>
          <w:name w:val="Allgemein"/>
          <w:gallery w:val="placeholder"/>
        </w:category>
        <w:types>
          <w:type w:val="bbPlcHdr"/>
        </w:types>
        <w:behaviors>
          <w:behavior w:val="content"/>
        </w:behaviors>
        <w:guid w:val="{F1F7067E-99C1-44AD-9763-AC8C72CB404E}"/>
      </w:docPartPr>
      <w:docPartBody>
        <w:p w:rsidR="00421FBC" w:rsidRDefault="00A149F7" w:rsidP="00A149F7">
          <w:pPr>
            <w:pStyle w:val="448B080A4ACB48BA825032E7AACD52DE3"/>
          </w:pPr>
          <w:r w:rsidRPr="003A4DB3">
            <w:rPr>
              <w:b/>
              <w:i/>
              <w:color w:val="009876"/>
              <w:sz w:val="14"/>
              <w:szCs w:val="20"/>
            </w:rPr>
            <w:t>bitte eingeben</w:t>
          </w:r>
        </w:p>
      </w:docPartBody>
    </w:docPart>
    <w:docPart>
      <w:docPartPr>
        <w:name w:val="D957F9DF60EC44269B998E17BB13482D"/>
        <w:category>
          <w:name w:val="Allgemein"/>
          <w:gallery w:val="placeholder"/>
        </w:category>
        <w:types>
          <w:type w:val="bbPlcHdr"/>
        </w:types>
        <w:behaviors>
          <w:behavior w:val="content"/>
        </w:behaviors>
        <w:guid w:val="{38129C43-9750-422A-A8E7-27A5F154EE8A}"/>
      </w:docPartPr>
      <w:docPartBody>
        <w:p w:rsidR="00421FBC" w:rsidRDefault="00A149F7" w:rsidP="00A149F7">
          <w:pPr>
            <w:pStyle w:val="D957F9DF60EC44269B998E17BB13482D3"/>
          </w:pPr>
          <w:r w:rsidRPr="003A4DB3">
            <w:rPr>
              <w:b/>
              <w:i/>
              <w:color w:val="009876"/>
              <w:sz w:val="14"/>
              <w:szCs w:val="20"/>
            </w:rPr>
            <w:t>bitte eingeben</w:t>
          </w:r>
        </w:p>
      </w:docPartBody>
    </w:docPart>
    <w:docPart>
      <w:docPartPr>
        <w:name w:val="F53D12E32F73460A850A96325F4138F9"/>
        <w:category>
          <w:name w:val="Allgemein"/>
          <w:gallery w:val="placeholder"/>
        </w:category>
        <w:types>
          <w:type w:val="bbPlcHdr"/>
        </w:types>
        <w:behaviors>
          <w:behavior w:val="content"/>
        </w:behaviors>
        <w:guid w:val="{1EA1F78D-9733-4485-AFB1-0A57DF069F8F}"/>
      </w:docPartPr>
      <w:docPartBody>
        <w:p w:rsidR="00421FBC" w:rsidRDefault="00A149F7" w:rsidP="00A149F7">
          <w:pPr>
            <w:pStyle w:val="F53D12E32F73460A850A96325F4138F93"/>
          </w:pPr>
          <w:r w:rsidRPr="003A4DB3">
            <w:rPr>
              <w:b/>
              <w:i/>
              <w:color w:val="009876"/>
              <w:sz w:val="14"/>
              <w:szCs w:val="20"/>
            </w:rPr>
            <w:t>bitte eingeben</w:t>
          </w:r>
        </w:p>
      </w:docPartBody>
    </w:docPart>
    <w:docPart>
      <w:docPartPr>
        <w:name w:val="AC11F8CDC29A43D6B07896375DCE9CFC"/>
        <w:category>
          <w:name w:val="Allgemein"/>
          <w:gallery w:val="placeholder"/>
        </w:category>
        <w:types>
          <w:type w:val="bbPlcHdr"/>
        </w:types>
        <w:behaviors>
          <w:behavior w:val="content"/>
        </w:behaviors>
        <w:guid w:val="{EE3C366E-4B41-401F-A0A3-5F22BB673CA3}"/>
      </w:docPartPr>
      <w:docPartBody>
        <w:p w:rsidR="00421FBC" w:rsidRDefault="00A149F7" w:rsidP="00A149F7">
          <w:pPr>
            <w:pStyle w:val="AC11F8CDC29A43D6B07896375DCE9CFC3"/>
          </w:pPr>
          <w:r w:rsidRPr="003A4DB3">
            <w:rPr>
              <w:b/>
              <w:i/>
              <w:color w:val="009876"/>
              <w:sz w:val="14"/>
              <w:szCs w:val="20"/>
            </w:rPr>
            <w:t>bitte eingeben</w:t>
          </w:r>
        </w:p>
      </w:docPartBody>
    </w:docPart>
    <w:docPart>
      <w:docPartPr>
        <w:name w:val="F1498595E0F94545B0F3C39D3514AC5E"/>
        <w:category>
          <w:name w:val="Allgemein"/>
          <w:gallery w:val="placeholder"/>
        </w:category>
        <w:types>
          <w:type w:val="bbPlcHdr"/>
        </w:types>
        <w:behaviors>
          <w:behavior w:val="content"/>
        </w:behaviors>
        <w:guid w:val="{2A1DEA7C-739A-44EF-8A14-320D8217DAC0}"/>
      </w:docPartPr>
      <w:docPartBody>
        <w:p w:rsidR="00421FBC" w:rsidRDefault="00A149F7" w:rsidP="00A149F7">
          <w:pPr>
            <w:pStyle w:val="F1498595E0F94545B0F3C39D3514AC5E3"/>
          </w:pPr>
          <w:r w:rsidRPr="003A4DB3">
            <w:rPr>
              <w:b/>
              <w:i/>
              <w:color w:val="009876"/>
              <w:sz w:val="14"/>
              <w:szCs w:val="20"/>
            </w:rPr>
            <w:t>bitte eingeben</w:t>
          </w:r>
        </w:p>
      </w:docPartBody>
    </w:docPart>
    <w:docPart>
      <w:docPartPr>
        <w:name w:val="705E2F70F5DD49F9B1366E3FEF1767A9"/>
        <w:category>
          <w:name w:val="Allgemein"/>
          <w:gallery w:val="placeholder"/>
        </w:category>
        <w:types>
          <w:type w:val="bbPlcHdr"/>
        </w:types>
        <w:behaviors>
          <w:behavior w:val="content"/>
        </w:behaviors>
        <w:guid w:val="{CC4897CF-D98A-404D-959C-AFA1F3135656}"/>
      </w:docPartPr>
      <w:docPartBody>
        <w:p w:rsidR="00421FBC" w:rsidRDefault="00A149F7" w:rsidP="00A149F7">
          <w:pPr>
            <w:pStyle w:val="705E2F70F5DD49F9B1366E3FEF1767A93"/>
          </w:pPr>
          <w:r w:rsidRPr="003A4DB3">
            <w:rPr>
              <w:b/>
              <w:i/>
              <w:color w:val="009876"/>
              <w:sz w:val="14"/>
              <w:szCs w:val="20"/>
            </w:rPr>
            <w:t>bitte eingeben</w:t>
          </w:r>
        </w:p>
      </w:docPartBody>
    </w:docPart>
    <w:docPart>
      <w:docPartPr>
        <w:name w:val="CA1747192F934F69941AB86DEECDF32D"/>
        <w:category>
          <w:name w:val="Allgemein"/>
          <w:gallery w:val="placeholder"/>
        </w:category>
        <w:types>
          <w:type w:val="bbPlcHdr"/>
        </w:types>
        <w:behaviors>
          <w:behavior w:val="content"/>
        </w:behaviors>
        <w:guid w:val="{A85584E7-21FE-496F-9CE0-9585345BFDB4}"/>
      </w:docPartPr>
      <w:docPartBody>
        <w:p w:rsidR="00421FBC" w:rsidRDefault="00A149F7" w:rsidP="00A149F7">
          <w:pPr>
            <w:pStyle w:val="CA1747192F934F69941AB86DEECDF32D1"/>
          </w:pPr>
          <w:bookmarkStart w:id="0" w:name="_GoBack"/>
          <w:r w:rsidRPr="003A4DB3">
            <w:rPr>
              <w:b/>
              <w:i/>
              <w:color w:val="009876"/>
              <w:sz w:val="14"/>
              <w:szCs w:val="20"/>
            </w:rPr>
            <w:t>bitte eingeben</w:t>
          </w:r>
          <w:bookmarkEnd w:id="0"/>
        </w:p>
      </w:docPartBody>
    </w:docPart>
    <w:docPart>
      <w:docPartPr>
        <w:name w:val="5443577922C6450799DB7E15ACD42FA7"/>
        <w:category>
          <w:name w:val="Allgemein"/>
          <w:gallery w:val="placeholder"/>
        </w:category>
        <w:types>
          <w:type w:val="bbPlcHdr"/>
        </w:types>
        <w:behaviors>
          <w:behavior w:val="content"/>
        </w:behaviors>
        <w:guid w:val="{DF4525E8-2989-4FEA-BE92-2A4027DD4768}"/>
      </w:docPartPr>
      <w:docPartBody>
        <w:p w:rsidR="00D7502A" w:rsidRDefault="00D74405" w:rsidP="00D74405">
          <w:pPr>
            <w:pStyle w:val="5443577922C6450799DB7E15ACD42FA7"/>
          </w:pPr>
          <w:r w:rsidRPr="00DD4AAE">
            <w:rPr>
              <w:rStyle w:val="PlaceholderText"/>
              <w:b/>
              <w:i/>
              <w:color w:val="009876"/>
              <w:sz w:val="14"/>
            </w:rPr>
            <w:t>bitt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Avenir">
    <w:panose1 w:val="02000503020000020003"/>
    <w:charset w:val="4D"/>
    <w:family w:val="swiss"/>
    <w:pitch w:val="variable"/>
    <w:sig w:usb0="800000AF" w:usb1="5000204A" w:usb2="00000000" w:usb3="00000000" w:csb0="0000009B" w:csb1="00000000"/>
  </w:font>
  <w:font w:name="Zapf Dingbats">
    <w:altName w:val="Wingdings"/>
    <w:panose1 w:val="020B0604020202020204"/>
    <w:charset w:val="02"/>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D5"/>
    <w:rsid w:val="00421FBC"/>
    <w:rsid w:val="006C0592"/>
    <w:rsid w:val="00A149F7"/>
    <w:rsid w:val="00A8623C"/>
    <w:rsid w:val="00B868D5"/>
    <w:rsid w:val="00D74405"/>
    <w:rsid w:val="00D750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405"/>
    <w:rPr>
      <w:color w:val="808080"/>
    </w:rPr>
  </w:style>
  <w:style w:type="paragraph" w:customStyle="1" w:styleId="1C3BBC24AEDB49C6811CFC5A591FA7973">
    <w:name w:val="1C3BBC24AEDB49C6811CFC5A591FA7973"/>
    <w:rsid w:val="00A149F7"/>
    <w:pPr>
      <w:keepLines/>
      <w:tabs>
        <w:tab w:val="left" w:pos="180"/>
      </w:tabs>
      <w:autoSpaceDE w:val="0"/>
      <w:autoSpaceDN w:val="0"/>
      <w:adjustRightInd w:val="0"/>
      <w:spacing w:after="0" w:line="170" w:lineRule="atLeast"/>
      <w:textAlignment w:val="center"/>
    </w:pPr>
    <w:rPr>
      <w:rFonts w:ascii="Arial" w:hAnsi="Arial" w:cs="Arial"/>
      <w:bCs/>
      <w:color w:val="000000"/>
      <w:position w:val="-2"/>
      <w:szCs w:val="14"/>
      <w:lang w:val="de-DE" w:eastAsia="zh-CN"/>
    </w:rPr>
  </w:style>
  <w:style w:type="paragraph" w:customStyle="1" w:styleId="ACD7575E1CE7488B8991319309A642D03">
    <w:name w:val="ACD7575E1CE7488B8991319309A642D03"/>
    <w:rsid w:val="00A149F7"/>
    <w:pPr>
      <w:keepLines/>
      <w:tabs>
        <w:tab w:val="left" w:pos="180"/>
      </w:tabs>
      <w:autoSpaceDE w:val="0"/>
      <w:autoSpaceDN w:val="0"/>
      <w:adjustRightInd w:val="0"/>
      <w:spacing w:after="0" w:line="170" w:lineRule="atLeast"/>
      <w:textAlignment w:val="center"/>
    </w:pPr>
    <w:rPr>
      <w:rFonts w:ascii="Arial" w:hAnsi="Arial" w:cs="Arial"/>
      <w:bCs/>
      <w:color w:val="000000"/>
      <w:position w:val="-2"/>
      <w:szCs w:val="14"/>
      <w:lang w:val="de-DE" w:eastAsia="zh-CN"/>
    </w:rPr>
  </w:style>
  <w:style w:type="paragraph" w:customStyle="1" w:styleId="448B080A4ACB48BA825032E7AACD52DE3">
    <w:name w:val="448B080A4ACB48BA825032E7AACD52DE3"/>
    <w:rsid w:val="00A149F7"/>
    <w:pPr>
      <w:keepLines/>
      <w:tabs>
        <w:tab w:val="left" w:pos="180"/>
      </w:tabs>
      <w:autoSpaceDE w:val="0"/>
      <w:autoSpaceDN w:val="0"/>
      <w:adjustRightInd w:val="0"/>
      <w:spacing w:after="0" w:line="170" w:lineRule="atLeast"/>
      <w:textAlignment w:val="center"/>
    </w:pPr>
    <w:rPr>
      <w:rFonts w:ascii="Arial" w:hAnsi="Arial" w:cs="Arial"/>
      <w:bCs/>
      <w:color w:val="000000"/>
      <w:position w:val="-2"/>
      <w:szCs w:val="14"/>
      <w:lang w:val="de-DE" w:eastAsia="zh-CN"/>
    </w:rPr>
  </w:style>
  <w:style w:type="paragraph" w:customStyle="1" w:styleId="CA1747192F934F69941AB86DEECDF32D1">
    <w:name w:val="CA1747192F934F69941AB86DEECDF32D1"/>
    <w:rsid w:val="00A149F7"/>
    <w:pPr>
      <w:keepLines/>
      <w:tabs>
        <w:tab w:val="left" w:pos="180"/>
      </w:tabs>
      <w:autoSpaceDE w:val="0"/>
      <w:autoSpaceDN w:val="0"/>
      <w:adjustRightInd w:val="0"/>
      <w:spacing w:after="0" w:line="170" w:lineRule="atLeast"/>
      <w:textAlignment w:val="center"/>
    </w:pPr>
    <w:rPr>
      <w:rFonts w:ascii="Arial" w:hAnsi="Arial" w:cs="Arial"/>
      <w:bCs/>
      <w:color w:val="000000"/>
      <w:position w:val="-2"/>
      <w:szCs w:val="14"/>
      <w:lang w:val="de-DE" w:eastAsia="zh-CN"/>
    </w:rPr>
  </w:style>
  <w:style w:type="paragraph" w:customStyle="1" w:styleId="D957F9DF60EC44269B998E17BB13482D3">
    <w:name w:val="D957F9DF60EC44269B998E17BB13482D3"/>
    <w:rsid w:val="00A149F7"/>
    <w:pPr>
      <w:keepLines/>
      <w:tabs>
        <w:tab w:val="left" w:pos="180"/>
      </w:tabs>
      <w:autoSpaceDE w:val="0"/>
      <w:autoSpaceDN w:val="0"/>
      <w:adjustRightInd w:val="0"/>
      <w:spacing w:after="0" w:line="170" w:lineRule="atLeast"/>
      <w:textAlignment w:val="center"/>
    </w:pPr>
    <w:rPr>
      <w:rFonts w:ascii="Arial" w:hAnsi="Arial" w:cs="Arial"/>
      <w:bCs/>
      <w:color w:val="000000"/>
      <w:position w:val="-2"/>
      <w:szCs w:val="14"/>
      <w:lang w:val="de-DE" w:eastAsia="zh-CN"/>
    </w:rPr>
  </w:style>
  <w:style w:type="paragraph" w:customStyle="1" w:styleId="F53D12E32F73460A850A96325F4138F93">
    <w:name w:val="F53D12E32F73460A850A96325F4138F93"/>
    <w:rsid w:val="00A149F7"/>
    <w:pPr>
      <w:keepLines/>
      <w:tabs>
        <w:tab w:val="left" w:pos="180"/>
      </w:tabs>
      <w:autoSpaceDE w:val="0"/>
      <w:autoSpaceDN w:val="0"/>
      <w:adjustRightInd w:val="0"/>
      <w:spacing w:after="0" w:line="170" w:lineRule="atLeast"/>
      <w:textAlignment w:val="center"/>
    </w:pPr>
    <w:rPr>
      <w:rFonts w:ascii="Arial" w:hAnsi="Arial" w:cs="Arial"/>
      <w:bCs/>
      <w:color w:val="000000"/>
      <w:position w:val="-2"/>
      <w:szCs w:val="14"/>
      <w:lang w:val="de-DE" w:eastAsia="zh-CN"/>
    </w:rPr>
  </w:style>
  <w:style w:type="paragraph" w:customStyle="1" w:styleId="AC11F8CDC29A43D6B07896375DCE9CFC3">
    <w:name w:val="AC11F8CDC29A43D6B07896375DCE9CFC3"/>
    <w:rsid w:val="00A149F7"/>
    <w:pPr>
      <w:keepLines/>
      <w:tabs>
        <w:tab w:val="left" w:pos="180"/>
      </w:tabs>
      <w:autoSpaceDE w:val="0"/>
      <w:autoSpaceDN w:val="0"/>
      <w:adjustRightInd w:val="0"/>
      <w:spacing w:after="0" w:line="170" w:lineRule="atLeast"/>
      <w:textAlignment w:val="center"/>
    </w:pPr>
    <w:rPr>
      <w:rFonts w:ascii="Arial" w:hAnsi="Arial" w:cs="Arial"/>
      <w:bCs/>
      <w:color w:val="000000"/>
      <w:position w:val="-2"/>
      <w:szCs w:val="14"/>
      <w:lang w:val="de-DE" w:eastAsia="zh-CN"/>
    </w:rPr>
  </w:style>
  <w:style w:type="paragraph" w:customStyle="1" w:styleId="F1498595E0F94545B0F3C39D3514AC5E3">
    <w:name w:val="F1498595E0F94545B0F3C39D3514AC5E3"/>
    <w:rsid w:val="00A149F7"/>
    <w:pPr>
      <w:keepLines/>
      <w:tabs>
        <w:tab w:val="left" w:pos="180"/>
      </w:tabs>
      <w:autoSpaceDE w:val="0"/>
      <w:autoSpaceDN w:val="0"/>
      <w:adjustRightInd w:val="0"/>
      <w:spacing w:after="0" w:line="170" w:lineRule="atLeast"/>
      <w:textAlignment w:val="center"/>
    </w:pPr>
    <w:rPr>
      <w:rFonts w:ascii="Arial" w:hAnsi="Arial" w:cs="Arial"/>
      <w:bCs/>
      <w:color w:val="000000"/>
      <w:position w:val="-2"/>
      <w:szCs w:val="14"/>
      <w:lang w:val="de-DE" w:eastAsia="zh-CN"/>
    </w:rPr>
  </w:style>
  <w:style w:type="paragraph" w:customStyle="1" w:styleId="705E2F70F5DD49F9B1366E3FEF1767A93">
    <w:name w:val="705E2F70F5DD49F9B1366E3FEF1767A93"/>
    <w:rsid w:val="00A149F7"/>
    <w:pPr>
      <w:keepLines/>
      <w:tabs>
        <w:tab w:val="left" w:pos="180"/>
      </w:tabs>
      <w:autoSpaceDE w:val="0"/>
      <w:autoSpaceDN w:val="0"/>
      <w:adjustRightInd w:val="0"/>
      <w:spacing w:after="0" w:line="170" w:lineRule="atLeast"/>
      <w:textAlignment w:val="center"/>
    </w:pPr>
    <w:rPr>
      <w:rFonts w:ascii="Arial" w:hAnsi="Arial" w:cs="Arial"/>
      <w:bCs/>
      <w:color w:val="000000"/>
      <w:position w:val="-2"/>
      <w:szCs w:val="14"/>
      <w:lang w:val="de-DE" w:eastAsia="zh-CN"/>
    </w:rPr>
  </w:style>
  <w:style w:type="paragraph" w:customStyle="1" w:styleId="6DD74DEC9C0D4241A22133B3ABF1635C5">
    <w:name w:val="6DD74DEC9C0D4241A22133B3ABF1635C5"/>
    <w:rsid w:val="00A149F7"/>
    <w:pPr>
      <w:keepLines/>
      <w:tabs>
        <w:tab w:val="left" w:pos="180"/>
      </w:tabs>
      <w:autoSpaceDE w:val="0"/>
      <w:autoSpaceDN w:val="0"/>
      <w:adjustRightInd w:val="0"/>
      <w:spacing w:after="0" w:line="170" w:lineRule="atLeast"/>
      <w:textAlignment w:val="center"/>
    </w:pPr>
    <w:rPr>
      <w:rFonts w:ascii="Arial" w:hAnsi="Arial" w:cs="Arial"/>
      <w:bCs/>
      <w:color w:val="000000"/>
      <w:position w:val="-2"/>
      <w:szCs w:val="14"/>
      <w:lang w:val="de-DE" w:eastAsia="zh-CN"/>
    </w:rPr>
  </w:style>
  <w:style w:type="paragraph" w:customStyle="1" w:styleId="95ABDE9F09B34BA4BAD2A88A605524DD5">
    <w:name w:val="95ABDE9F09B34BA4BAD2A88A605524DD5"/>
    <w:rsid w:val="00A149F7"/>
    <w:pPr>
      <w:keepLines/>
      <w:tabs>
        <w:tab w:val="left" w:pos="180"/>
      </w:tabs>
      <w:autoSpaceDE w:val="0"/>
      <w:autoSpaceDN w:val="0"/>
      <w:adjustRightInd w:val="0"/>
      <w:spacing w:after="0" w:line="170" w:lineRule="atLeast"/>
      <w:textAlignment w:val="center"/>
    </w:pPr>
    <w:rPr>
      <w:rFonts w:ascii="Arial" w:hAnsi="Arial" w:cs="Arial"/>
      <w:bCs/>
      <w:color w:val="000000"/>
      <w:position w:val="-2"/>
      <w:szCs w:val="14"/>
      <w:lang w:val="de-DE" w:eastAsia="zh-CN"/>
    </w:rPr>
  </w:style>
  <w:style w:type="paragraph" w:customStyle="1" w:styleId="5443577922C6450799DB7E15ACD42FA7">
    <w:name w:val="5443577922C6450799DB7E15ACD42FA7"/>
    <w:rsid w:val="00D74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E312-1B0B-4044-AAEB-0419425E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4</Words>
  <Characters>846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uchs@stromnetz-graz.at</dc:creator>
  <cp:keywords/>
  <dc:description/>
  <cp:lastModifiedBy>Thomas Zeinzinger</cp:lastModifiedBy>
  <cp:revision>2</cp:revision>
  <cp:lastPrinted>2022-11-29T15:03:00Z</cp:lastPrinted>
  <dcterms:created xsi:type="dcterms:W3CDTF">2023-06-15T13:55:00Z</dcterms:created>
  <dcterms:modified xsi:type="dcterms:W3CDTF">2023-06-15T13:55:00Z</dcterms:modified>
</cp:coreProperties>
</file>